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7DCD" w14:textId="76A378C3" w:rsidR="00F86D22" w:rsidRDefault="00494B32" w:rsidP="00D5349B">
      <w:pPr>
        <w:pStyle w:val="TitreTheme"/>
      </w:pPr>
      <w:r>
        <w:t>Fiche-outil</w:t>
      </w:r>
    </w:p>
    <w:p w14:paraId="794002BA" w14:textId="77777777" w:rsidR="008D5657" w:rsidRPr="00F86D22" w:rsidRDefault="001A194E" w:rsidP="00D5349B">
      <w:pPr>
        <w:pStyle w:val="TitreTheme"/>
        <w:rPr>
          <w:u w:val="single"/>
        </w:rPr>
      </w:pPr>
      <w:r>
        <w:t>Les tables de mobilité sociale</w:t>
      </w:r>
    </w:p>
    <w:p w14:paraId="27B59115" w14:textId="77777777" w:rsidR="008D5657" w:rsidRDefault="008D5657">
      <w:pPr>
        <w:rPr>
          <w:b/>
          <w:i/>
          <w:u w:val="single"/>
        </w:rPr>
      </w:pPr>
    </w:p>
    <w:p w14:paraId="7B8BA1AD" w14:textId="77777777" w:rsidR="001A194E" w:rsidRDefault="001A194E" w:rsidP="001A194E">
      <w:pPr>
        <w:ind w:firstLine="708"/>
        <w:rPr>
          <w:i/>
          <w:sz w:val="18"/>
          <w:szCs w:val="18"/>
        </w:rPr>
      </w:pPr>
    </w:p>
    <w:p w14:paraId="36C65BE4" w14:textId="77777777" w:rsidR="001A194E" w:rsidRPr="004D1175" w:rsidRDefault="001A194E" w:rsidP="001A194E">
      <w:pPr>
        <w:ind w:firstLine="708"/>
        <w:rPr>
          <w:i/>
        </w:rPr>
      </w:pPr>
      <w:r w:rsidRPr="004D1175">
        <w:t xml:space="preserve">Pour mesurer la mobilité sociale, on a le plus souvent recours à des </w:t>
      </w:r>
      <w:r w:rsidRPr="004D1175">
        <w:rPr>
          <w:b/>
        </w:rPr>
        <w:t>tables de mobilité</w:t>
      </w:r>
      <w:r w:rsidRPr="004D1175">
        <w:t>, qui sont des tableaux à double entrée, qui croisent la position sociale des pères avec celle des fils.</w:t>
      </w:r>
    </w:p>
    <w:p w14:paraId="72BFFEFC" w14:textId="77777777" w:rsidR="001A194E" w:rsidRPr="004D1175" w:rsidRDefault="001A194E" w:rsidP="001A194E">
      <w:pPr>
        <w:rPr>
          <w:i/>
        </w:rPr>
      </w:pPr>
    </w:p>
    <w:p w14:paraId="4AA5FC7D" w14:textId="4E6E8083" w:rsidR="001A194E" w:rsidRPr="004D1175" w:rsidRDefault="001A194E" w:rsidP="001A194E">
      <w:pPr>
        <w:rPr>
          <w:i/>
        </w:rPr>
      </w:pPr>
      <w:r w:rsidRPr="004D1175">
        <w:t xml:space="preserve">Les tables </w:t>
      </w:r>
      <w:r w:rsidR="00FA20CF" w:rsidRPr="004D1175">
        <w:t>sont en</w:t>
      </w:r>
      <w:r w:rsidRPr="004D1175">
        <w:t xml:space="preserve"> général élaborées à partir de données recueillies auprès d’un échantillon </w:t>
      </w:r>
      <w:r w:rsidR="00A00E9D">
        <w:t>représentatifs d’in</w:t>
      </w:r>
      <w:r w:rsidR="009C648B">
        <w:t>dividus âgés</w:t>
      </w:r>
      <w:r w:rsidRPr="004D1175">
        <w:t xml:space="preserve"> de </w:t>
      </w:r>
      <w:r w:rsidR="009C648B">
        <w:t>30</w:t>
      </w:r>
      <w:r w:rsidRPr="004D1175">
        <w:t xml:space="preserve"> à 59 ans,</w:t>
      </w:r>
      <w:r w:rsidR="009C648B">
        <w:t xml:space="preserve"> </w:t>
      </w:r>
      <w:r w:rsidRPr="004D1175">
        <w:t>à qui l’on a demandé quelle était leur profession ainsi que celle de leur</w:t>
      </w:r>
      <w:r w:rsidR="009C648B">
        <w:t>s parents.</w:t>
      </w:r>
    </w:p>
    <w:p w14:paraId="5CD41376" w14:textId="77777777" w:rsidR="001A194E" w:rsidRPr="004D1175" w:rsidRDefault="001A194E" w:rsidP="001A194E">
      <w:pPr>
        <w:ind w:left="720"/>
        <w:rPr>
          <w:i/>
        </w:rPr>
      </w:pPr>
    </w:p>
    <w:p w14:paraId="4EFB7DB8" w14:textId="77777777" w:rsidR="001A194E" w:rsidRPr="004D1175" w:rsidRDefault="001A194E" w:rsidP="001A194E">
      <w:pPr>
        <w:rPr>
          <w:i/>
        </w:rPr>
      </w:pPr>
      <w:r w:rsidRPr="004D1175">
        <w:t>On distingue deux types de tables de mobilité sociale :</w:t>
      </w:r>
    </w:p>
    <w:p w14:paraId="2112CC3E" w14:textId="77777777" w:rsidR="001A194E" w:rsidRPr="004D1175" w:rsidRDefault="001A194E" w:rsidP="001A194E">
      <w:pPr>
        <w:rPr>
          <w:i/>
        </w:rPr>
      </w:pPr>
    </w:p>
    <w:p w14:paraId="69323C8A" w14:textId="77777777" w:rsidR="001A194E" w:rsidRPr="004D1175" w:rsidRDefault="001A194E" w:rsidP="001A194E">
      <w:pPr>
        <w:numPr>
          <w:ilvl w:val="0"/>
          <w:numId w:val="16"/>
        </w:numPr>
        <w:rPr>
          <w:i/>
        </w:rPr>
      </w:pPr>
      <w:r w:rsidRPr="004D1175">
        <w:t xml:space="preserve">La </w:t>
      </w:r>
      <w:r w:rsidRPr="004D1175">
        <w:rPr>
          <w:b/>
        </w:rPr>
        <w:t>table d’origine</w:t>
      </w:r>
      <w:r w:rsidRPr="004D1175">
        <w:t xml:space="preserve"> qui nous indique l’origine sociale des fils. Ex : quelle est l’origine sociale des agriculteurs ?</w:t>
      </w:r>
    </w:p>
    <w:p w14:paraId="4749680D" w14:textId="77777777" w:rsidR="001A194E" w:rsidRPr="004D1175" w:rsidRDefault="001A194E" w:rsidP="001A194E">
      <w:pPr>
        <w:numPr>
          <w:ilvl w:val="0"/>
          <w:numId w:val="16"/>
        </w:numPr>
        <w:rPr>
          <w:i/>
        </w:rPr>
      </w:pPr>
      <w:r w:rsidRPr="004D1175">
        <w:t xml:space="preserve">La </w:t>
      </w:r>
      <w:r w:rsidRPr="004D1175">
        <w:rPr>
          <w:b/>
        </w:rPr>
        <w:t>table de destinée</w:t>
      </w:r>
      <w:r w:rsidRPr="004D1175">
        <w:t xml:space="preserve"> qui nous renseigne sur la destinée sociale des fils. Ex : que sont devenus les fils d’agriculteurs ?</w:t>
      </w:r>
    </w:p>
    <w:p w14:paraId="6629A678" w14:textId="77777777" w:rsidR="001A194E" w:rsidRPr="004D1175" w:rsidRDefault="001A194E" w:rsidP="001A194E">
      <w:pPr>
        <w:ind w:left="720"/>
        <w:rPr>
          <w:i/>
        </w:rPr>
      </w:pPr>
    </w:p>
    <w:p w14:paraId="66E42B13" w14:textId="77777777" w:rsidR="001A194E" w:rsidRPr="004D1175" w:rsidRDefault="001A194E" w:rsidP="001A194E">
      <w:pPr>
        <w:rPr>
          <w:i/>
        </w:rPr>
      </w:pPr>
      <w:r w:rsidRPr="004D1175">
        <w:t>Les deux tables sont complémentaires pour analyser la mobilité sociale. Nous allons apprendre à les reconnaître, et à les lire correctement.</w:t>
      </w:r>
    </w:p>
    <w:p w14:paraId="5A555DCE" w14:textId="77777777" w:rsidR="00030C51" w:rsidRPr="001A194E" w:rsidRDefault="00030C51" w:rsidP="001A194E">
      <w:pPr>
        <w:rPr>
          <w:i/>
          <w:sz w:val="18"/>
          <w:szCs w:val="18"/>
        </w:rPr>
      </w:pPr>
    </w:p>
    <w:p w14:paraId="17FC82E0" w14:textId="77777777" w:rsidR="000778EC" w:rsidRPr="0081367F" w:rsidRDefault="000778EC" w:rsidP="0081367F">
      <w:pPr>
        <w:pStyle w:val="Titre2"/>
      </w:pPr>
      <w:r w:rsidRPr="0081367F">
        <w:t>1</w:t>
      </w:r>
      <w:r w:rsidR="0081367F" w:rsidRPr="0081367F">
        <w:t>)</w:t>
      </w:r>
      <w:r w:rsidRPr="0081367F">
        <w:t xml:space="preserve"> Construire une table de mobilité </w:t>
      </w:r>
      <w:r w:rsidR="0081367F" w:rsidRPr="0081367F">
        <w:t>à partir d’un exemple fictif</w:t>
      </w:r>
    </w:p>
    <w:p w14:paraId="4D359973" w14:textId="77777777" w:rsidR="0081367F" w:rsidRDefault="0081367F" w:rsidP="0081367F">
      <w:pPr>
        <w:pStyle w:val="Titre3"/>
      </w:pPr>
      <w:r>
        <w:t>a) La table de mobilité en valeurs absolues</w:t>
      </w:r>
    </w:p>
    <w:p w14:paraId="1C4CB4F5" w14:textId="77777777" w:rsidR="0081367F" w:rsidRDefault="0081367F" w:rsidP="000778EC"/>
    <w:p w14:paraId="18553CAC" w14:textId="35956413" w:rsidR="000778EC" w:rsidRDefault="004110C4" w:rsidP="000778EC">
      <w:r>
        <w:t xml:space="preserve">Soit une société </w:t>
      </w:r>
      <w:r w:rsidR="00D51915">
        <w:t>ou n’existeraient que deux positions sociales</w:t>
      </w:r>
      <w:r w:rsidR="000778EC">
        <w:t> :</w:t>
      </w:r>
      <w:r w:rsidR="00370892">
        <w:t xml:space="preserve"> </w:t>
      </w:r>
      <w:r w:rsidR="007B4A94">
        <w:t>cadre et ouvrier.</w:t>
      </w:r>
      <w:r w:rsidR="00D51915">
        <w:t xml:space="preserve"> </w:t>
      </w:r>
    </w:p>
    <w:p w14:paraId="3D6B0B32" w14:textId="77777777" w:rsidR="008E3DA2" w:rsidRDefault="008E3DA2" w:rsidP="000778EC"/>
    <w:p w14:paraId="190544C4" w14:textId="0DD84CB6" w:rsidR="000778EC" w:rsidRDefault="000778EC" w:rsidP="000778EC">
      <w:r>
        <w:t xml:space="preserve">Une enquête portant sur </w:t>
      </w:r>
      <w:r w:rsidR="00D51915">
        <w:t xml:space="preserve">1000 </w:t>
      </w:r>
      <w:r>
        <w:t xml:space="preserve">hommes âgés de </w:t>
      </w:r>
      <w:r w:rsidR="008E3DA2">
        <w:t>3</w:t>
      </w:r>
      <w:r>
        <w:t>0 à 59 ans a donné les résultats suivants :</w:t>
      </w:r>
    </w:p>
    <w:p w14:paraId="6CF90408" w14:textId="77777777" w:rsidR="008E3DA2" w:rsidRDefault="008E3DA2" w:rsidP="000778EC"/>
    <w:p w14:paraId="7A2BC21B" w14:textId="02428FF6" w:rsidR="000778EC" w:rsidRDefault="000778EC" w:rsidP="000778EC">
      <w:r>
        <w:t xml:space="preserve">- </w:t>
      </w:r>
      <w:r w:rsidR="00D51915">
        <w:t>125</w:t>
      </w:r>
      <w:r>
        <w:t xml:space="preserve"> </w:t>
      </w:r>
      <w:r w:rsidR="00A3536F">
        <w:t>sont</w:t>
      </w:r>
      <w:r>
        <w:t xml:space="preserve"> </w:t>
      </w:r>
      <w:r w:rsidR="00D51915">
        <w:t>cadres</w:t>
      </w:r>
      <w:r w:rsidR="00A3536F">
        <w:t xml:space="preserve"> et</w:t>
      </w:r>
      <w:r>
        <w:t xml:space="preserve"> ont un père </w:t>
      </w:r>
      <w:r w:rsidR="00D51915">
        <w:t>cadre</w:t>
      </w:r>
    </w:p>
    <w:p w14:paraId="6EECC63C" w14:textId="5D28F809" w:rsidR="000778EC" w:rsidRDefault="000778EC" w:rsidP="000778EC">
      <w:r>
        <w:t xml:space="preserve">- </w:t>
      </w:r>
      <w:r w:rsidR="00D51915">
        <w:t>125</w:t>
      </w:r>
      <w:r>
        <w:t xml:space="preserve"> </w:t>
      </w:r>
      <w:r w:rsidR="00A3536F">
        <w:t>sont</w:t>
      </w:r>
      <w:r>
        <w:t xml:space="preserve"> </w:t>
      </w:r>
      <w:r w:rsidR="00D51915">
        <w:t>cadres</w:t>
      </w:r>
      <w:r>
        <w:t xml:space="preserve"> </w:t>
      </w:r>
      <w:r w:rsidR="00A3536F">
        <w:t xml:space="preserve">et </w:t>
      </w:r>
      <w:r>
        <w:t xml:space="preserve">ont un père </w:t>
      </w:r>
      <w:r w:rsidR="00A3536F">
        <w:t>ouvrier</w:t>
      </w:r>
    </w:p>
    <w:p w14:paraId="302E9748" w14:textId="312CA8B7" w:rsidR="00370892" w:rsidRDefault="00370892" w:rsidP="000778EC">
      <w:r>
        <w:t xml:space="preserve">- </w:t>
      </w:r>
      <w:r w:rsidR="00D51915">
        <w:t>75</w:t>
      </w:r>
      <w:r>
        <w:t xml:space="preserve"> </w:t>
      </w:r>
      <w:r w:rsidR="00A3536F">
        <w:t>sont</w:t>
      </w:r>
      <w:r>
        <w:t xml:space="preserve"> </w:t>
      </w:r>
      <w:r w:rsidR="00A3536F">
        <w:t xml:space="preserve">ouvriers et </w:t>
      </w:r>
      <w:r>
        <w:t xml:space="preserve">ont un père </w:t>
      </w:r>
      <w:r w:rsidR="00D51915">
        <w:t>cadre</w:t>
      </w:r>
    </w:p>
    <w:p w14:paraId="53ACA09E" w14:textId="5A83CD53" w:rsidR="00370892" w:rsidRDefault="00370892" w:rsidP="000778EC">
      <w:r>
        <w:t xml:space="preserve">- </w:t>
      </w:r>
      <w:r w:rsidR="00D51915">
        <w:t xml:space="preserve">675 </w:t>
      </w:r>
      <w:r w:rsidR="00A3536F">
        <w:t>sont</w:t>
      </w:r>
      <w:r>
        <w:t xml:space="preserve"> </w:t>
      </w:r>
      <w:r w:rsidR="00A3536F">
        <w:t>ouvriers</w:t>
      </w:r>
      <w:r>
        <w:t xml:space="preserve"> </w:t>
      </w:r>
      <w:r w:rsidR="00A3536F">
        <w:t xml:space="preserve">et </w:t>
      </w:r>
      <w:r>
        <w:t xml:space="preserve">ont un père </w:t>
      </w:r>
      <w:r w:rsidR="00A3536F">
        <w:t>ouvrier</w:t>
      </w:r>
    </w:p>
    <w:p w14:paraId="209A9E9F" w14:textId="77777777" w:rsidR="00E1658F" w:rsidRDefault="00E1658F" w:rsidP="000778EC"/>
    <w:p w14:paraId="6B8C0E37" w14:textId="77777777" w:rsidR="008E3DA2" w:rsidRDefault="008E3DA2" w:rsidP="000778EC">
      <w:pPr>
        <w:rPr>
          <w:b/>
        </w:rPr>
      </w:pPr>
    </w:p>
    <w:p w14:paraId="66C40FB4" w14:textId="281C94FA" w:rsidR="00E1658F" w:rsidRDefault="00E1658F" w:rsidP="000778EC">
      <w:r w:rsidRPr="00E1658F">
        <w:rPr>
          <w:b/>
        </w:rPr>
        <w:t>Question 1</w:t>
      </w:r>
      <w:r>
        <w:t> : remplir la table de mobilité suivante :</w:t>
      </w:r>
    </w:p>
    <w:p w14:paraId="0A9B5358" w14:textId="77777777" w:rsidR="00E1658F" w:rsidRDefault="00E1658F" w:rsidP="000778EC"/>
    <w:p w14:paraId="03D9207A" w14:textId="77777777" w:rsidR="00E1658F" w:rsidRPr="00E1658F" w:rsidRDefault="00E1658F" w:rsidP="00E1658F">
      <w:pPr>
        <w:jc w:val="center"/>
        <w:rPr>
          <w:b/>
        </w:rPr>
      </w:pPr>
      <w:r w:rsidRPr="00E1658F">
        <w:rPr>
          <w:b/>
        </w:rPr>
        <w:t>Table de mobilité en valeurs absolues</w:t>
      </w:r>
    </w:p>
    <w:tbl>
      <w:tblPr>
        <w:tblStyle w:val="Grilledutableau"/>
        <w:tblW w:w="0" w:type="auto"/>
        <w:jc w:val="center"/>
        <w:tblLayout w:type="fixed"/>
        <w:tblLook w:val="04A0" w:firstRow="1" w:lastRow="0" w:firstColumn="1" w:lastColumn="0" w:noHBand="0" w:noVBand="1"/>
      </w:tblPr>
      <w:tblGrid>
        <w:gridCol w:w="2690"/>
        <w:gridCol w:w="1311"/>
        <w:gridCol w:w="1311"/>
        <w:gridCol w:w="1312"/>
      </w:tblGrid>
      <w:tr w:rsidR="007B4A94" w14:paraId="6971CB9E" w14:textId="77777777" w:rsidTr="00370892">
        <w:trPr>
          <w:jc w:val="center"/>
        </w:trPr>
        <w:tc>
          <w:tcPr>
            <w:tcW w:w="2690" w:type="dxa"/>
            <w:tcBorders>
              <w:tl2br w:val="single" w:sz="4" w:space="0" w:color="000000"/>
            </w:tcBorders>
          </w:tcPr>
          <w:p w14:paraId="3BBFA311" w14:textId="77777777" w:rsidR="007B4A94" w:rsidRDefault="007B4A94" w:rsidP="00370892">
            <w:pPr>
              <w:jc w:val="right"/>
              <w:rPr>
                <w:b/>
              </w:rPr>
            </w:pPr>
            <w:r>
              <w:rPr>
                <w:b/>
              </w:rPr>
              <w:t xml:space="preserve">               catégorie du fils</w:t>
            </w:r>
          </w:p>
          <w:p w14:paraId="41DF863D" w14:textId="77777777" w:rsidR="007B4A94" w:rsidRDefault="007B4A94" w:rsidP="000778EC">
            <w:pPr>
              <w:rPr>
                <w:b/>
              </w:rPr>
            </w:pPr>
          </w:p>
          <w:p w14:paraId="372D9B71" w14:textId="77777777" w:rsidR="007B4A94" w:rsidRPr="000778EC" w:rsidRDefault="007B4A94" w:rsidP="00370892">
            <w:pPr>
              <w:jc w:val="left"/>
              <w:rPr>
                <w:b/>
              </w:rPr>
            </w:pPr>
            <w:r>
              <w:rPr>
                <w:b/>
              </w:rPr>
              <w:t>catégorie du père</w:t>
            </w:r>
          </w:p>
        </w:tc>
        <w:tc>
          <w:tcPr>
            <w:tcW w:w="1311" w:type="dxa"/>
            <w:vAlign w:val="center"/>
          </w:tcPr>
          <w:p w14:paraId="01E32F0B" w14:textId="530355AE" w:rsidR="007B4A94" w:rsidRPr="000778EC" w:rsidRDefault="00D51915" w:rsidP="000778EC">
            <w:pPr>
              <w:jc w:val="center"/>
              <w:rPr>
                <w:b/>
              </w:rPr>
            </w:pPr>
            <w:r>
              <w:rPr>
                <w:b/>
              </w:rPr>
              <w:t>Cadre</w:t>
            </w:r>
          </w:p>
        </w:tc>
        <w:tc>
          <w:tcPr>
            <w:tcW w:w="1311" w:type="dxa"/>
            <w:vAlign w:val="center"/>
          </w:tcPr>
          <w:p w14:paraId="49910E65" w14:textId="0A543E5B" w:rsidR="007B4A94" w:rsidRPr="000778EC" w:rsidRDefault="007B4A94" w:rsidP="000778EC">
            <w:pPr>
              <w:jc w:val="center"/>
              <w:rPr>
                <w:b/>
              </w:rPr>
            </w:pPr>
            <w:r>
              <w:rPr>
                <w:b/>
              </w:rPr>
              <w:t>Ouvrier</w:t>
            </w:r>
          </w:p>
        </w:tc>
        <w:tc>
          <w:tcPr>
            <w:tcW w:w="1312" w:type="dxa"/>
            <w:vAlign w:val="center"/>
          </w:tcPr>
          <w:p w14:paraId="5CE21CA5" w14:textId="77777777" w:rsidR="007B4A94" w:rsidRPr="000778EC" w:rsidRDefault="007B4A94" w:rsidP="000778EC">
            <w:pPr>
              <w:jc w:val="center"/>
              <w:rPr>
                <w:b/>
              </w:rPr>
            </w:pPr>
            <w:r w:rsidRPr="000778EC">
              <w:rPr>
                <w:b/>
              </w:rPr>
              <w:t>Total</w:t>
            </w:r>
          </w:p>
        </w:tc>
      </w:tr>
      <w:tr w:rsidR="007B4A94" w14:paraId="5A205AA9" w14:textId="77777777" w:rsidTr="00370892">
        <w:trPr>
          <w:jc w:val="center"/>
        </w:trPr>
        <w:tc>
          <w:tcPr>
            <w:tcW w:w="2690" w:type="dxa"/>
            <w:vAlign w:val="center"/>
          </w:tcPr>
          <w:p w14:paraId="286823A2" w14:textId="3725CB01" w:rsidR="007B4A94" w:rsidRPr="000778EC" w:rsidRDefault="00D51915" w:rsidP="000778EC">
            <w:pPr>
              <w:jc w:val="left"/>
              <w:rPr>
                <w:b/>
              </w:rPr>
            </w:pPr>
            <w:r>
              <w:rPr>
                <w:b/>
              </w:rPr>
              <w:t>Cadre</w:t>
            </w:r>
          </w:p>
        </w:tc>
        <w:tc>
          <w:tcPr>
            <w:tcW w:w="1311" w:type="dxa"/>
            <w:vAlign w:val="center"/>
          </w:tcPr>
          <w:p w14:paraId="40F0AF83" w14:textId="77777777" w:rsidR="007B4A94" w:rsidRDefault="007B4A94" w:rsidP="000778EC">
            <w:pPr>
              <w:jc w:val="center"/>
            </w:pPr>
          </w:p>
          <w:p w14:paraId="3E2BBA8B" w14:textId="437D81FD" w:rsidR="00EA7740" w:rsidRPr="000778EC" w:rsidRDefault="00EA7740" w:rsidP="000778EC">
            <w:pPr>
              <w:jc w:val="center"/>
            </w:pPr>
          </w:p>
        </w:tc>
        <w:tc>
          <w:tcPr>
            <w:tcW w:w="1311" w:type="dxa"/>
            <w:vAlign w:val="center"/>
          </w:tcPr>
          <w:p w14:paraId="558EAC61" w14:textId="1C144170" w:rsidR="007B4A94" w:rsidRPr="000778EC" w:rsidRDefault="007B4A94" w:rsidP="000778EC">
            <w:pPr>
              <w:jc w:val="center"/>
            </w:pPr>
          </w:p>
        </w:tc>
        <w:tc>
          <w:tcPr>
            <w:tcW w:w="1312" w:type="dxa"/>
            <w:vAlign w:val="center"/>
          </w:tcPr>
          <w:p w14:paraId="5D77DB2E" w14:textId="785CD2EA" w:rsidR="007B4A94" w:rsidRPr="000778EC" w:rsidRDefault="007B4A94" w:rsidP="000778EC">
            <w:pPr>
              <w:jc w:val="center"/>
            </w:pPr>
          </w:p>
        </w:tc>
      </w:tr>
      <w:tr w:rsidR="007B4A94" w14:paraId="69C3BC62" w14:textId="77777777" w:rsidTr="00370892">
        <w:trPr>
          <w:jc w:val="center"/>
        </w:trPr>
        <w:tc>
          <w:tcPr>
            <w:tcW w:w="2690" w:type="dxa"/>
            <w:vAlign w:val="center"/>
          </w:tcPr>
          <w:p w14:paraId="140454C7" w14:textId="782C4DE3" w:rsidR="007B4A94" w:rsidRPr="000778EC" w:rsidRDefault="007B4A94" w:rsidP="000778EC">
            <w:pPr>
              <w:jc w:val="left"/>
              <w:rPr>
                <w:b/>
              </w:rPr>
            </w:pPr>
            <w:r>
              <w:rPr>
                <w:b/>
              </w:rPr>
              <w:t>Ouvrier</w:t>
            </w:r>
          </w:p>
        </w:tc>
        <w:tc>
          <w:tcPr>
            <w:tcW w:w="1311" w:type="dxa"/>
            <w:vAlign w:val="center"/>
          </w:tcPr>
          <w:p w14:paraId="04E00017" w14:textId="77777777" w:rsidR="007B4A94" w:rsidRDefault="007B4A94" w:rsidP="000778EC">
            <w:pPr>
              <w:jc w:val="center"/>
            </w:pPr>
          </w:p>
          <w:p w14:paraId="05350B92" w14:textId="6C89FDF1" w:rsidR="00EA7740" w:rsidRPr="000778EC" w:rsidRDefault="00EA7740" w:rsidP="000778EC">
            <w:pPr>
              <w:jc w:val="center"/>
            </w:pPr>
          </w:p>
        </w:tc>
        <w:tc>
          <w:tcPr>
            <w:tcW w:w="1311" w:type="dxa"/>
            <w:vAlign w:val="center"/>
          </w:tcPr>
          <w:p w14:paraId="0E4496EE" w14:textId="6A90690D" w:rsidR="007B4A94" w:rsidRPr="000778EC" w:rsidRDefault="007B4A94" w:rsidP="000778EC">
            <w:pPr>
              <w:jc w:val="center"/>
            </w:pPr>
          </w:p>
        </w:tc>
        <w:tc>
          <w:tcPr>
            <w:tcW w:w="1312" w:type="dxa"/>
            <w:vAlign w:val="center"/>
          </w:tcPr>
          <w:p w14:paraId="785ED950" w14:textId="7F11D7CA" w:rsidR="007B4A94" w:rsidRPr="000778EC" w:rsidRDefault="007B4A94" w:rsidP="000778EC">
            <w:pPr>
              <w:jc w:val="center"/>
            </w:pPr>
          </w:p>
        </w:tc>
      </w:tr>
      <w:tr w:rsidR="007B4A94" w14:paraId="5816F70E" w14:textId="77777777" w:rsidTr="00370892">
        <w:trPr>
          <w:jc w:val="center"/>
        </w:trPr>
        <w:tc>
          <w:tcPr>
            <w:tcW w:w="2690" w:type="dxa"/>
            <w:vAlign w:val="center"/>
          </w:tcPr>
          <w:p w14:paraId="5F3EF00F" w14:textId="28315B3A" w:rsidR="007B4A94" w:rsidRPr="000778EC" w:rsidRDefault="007B4A94" w:rsidP="000778EC">
            <w:pPr>
              <w:jc w:val="left"/>
              <w:rPr>
                <w:b/>
              </w:rPr>
            </w:pPr>
            <w:r>
              <w:rPr>
                <w:b/>
              </w:rPr>
              <w:t>Total</w:t>
            </w:r>
          </w:p>
        </w:tc>
        <w:tc>
          <w:tcPr>
            <w:tcW w:w="1311" w:type="dxa"/>
            <w:vAlign w:val="center"/>
          </w:tcPr>
          <w:p w14:paraId="074046E3" w14:textId="77777777" w:rsidR="007B4A94" w:rsidRDefault="007B4A94" w:rsidP="000778EC">
            <w:pPr>
              <w:jc w:val="center"/>
            </w:pPr>
          </w:p>
          <w:p w14:paraId="0C8C659D" w14:textId="20701772" w:rsidR="00EA7740" w:rsidRPr="000778EC" w:rsidRDefault="00EA7740" w:rsidP="000778EC">
            <w:pPr>
              <w:jc w:val="center"/>
            </w:pPr>
          </w:p>
        </w:tc>
        <w:tc>
          <w:tcPr>
            <w:tcW w:w="1311" w:type="dxa"/>
            <w:vAlign w:val="center"/>
          </w:tcPr>
          <w:p w14:paraId="364414A6" w14:textId="3D0B104D" w:rsidR="007B4A94" w:rsidRPr="000778EC" w:rsidRDefault="007B4A94" w:rsidP="000778EC">
            <w:pPr>
              <w:jc w:val="center"/>
            </w:pPr>
          </w:p>
        </w:tc>
        <w:tc>
          <w:tcPr>
            <w:tcW w:w="1312" w:type="dxa"/>
            <w:vAlign w:val="center"/>
          </w:tcPr>
          <w:p w14:paraId="6CD8E6B1" w14:textId="11CE93DC" w:rsidR="007B4A94" w:rsidRPr="000778EC" w:rsidRDefault="007B4A94" w:rsidP="000778EC">
            <w:pPr>
              <w:jc w:val="center"/>
            </w:pPr>
          </w:p>
        </w:tc>
      </w:tr>
    </w:tbl>
    <w:p w14:paraId="0410BD84" w14:textId="77777777" w:rsidR="000778EC" w:rsidRDefault="000778EC" w:rsidP="000778EC"/>
    <w:p w14:paraId="5D80F7F7" w14:textId="77777777" w:rsidR="008E3DA2" w:rsidRDefault="008E3DA2" w:rsidP="000778EC">
      <w:pPr>
        <w:rPr>
          <w:b/>
        </w:rPr>
      </w:pPr>
    </w:p>
    <w:p w14:paraId="114313DF" w14:textId="70173C23" w:rsidR="00E1658F" w:rsidRDefault="00E1658F" w:rsidP="000778EC">
      <w:r w:rsidRPr="00E1658F">
        <w:rPr>
          <w:b/>
        </w:rPr>
        <w:t>Question 2</w:t>
      </w:r>
      <w:r>
        <w:t> : Calculer le taux</w:t>
      </w:r>
      <w:r w:rsidR="00E71ABA">
        <w:t xml:space="preserve"> brut</w:t>
      </w:r>
      <w:r>
        <w:t xml:space="preserve"> de mobilité (le % de mobiles </w:t>
      </w:r>
      <w:r w:rsidR="00190179">
        <w:t>parmi les</w:t>
      </w:r>
      <w:r>
        <w:t xml:space="preserve"> </w:t>
      </w:r>
      <w:r w:rsidR="006F18E6">
        <w:t xml:space="preserve">hommes </w:t>
      </w:r>
      <w:r w:rsidR="00190179">
        <w:t>âgés de 30 à 59 ans</w:t>
      </w:r>
      <w:r>
        <w:t>) et le taux</w:t>
      </w:r>
      <w:r w:rsidR="00E71ABA">
        <w:t xml:space="preserve"> brut</w:t>
      </w:r>
      <w:r>
        <w:t xml:space="preserve"> d’immobilité</w:t>
      </w:r>
      <w:r w:rsidR="00190179">
        <w:t xml:space="preserve"> (</w:t>
      </w:r>
      <w:r w:rsidR="00190179">
        <w:t>le % d</w:t>
      </w:r>
      <w:r w:rsidR="00190179">
        <w:t>’immobiles</w:t>
      </w:r>
      <w:r w:rsidR="00190179">
        <w:t xml:space="preserve"> mobiles parmi les hommes âgés de 30 à 59 ans</w:t>
      </w:r>
      <w:r w:rsidR="00190179">
        <w:t>).</w:t>
      </w:r>
    </w:p>
    <w:p w14:paraId="555E1E36" w14:textId="47EC171B" w:rsidR="00FC11A9" w:rsidRDefault="00FC11A9" w:rsidP="000778EC"/>
    <w:p w14:paraId="16B9F368" w14:textId="77777777" w:rsidR="00FC11A9" w:rsidRDefault="00FC11A9" w:rsidP="000778EC"/>
    <w:p w14:paraId="76BBA4EF" w14:textId="77777777" w:rsidR="00FC11A9" w:rsidRDefault="00FC11A9" w:rsidP="000778EC"/>
    <w:p w14:paraId="519BB1CF" w14:textId="77777777" w:rsidR="008E3DA2" w:rsidRDefault="008E3DA2" w:rsidP="0081367F">
      <w:pPr>
        <w:pStyle w:val="Titre3"/>
      </w:pPr>
    </w:p>
    <w:p w14:paraId="23DBF58D" w14:textId="77777777" w:rsidR="008E3DA2" w:rsidRDefault="008E3DA2">
      <w:pPr>
        <w:suppressAutoHyphens w:val="0"/>
        <w:jc w:val="left"/>
        <w:rPr>
          <w:sz w:val="22"/>
          <w:u w:val="single"/>
        </w:rPr>
      </w:pPr>
      <w:r>
        <w:br w:type="page"/>
      </w:r>
    </w:p>
    <w:p w14:paraId="17B361F5" w14:textId="5009D277" w:rsidR="00FC11A9" w:rsidRDefault="0081367F" w:rsidP="0081367F">
      <w:pPr>
        <w:pStyle w:val="Titre3"/>
      </w:pPr>
      <w:r>
        <w:lastRenderedPageBreak/>
        <w:t>b</w:t>
      </w:r>
      <w:r w:rsidR="00FC11A9">
        <w:t xml:space="preserve">) Construire une table </w:t>
      </w:r>
      <w:r w:rsidR="00266B29">
        <w:t>de recrutement</w:t>
      </w:r>
      <w:r w:rsidR="00FC11A9">
        <w:t xml:space="preserve"> (ou</w:t>
      </w:r>
      <w:r w:rsidR="00266B29">
        <w:t xml:space="preserve"> d’origine)</w:t>
      </w:r>
    </w:p>
    <w:p w14:paraId="57C1B4AA" w14:textId="77777777" w:rsidR="00FC11A9" w:rsidRDefault="00FC11A9" w:rsidP="000778EC"/>
    <w:p w14:paraId="3D3CD498" w14:textId="38F32350" w:rsidR="00FC11A9" w:rsidRDefault="00FC11A9" w:rsidP="000778EC">
      <w:r>
        <w:t xml:space="preserve">Pour construire une table </w:t>
      </w:r>
      <w:r w:rsidR="00E71ABA">
        <w:t>de recrutement</w:t>
      </w:r>
      <w:r>
        <w:t xml:space="preserve">, il faut transformer les valeurs absolues en % de façon à faire apparaitre l’origine sociale des </w:t>
      </w:r>
      <w:r w:rsidR="00190179">
        <w:t>hommes de 30 à 59 ans</w:t>
      </w:r>
      <w:r>
        <w:t xml:space="preserve"> qui appartiennent à une catégorie sociale donnée. </w:t>
      </w:r>
      <w:r w:rsidR="00266B29">
        <w:t xml:space="preserve">Exemple : x % des hommes </w:t>
      </w:r>
      <w:r w:rsidR="00FB45FA">
        <w:t xml:space="preserve">cadres </w:t>
      </w:r>
      <w:r w:rsidR="00266B29">
        <w:t xml:space="preserve">de </w:t>
      </w:r>
      <w:r w:rsidR="009F50F5">
        <w:t>3</w:t>
      </w:r>
      <w:r w:rsidR="00266B29">
        <w:t xml:space="preserve">0 à 59 ans </w:t>
      </w:r>
      <w:r w:rsidR="00401629">
        <w:t xml:space="preserve">sont fils </w:t>
      </w:r>
      <w:r w:rsidR="005C32C1">
        <w:t>d’ouvrier.</w:t>
      </w:r>
    </w:p>
    <w:p w14:paraId="61B4A834" w14:textId="77777777" w:rsidR="00266B29" w:rsidRDefault="00266B29" w:rsidP="000778EC"/>
    <w:p w14:paraId="6AA5BCB0" w14:textId="22308883" w:rsidR="00266B29" w:rsidRDefault="00266B29" w:rsidP="000778EC">
      <w:r w:rsidRPr="00266B29">
        <w:rPr>
          <w:b/>
        </w:rPr>
        <w:t>Question 3 </w:t>
      </w:r>
      <w:r>
        <w:t xml:space="preserve">: Parmi les hommes </w:t>
      </w:r>
      <w:r w:rsidR="00D51915">
        <w:t>cadres</w:t>
      </w:r>
      <w:r>
        <w:t xml:space="preserve">, quel est le % de fils </w:t>
      </w:r>
      <w:r w:rsidR="00954441">
        <w:t xml:space="preserve">d’ouvrier ? </w:t>
      </w:r>
      <w:r w:rsidR="008E3DA2">
        <w:t>(Notez le calcul</w:t>
      </w:r>
      <w:r w:rsidR="005F6949">
        <w:t xml:space="preserve"> et insérez le résultat dans le tableau</w:t>
      </w:r>
      <w:r w:rsidR="009959EB">
        <w:t xml:space="preserve"> de la question 4</w:t>
      </w:r>
      <w:r w:rsidR="008E3DA2">
        <w:t>)</w:t>
      </w:r>
    </w:p>
    <w:p w14:paraId="298A5569" w14:textId="77777777" w:rsidR="00266B29" w:rsidRDefault="00266B29" w:rsidP="000778EC"/>
    <w:p w14:paraId="3AFB6E98" w14:textId="22813186" w:rsidR="00266B29" w:rsidRDefault="00266B29" w:rsidP="000778EC"/>
    <w:p w14:paraId="5155B06E" w14:textId="77777777" w:rsidR="008E3DA2" w:rsidRDefault="008E3DA2" w:rsidP="000778EC"/>
    <w:p w14:paraId="3F52B0FB" w14:textId="5676E008" w:rsidR="00266B29" w:rsidRDefault="00266B29" w:rsidP="000778EC">
      <w:r w:rsidRPr="00266B29">
        <w:rPr>
          <w:b/>
        </w:rPr>
        <w:t>Question 4</w:t>
      </w:r>
      <w:r>
        <w:t xml:space="preserve"> : </w:t>
      </w:r>
      <w:r w:rsidR="00954441">
        <w:t>A</w:t>
      </w:r>
      <w:r>
        <w:t xml:space="preserve">près avoir fait le même calcul pour toutes les catégories, </w:t>
      </w:r>
      <w:r w:rsidR="009959EB">
        <w:t>complétez</w:t>
      </w:r>
      <w:r>
        <w:t xml:space="preserve"> la table de recrutement.</w:t>
      </w:r>
    </w:p>
    <w:p w14:paraId="0BA19D1C" w14:textId="77777777" w:rsidR="00266B29" w:rsidRPr="00E1658F" w:rsidRDefault="00266B29" w:rsidP="00266B29">
      <w:pPr>
        <w:jc w:val="center"/>
        <w:rPr>
          <w:b/>
        </w:rPr>
      </w:pPr>
      <w:r w:rsidRPr="00E1658F">
        <w:rPr>
          <w:b/>
        </w:rPr>
        <w:t xml:space="preserve">Table de </w:t>
      </w:r>
      <w:r>
        <w:rPr>
          <w:b/>
        </w:rPr>
        <w:t>recrutement</w:t>
      </w:r>
    </w:p>
    <w:tbl>
      <w:tblPr>
        <w:tblStyle w:val="Grilledutableau"/>
        <w:tblW w:w="0" w:type="auto"/>
        <w:jc w:val="center"/>
        <w:tblLayout w:type="fixed"/>
        <w:tblLook w:val="04A0" w:firstRow="1" w:lastRow="0" w:firstColumn="1" w:lastColumn="0" w:noHBand="0" w:noVBand="1"/>
      </w:tblPr>
      <w:tblGrid>
        <w:gridCol w:w="2690"/>
        <w:gridCol w:w="1311"/>
        <w:gridCol w:w="1311"/>
        <w:gridCol w:w="1312"/>
      </w:tblGrid>
      <w:tr w:rsidR="00954441" w14:paraId="2D542CFC" w14:textId="77777777" w:rsidTr="00C13F03">
        <w:trPr>
          <w:jc w:val="center"/>
        </w:trPr>
        <w:tc>
          <w:tcPr>
            <w:tcW w:w="2690" w:type="dxa"/>
            <w:tcBorders>
              <w:tl2br w:val="single" w:sz="4" w:space="0" w:color="000000"/>
            </w:tcBorders>
          </w:tcPr>
          <w:p w14:paraId="5214E6C8" w14:textId="77777777" w:rsidR="00954441" w:rsidRDefault="00954441" w:rsidP="00C13F03">
            <w:pPr>
              <w:jc w:val="right"/>
              <w:rPr>
                <w:b/>
              </w:rPr>
            </w:pPr>
            <w:r>
              <w:rPr>
                <w:b/>
              </w:rPr>
              <w:t xml:space="preserve">               catégorie du fils</w:t>
            </w:r>
          </w:p>
          <w:p w14:paraId="06E6558F" w14:textId="77777777" w:rsidR="00954441" w:rsidRDefault="00954441" w:rsidP="00C13F03">
            <w:pPr>
              <w:rPr>
                <w:b/>
              </w:rPr>
            </w:pPr>
          </w:p>
          <w:p w14:paraId="4D6D0CB1" w14:textId="77777777" w:rsidR="00954441" w:rsidRPr="000778EC" w:rsidRDefault="00954441" w:rsidP="00C13F03">
            <w:pPr>
              <w:jc w:val="left"/>
              <w:rPr>
                <w:b/>
              </w:rPr>
            </w:pPr>
            <w:r>
              <w:rPr>
                <w:b/>
              </w:rPr>
              <w:t>catégorie du père</w:t>
            </w:r>
          </w:p>
        </w:tc>
        <w:tc>
          <w:tcPr>
            <w:tcW w:w="1311" w:type="dxa"/>
            <w:vAlign w:val="center"/>
          </w:tcPr>
          <w:p w14:paraId="0F37987B" w14:textId="014BBF9C" w:rsidR="00954441" w:rsidRPr="000778EC" w:rsidRDefault="00D51915" w:rsidP="00C13F03">
            <w:pPr>
              <w:jc w:val="center"/>
              <w:rPr>
                <w:b/>
              </w:rPr>
            </w:pPr>
            <w:r>
              <w:rPr>
                <w:b/>
              </w:rPr>
              <w:t>Cadre</w:t>
            </w:r>
          </w:p>
        </w:tc>
        <w:tc>
          <w:tcPr>
            <w:tcW w:w="1311" w:type="dxa"/>
            <w:vAlign w:val="center"/>
          </w:tcPr>
          <w:p w14:paraId="50C54A88" w14:textId="135CDC6D" w:rsidR="00954441" w:rsidRPr="000778EC" w:rsidRDefault="00954441" w:rsidP="00C13F03">
            <w:pPr>
              <w:jc w:val="center"/>
              <w:rPr>
                <w:b/>
              </w:rPr>
            </w:pPr>
            <w:r>
              <w:rPr>
                <w:b/>
              </w:rPr>
              <w:t>Ouvrier</w:t>
            </w:r>
          </w:p>
        </w:tc>
        <w:tc>
          <w:tcPr>
            <w:tcW w:w="1312" w:type="dxa"/>
            <w:vAlign w:val="center"/>
          </w:tcPr>
          <w:p w14:paraId="3BC91C6C" w14:textId="77777777" w:rsidR="00954441" w:rsidRPr="000778EC" w:rsidRDefault="00954441" w:rsidP="00C13F03">
            <w:pPr>
              <w:jc w:val="center"/>
              <w:rPr>
                <w:b/>
              </w:rPr>
            </w:pPr>
            <w:r w:rsidRPr="000778EC">
              <w:rPr>
                <w:b/>
              </w:rPr>
              <w:t>Total</w:t>
            </w:r>
          </w:p>
        </w:tc>
      </w:tr>
      <w:tr w:rsidR="00954441" w14:paraId="781C7144" w14:textId="77777777" w:rsidTr="00C13F03">
        <w:trPr>
          <w:jc w:val="center"/>
        </w:trPr>
        <w:tc>
          <w:tcPr>
            <w:tcW w:w="2690" w:type="dxa"/>
            <w:vAlign w:val="center"/>
          </w:tcPr>
          <w:p w14:paraId="0A99939B" w14:textId="3E4433D7" w:rsidR="00954441" w:rsidRPr="000778EC" w:rsidRDefault="00D51915" w:rsidP="00C13F03">
            <w:pPr>
              <w:jc w:val="left"/>
              <w:rPr>
                <w:b/>
              </w:rPr>
            </w:pPr>
            <w:r>
              <w:rPr>
                <w:b/>
              </w:rPr>
              <w:t>Cadre</w:t>
            </w:r>
          </w:p>
        </w:tc>
        <w:tc>
          <w:tcPr>
            <w:tcW w:w="1311" w:type="dxa"/>
            <w:vAlign w:val="center"/>
          </w:tcPr>
          <w:p w14:paraId="1E0A757A" w14:textId="77777777" w:rsidR="00954441" w:rsidRDefault="00954441" w:rsidP="00C13F03">
            <w:pPr>
              <w:jc w:val="center"/>
            </w:pPr>
          </w:p>
          <w:p w14:paraId="40C04713" w14:textId="3D41BD5D" w:rsidR="00EA7740" w:rsidRPr="000778EC" w:rsidRDefault="00EA7740" w:rsidP="00C13F03">
            <w:pPr>
              <w:jc w:val="center"/>
            </w:pPr>
          </w:p>
        </w:tc>
        <w:tc>
          <w:tcPr>
            <w:tcW w:w="1311" w:type="dxa"/>
            <w:vAlign w:val="center"/>
          </w:tcPr>
          <w:p w14:paraId="0610D1B4" w14:textId="099CAC65" w:rsidR="00954441" w:rsidRPr="000778EC" w:rsidRDefault="00954441" w:rsidP="00C13F03">
            <w:pPr>
              <w:jc w:val="center"/>
            </w:pPr>
          </w:p>
        </w:tc>
        <w:tc>
          <w:tcPr>
            <w:tcW w:w="1312" w:type="dxa"/>
            <w:vAlign w:val="center"/>
          </w:tcPr>
          <w:p w14:paraId="4E49966B" w14:textId="400B3929" w:rsidR="00954441" w:rsidRPr="000778EC" w:rsidRDefault="00954441" w:rsidP="00C13F03">
            <w:pPr>
              <w:jc w:val="center"/>
            </w:pPr>
          </w:p>
        </w:tc>
      </w:tr>
      <w:tr w:rsidR="00954441" w14:paraId="2A92C47E" w14:textId="77777777" w:rsidTr="00C13F03">
        <w:trPr>
          <w:jc w:val="center"/>
        </w:trPr>
        <w:tc>
          <w:tcPr>
            <w:tcW w:w="2690" w:type="dxa"/>
            <w:vAlign w:val="center"/>
          </w:tcPr>
          <w:p w14:paraId="62365B94" w14:textId="32EE10A1" w:rsidR="00954441" w:rsidRPr="000778EC" w:rsidRDefault="00954441" w:rsidP="00C13F03">
            <w:pPr>
              <w:jc w:val="left"/>
              <w:rPr>
                <w:b/>
              </w:rPr>
            </w:pPr>
            <w:r>
              <w:rPr>
                <w:b/>
              </w:rPr>
              <w:t>Ouvrier</w:t>
            </w:r>
          </w:p>
        </w:tc>
        <w:tc>
          <w:tcPr>
            <w:tcW w:w="1311" w:type="dxa"/>
            <w:vAlign w:val="center"/>
          </w:tcPr>
          <w:p w14:paraId="2834308F" w14:textId="77777777" w:rsidR="00954441" w:rsidRDefault="00954441" w:rsidP="00C13F03">
            <w:pPr>
              <w:jc w:val="center"/>
            </w:pPr>
          </w:p>
          <w:p w14:paraId="5A643759" w14:textId="12497C59" w:rsidR="00EA7740" w:rsidRPr="000778EC" w:rsidRDefault="00EA7740" w:rsidP="00C13F03">
            <w:pPr>
              <w:jc w:val="center"/>
            </w:pPr>
          </w:p>
        </w:tc>
        <w:tc>
          <w:tcPr>
            <w:tcW w:w="1311" w:type="dxa"/>
            <w:vAlign w:val="center"/>
          </w:tcPr>
          <w:p w14:paraId="55F27DCB" w14:textId="71813D05" w:rsidR="00954441" w:rsidRPr="000778EC" w:rsidRDefault="00954441" w:rsidP="00C13F03">
            <w:pPr>
              <w:jc w:val="center"/>
            </w:pPr>
          </w:p>
        </w:tc>
        <w:tc>
          <w:tcPr>
            <w:tcW w:w="1312" w:type="dxa"/>
            <w:vAlign w:val="center"/>
          </w:tcPr>
          <w:p w14:paraId="52D0AD3C" w14:textId="2364EA67" w:rsidR="00954441" w:rsidRPr="000778EC" w:rsidRDefault="00954441" w:rsidP="00C13F03">
            <w:pPr>
              <w:jc w:val="center"/>
            </w:pPr>
          </w:p>
        </w:tc>
      </w:tr>
      <w:tr w:rsidR="00954441" w14:paraId="3C37D845" w14:textId="77777777" w:rsidTr="00C13F03">
        <w:trPr>
          <w:jc w:val="center"/>
        </w:trPr>
        <w:tc>
          <w:tcPr>
            <w:tcW w:w="2690" w:type="dxa"/>
            <w:vAlign w:val="center"/>
          </w:tcPr>
          <w:p w14:paraId="2EEA30E2" w14:textId="1E9E8CF8" w:rsidR="00954441" w:rsidRPr="000778EC" w:rsidRDefault="00954441" w:rsidP="00C13F03">
            <w:pPr>
              <w:jc w:val="left"/>
              <w:rPr>
                <w:b/>
              </w:rPr>
            </w:pPr>
            <w:r>
              <w:rPr>
                <w:b/>
              </w:rPr>
              <w:t>Total</w:t>
            </w:r>
          </w:p>
        </w:tc>
        <w:tc>
          <w:tcPr>
            <w:tcW w:w="1311" w:type="dxa"/>
            <w:vAlign w:val="center"/>
          </w:tcPr>
          <w:p w14:paraId="708C74B3" w14:textId="77777777" w:rsidR="00954441" w:rsidRDefault="00954441" w:rsidP="00C13F03">
            <w:pPr>
              <w:jc w:val="center"/>
            </w:pPr>
          </w:p>
          <w:p w14:paraId="69620C84" w14:textId="4392C496" w:rsidR="00954441" w:rsidRPr="000778EC" w:rsidRDefault="00954441" w:rsidP="00C13F03">
            <w:pPr>
              <w:jc w:val="center"/>
            </w:pPr>
            <w:r>
              <w:t>100</w:t>
            </w:r>
          </w:p>
        </w:tc>
        <w:tc>
          <w:tcPr>
            <w:tcW w:w="1311" w:type="dxa"/>
            <w:vAlign w:val="center"/>
          </w:tcPr>
          <w:p w14:paraId="792CF941" w14:textId="77777777" w:rsidR="00954441" w:rsidRDefault="00954441" w:rsidP="00C13F03">
            <w:pPr>
              <w:jc w:val="center"/>
            </w:pPr>
          </w:p>
          <w:p w14:paraId="6486721D" w14:textId="5765D86F" w:rsidR="00954441" w:rsidRPr="000778EC" w:rsidRDefault="00954441" w:rsidP="00C13F03">
            <w:pPr>
              <w:jc w:val="center"/>
            </w:pPr>
            <w:r>
              <w:t>100</w:t>
            </w:r>
          </w:p>
        </w:tc>
        <w:tc>
          <w:tcPr>
            <w:tcW w:w="1312" w:type="dxa"/>
            <w:vAlign w:val="center"/>
          </w:tcPr>
          <w:p w14:paraId="726D6490" w14:textId="77777777" w:rsidR="00954441" w:rsidRDefault="00954441" w:rsidP="00C13F03">
            <w:pPr>
              <w:jc w:val="center"/>
            </w:pPr>
          </w:p>
          <w:p w14:paraId="14D4A12C" w14:textId="4D633823" w:rsidR="00954441" w:rsidRPr="000778EC" w:rsidRDefault="00954441" w:rsidP="00C13F03">
            <w:pPr>
              <w:jc w:val="center"/>
            </w:pPr>
            <w:r>
              <w:t>100</w:t>
            </w:r>
          </w:p>
        </w:tc>
      </w:tr>
    </w:tbl>
    <w:p w14:paraId="4570AD40" w14:textId="77777777" w:rsidR="00266B29" w:rsidRDefault="00266B29" w:rsidP="00266B29"/>
    <w:p w14:paraId="0EB35675" w14:textId="1BCCB072" w:rsidR="00FC11A9" w:rsidRDefault="00266B29" w:rsidP="000778EC">
      <w:r w:rsidRPr="00266B29">
        <w:rPr>
          <w:b/>
        </w:rPr>
        <w:t>Question 5</w:t>
      </w:r>
      <w:r>
        <w:t xml:space="preserve"> : </w:t>
      </w:r>
      <w:r w:rsidR="00954441">
        <w:t xml:space="preserve">Faites une phrase </w:t>
      </w:r>
      <w:r w:rsidR="00A270DD">
        <w:t xml:space="preserve">les </w:t>
      </w:r>
      <w:r w:rsidR="00FB45FA">
        <w:t>deux</w:t>
      </w:r>
      <w:r w:rsidR="00C31EE6">
        <w:t xml:space="preserve"> </w:t>
      </w:r>
      <w:r w:rsidR="00A270DD">
        <w:t>nombres de la colonne « ouvrier ».</w:t>
      </w:r>
    </w:p>
    <w:p w14:paraId="1CAB3D7E" w14:textId="7062CAFD" w:rsidR="008E3DA2" w:rsidRDefault="008E3DA2" w:rsidP="000778EC"/>
    <w:p w14:paraId="19122FF1" w14:textId="69C5F6E8" w:rsidR="008E3DA2" w:rsidRDefault="008E3DA2" w:rsidP="000778EC"/>
    <w:p w14:paraId="6A9E119F" w14:textId="4D16FDD1" w:rsidR="008E3DA2" w:rsidRDefault="008E3DA2" w:rsidP="000778EC"/>
    <w:p w14:paraId="06141AD6" w14:textId="77777777" w:rsidR="008E3DA2" w:rsidRDefault="008E3DA2" w:rsidP="000778EC"/>
    <w:p w14:paraId="0BD7F3E5" w14:textId="77777777" w:rsidR="00266B29" w:rsidRDefault="00266B29" w:rsidP="000778EC"/>
    <w:p w14:paraId="7F8DDC5B" w14:textId="77777777" w:rsidR="00266B29" w:rsidRDefault="0081367F" w:rsidP="0081367F">
      <w:pPr>
        <w:pStyle w:val="Titre3"/>
      </w:pPr>
      <w:r>
        <w:t>c</w:t>
      </w:r>
      <w:r w:rsidR="00266B29">
        <w:t>) Construire une table de destinée</w:t>
      </w:r>
    </w:p>
    <w:p w14:paraId="004B8FDD" w14:textId="77777777" w:rsidR="00FC11A9" w:rsidRDefault="00FC11A9" w:rsidP="000778EC"/>
    <w:p w14:paraId="6DDACE0D" w14:textId="5D9E4E7E" w:rsidR="00266B29" w:rsidRDefault="00266B29" w:rsidP="00266B29">
      <w:r>
        <w:t xml:space="preserve">Pour construire une table de destinée, il faut transformer les valeurs absolues en % de façon à faire apparaitre la destinée sociale </w:t>
      </w:r>
      <w:r w:rsidR="00E71ABA">
        <w:t>des fils, selon la catégorie de leur père</w:t>
      </w:r>
      <w:r>
        <w:t xml:space="preserve">. Exemple : x % des </w:t>
      </w:r>
      <w:r w:rsidR="00B8006E">
        <w:t>fils</w:t>
      </w:r>
      <w:r>
        <w:t xml:space="preserve"> </w:t>
      </w:r>
      <w:r w:rsidR="00C31EE6">
        <w:t xml:space="preserve">de </w:t>
      </w:r>
      <w:r w:rsidR="009959EB">
        <w:t>cadre</w:t>
      </w:r>
      <w:r>
        <w:t xml:space="preserve"> </w:t>
      </w:r>
      <w:r w:rsidR="00C31EE6">
        <w:t>sont ouvriers.</w:t>
      </w:r>
    </w:p>
    <w:p w14:paraId="7E1FAE79" w14:textId="77777777" w:rsidR="00266B29" w:rsidRDefault="00266B29" w:rsidP="00266B29"/>
    <w:p w14:paraId="207559CF" w14:textId="07AB5B51" w:rsidR="00266B29" w:rsidRDefault="21365234" w:rsidP="00266B29">
      <w:r w:rsidRPr="21365234">
        <w:rPr>
          <w:b/>
        </w:rPr>
        <w:t xml:space="preserve">Question </w:t>
      </w:r>
      <w:r w:rsidR="00715F34">
        <w:rPr>
          <w:b/>
        </w:rPr>
        <w:t>6</w:t>
      </w:r>
      <w:r w:rsidRPr="21365234">
        <w:rPr>
          <w:b/>
        </w:rPr>
        <w:t> </w:t>
      </w:r>
      <w:r>
        <w:t xml:space="preserve">: Parmi les </w:t>
      </w:r>
      <w:r w:rsidR="00C31EE6">
        <w:t xml:space="preserve">fils de </w:t>
      </w:r>
      <w:r w:rsidR="00D51915">
        <w:t>cadre</w:t>
      </w:r>
      <w:r>
        <w:t xml:space="preserve">, quel est le % de ceux qui sont eux-mêmes </w:t>
      </w:r>
      <w:r w:rsidR="00D51915">
        <w:t>cadre</w:t>
      </w:r>
      <w:r w:rsidR="00C31EE6">
        <w:t> ?</w:t>
      </w:r>
      <w:r w:rsidR="008E3DA2">
        <w:t xml:space="preserve"> (Notez le calcul</w:t>
      </w:r>
      <w:r w:rsidR="00715F34">
        <w:t xml:space="preserve"> et insérez le résultat dans le tableau de la question 7</w:t>
      </w:r>
      <w:r w:rsidR="008E3DA2">
        <w:t>)</w:t>
      </w:r>
    </w:p>
    <w:p w14:paraId="51032BCC" w14:textId="77777777" w:rsidR="00266B29" w:rsidRDefault="00266B29" w:rsidP="00266B29"/>
    <w:p w14:paraId="71F84AC0" w14:textId="77777777" w:rsidR="00266B29" w:rsidRDefault="00266B29" w:rsidP="00266B29"/>
    <w:p w14:paraId="5D58997E" w14:textId="77777777" w:rsidR="00266B29" w:rsidRDefault="00266B29" w:rsidP="00266B29"/>
    <w:p w14:paraId="2B055D5A" w14:textId="634210D4" w:rsidR="00266B29" w:rsidRDefault="00266B29" w:rsidP="00266B29">
      <w:r w:rsidRPr="00266B29">
        <w:rPr>
          <w:b/>
        </w:rPr>
        <w:t xml:space="preserve">Question </w:t>
      </w:r>
      <w:r w:rsidR="00715F34">
        <w:rPr>
          <w:b/>
        </w:rPr>
        <w:t>7</w:t>
      </w:r>
      <w:r>
        <w:t xml:space="preserve"> : après avoir fait le même calcul pour toutes les catégories, </w:t>
      </w:r>
      <w:r w:rsidR="00715F34">
        <w:t>complétez</w:t>
      </w:r>
      <w:r>
        <w:t xml:space="preserve"> la table de </w:t>
      </w:r>
      <w:r w:rsidR="00401629">
        <w:t>destinée.</w:t>
      </w:r>
    </w:p>
    <w:p w14:paraId="07DB12BA" w14:textId="77777777" w:rsidR="00266B29" w:rsidRDefault="00266B29" w:rsidP="00266B29"/>
    <w:p w14:paraId="7A6A128E" w14:textId="77777777" w:rsidR="00266B29" w:rsidRPr="00E1658F" w:rsidRDefault="00266B29" w:rsidP="00266B29">
      <w:pPr>
        <w:jc w:val="center"/>
        <w:rPr>
          <w:b/>
        </w:rPr>
      </w:pPr>
      <w:r w:rsidRPr="00E1658F">
        <w:rPr>
          <w:b/>
        </w:rPr>
        <w:t>Table de</w:t>
      </w:r>
      <w:r w:rsidR="00401629">
        <w:rPr>
          <w:b/>
        </w:rPr>
        <w:t xml:space="preserve"> destinée</w:t>
      </w:r>
    </w:p>
    <w:tbl>
      <w:tblPr>
        <w:tblStyle w:val="Grilledutableau"/>
        <w:tblW w:w="0" w:type="auto"/>
        <w:jc w:val="center"/>
        <w:tblLayout w:type="fixed"/>
        <w:tblLook w:val="04A0" w:firstRow="1" w:lastRow="0" w:firstColumn="1" w:lastColumn="0" w:noHBand="0" w:noVBand="1"/>
      </w:tblPr>
      <w:tblGrid>
        <w:gridCol w:w="2690"/>
        <w:gridCol w:w="1311"/>
        <w:gridCol w:w="1311"/>
        <w:gridCol w:w="1312"/>
      </w:tblGrid>
      <w:tr w:rsidR="00A270DD" w14:paraId="680C4A9E" w14:textId="77777777" w:rsidTr="00C13F03">
        <w:trPr>
          <w:jc w:val="center"/>
        </w:trPr>
        <w:tc>
          <w:tcPr>
            <w:tcW w:w="2690" w:type="dxa"/>
            <w:tcBorders>
              <w:tl2br w:val="single" w:sz="4" w:space="0" w:color="000000"/>
            </w:tcBorders>
          </w:tcPr>
          <w:p w14:paraId="5256B923" w14:textId="77777777" w:rsidR="00A270DD" w:rsidRDefault="00A270DD" w:rsidP="00C13F03">
            <w:pPr>
              <w:jc w:val="right"/>
              <w:rPr>
                <w:b/>
              </w:rPr>
            </w:pPr>
            <w:r>
              <w:rPr>
                <w:b/>
              </w:rPr>
              <w:t xml:space="preserve">               catégorie du fils</w:t>
            </w:r>
          </w:p>
          <w:p w14:paraId="64094EC0" w14:textId="77777777" w:rsidR="00A270DD" w:rsidRDefault="00A270DD" w:rsidP="00C13F03">
            <w:pPr>
              <w:rPr>
                <w:b/>
              </w:rPr>
            </w:pPr>
          </w:p>
          <w:p w14:paraId="541F1030" w14:textId="77777777" w:rsidR="00A270DD" w:rsidRPr="000778EC" w:rsidRDefault="00A270DD" w:rsidP="00C13F03">
            <w:pPr>
              <w:jc w:val="left"/>
              <w:rPr>
                <w:b/>
              </w:rPr>
            </w:pPr>
            <w:r>
              <w:rPr>
                <w:b/>
              </w:rPr>
              <w:t>catégorie du père</w:t>
            </w:r>
          </w:p>
        </w:tc>
        <w:tc>
          <w:tcPr>
            <w:tcW w:w="1311" w:type="dxa"/>
            <w:vAlign w:val="center"/>
          </w:tcPr>
          <w:p w14:paraId="57C1B29E" w14:textId="13179A0E" w:rsidR="00A270DD" w:rsidRPr="000778EC" w:rsidRDefault="00D51915" w:rsidP="00C13F03">
            <w:pPr>
              <w:jc w:val="center"/>
              <w:rPr>
                <w:b/>
              </w:rPr>
            </w:pPr>
            <w:r>
              <w:rPr>
                <w:b/>
              </w:rPr>
              <w:t>Cadre</w:t>
            </w:r>
          </w:p>
        </w:tc>
        <w:tc>
          <w:tcPr>
            <w:tcW w:w="1311" w:type="dxa"/>
            <w:vAlign w:val="center"/>
          </w:tcPr>
          <w:p w14:paraId="239D2AD3" w14:textId="748637CB" w:rsidR="00A270DD" w:rsidRPr="000778EC" w:rsidRDefault="00A270DD" w:rsidP="00C13F03">
            <w:pPr>
              <w:jc w:val="center"/>
              <w:rPr>
                <w:b/>
              </w:rPr>
            </w:pPr>
            <w:r>
              <w:rPr>
                <w:b/>
              </w:rPr>
              <w:t>Ouvrier</w:t>
            </w:r>
          </w:p>
        </w:tc>
        <w:tc>
          <w:tcPr>
            <w:tcW w:w="1312" w:type="dxa"/>
            <w:vAlign w:val="center"/>
          </w:tcPr>
          <w:p w14:paraId="5F80B77E" w14:textId="77777777" w:rsidR="00A270DD" w:rsidRPr="000778EC" w:rsidRDefault="00A270DD" w:rsidP="00C13F03">
            <w:pPr>
              <w:jc w:val="center"/>
              <w:rPr>
                <w:b/>
              </w:rPr>
            </w:pPr>
            <w:r w:rsidRPr="000778EC">
              <w:rPr>
                <w:b/>
              </w:rPr>
              <w:t>Total</w:t>
            </w:r>
          </w:p>
        </w:tc>
      </w:tr>
      <w:tr w:rsidR="00A270DD" w14:paraId="64A475C0" w14:textId="77777777" w:rsidTr="00C13F03">
        <w:trPr>
          <w:jc w:val="center"/>
        </w:trPr>
        <w:tc>
          <w:tcPr>
            <w:tcW w:w="2690" w:type="dxa"/>
            <w:vAlign w:val="center"/>
          </w:tcPr>
          <w:p w14:paraId="5F50C7F3" w14:textId="1E6B7E5A" w:rsidR="00A270DD" w:rsidRPr="000778EC" w:rsidRDefault="00D51915" w:rsidP="00C13F03">
            <w:pPr>
              <w:jc w:val="left"/>
              <w:rPr>
                <w:b/>
              </w:rPr>
            </w:pPr>
            <w:r>
              <w:rPr>
                <w:b/>
              </w:rPr>
              <w:t>Cadre</w:t>
            </w:r>
          </w:p>
        </w:tc>
        <w:tc>
          <w:tcPr>
            <w:tcW w:w="1311" w:type="dxa"/>
            <w:vAlign w:val="center"/>
          </w:tcPr>
          <w:p w14:paraId="68300688" w14:textId="77777777" w:rsidR="00A270DD" w:rsidRDefault="00A270DD" w:rsidP="00C13F03">
            <w:pPr>
              <w:jc w:val="center"/>
            </w:pPr>
          </w:p>
          <w:p w14:paraId="39139ACE" w14:textId="331FDB62" w:rsidR="00EA7740" w:rsidRPr="000778EC" w:rsidRDefault="00EA7740" w:rsidP="00C13F03">
            <w:pPr>
              <w:jc w:val="center"/>
            </w:pPr>
          </w:p>
        </w:tc>
        <w:tc>
          <w:tcPr>
            <w:tcW w:w="1311" w:type="dxa"/>
            <w:vAlign w:val="center"/>
          </w:tcPr>
          <w:p w14:paraId="27239860" w14:textId="1744392F" w:rsidR="00A270DD" w:rsidRPr="000778EC" w:rsidRDefault="00A270DD" w:rsidP="00C13F03">
            <w:pPr>
              <w:jc w:val="center"/>
            </w:pPr>
          </w:p>
        </w:tc>
        <w:tc>
          <w:tcPr>
            <w:tcW w:w="1312" w:type="dxa"/>
            <w:vAlign w:val="center"/>
          </w:tcPr>
          <w:p w14:paraId="1B9956D2" w14:textId="77777777" w:rsidR="00A270DD" w:rsidRPr="000778EC" w:rsidRDefault="00A270DD" w:rsidP="00C13F03">
            <w:pPr>
              <w:jc w:val="center"/>
            </w:pPr>
            <w:r>
              <w:t>100</w:t>
            </w:r>
          </w:p>
        </w:tc>
      </w:tr>
      <w:tr w:rsidR="00A270DD" w14:paraId="610CF614" w14:textId="77777777" w:rsidTr="00C13F03">
        <w:trPr>
          <w:jc w:val="center"/>
        </w:trPr>
        <w:tc>
          <w:tcPr>
            <w:tcW w:w="2690" w:type="dxa"/>
            <w:vAlign w:val="center"/>
          </w:tcPr>
          <w:p w14:paraId="5CFE2571" w14:textId="4CD882A8" w:rsidR="00A270DD" w:rsidRPr="000778EC" w:rsidRDefault="00A270DD" w:rsidP="00C13F03">
            <w:pPr>
              <w:jc w:val="left"/>
              <w:rPr>
                <w:b/>
              </w:rPr>
            </w:pPr>
            <w:r>
              <w:rPr>
                <w:b/>
              </w:rPr>
              <w:t>Ouvrier</w:t>
            </w:r>
          </w:p>
        </w:tc>
        <w:tc>
          <w:tcPr>
            <w:tcW w:w="1311" w:type="dxa"/>
            <w:vAlign w:val="center"/>
          </w:tcPr>
          <w:p w14:paraId="23354EBB" w14:textId="77777777" w:rsidR="00A270DD" w:rsidRDefault="00A270DD" w:rsidP="00C13F03">
            <w:pPr>
              <w:jc w:val="center"/>
            </w:pPr>
          </w:p>
          <w:p w14:paraId="1CEF5936" w14:textId="157777A2" w:rsidR="00EA7740" w:rsidRPr="000778EC" w:rsidRDefault="00EA7740" w:rsidP="00C13F03">
            <w:pPr>
              <w:jc w:val="center"/>
            </w:pPr>
          </w:p>
        </w:tc>
        <w:tc>
          <w:tcPr>
            <w:tcW w:w="1311" w:type="dxa"/>
            <w:vAlign w:val="center"/>
          </w:tcPr>
          <w:p w14:paraId="5F7B3B2F" w14:textId="04DAFCE1" w:rsidR="00A270DD" w:rsidRPr="000778EC" w:rsidRDefault="00A270DD" w:rsidP="00C13F03">
            <w:pPr>
              <w:jc w:val="center"/>
            </w:pPr>
          </w:p>
        </w:tc>
        <w:tc>
          <w:tcPr>
            <w:tcW w:w="1312" w:type="dxa"/>
            <w:vAlign w:val="center"/>
          </w:tcPr>
          <w:p w14:paraId="159A71D0" w14:textId="77777777" w:rsidR="00A270DD" w:rsidRPr="000778EC" w:rsidRDefault="00A270DD" w:rsidP="00C13F03">
            <w:pPr>
              <w:jc w:val="center"/>
            </w:pPr>
            <w:r>
              <w:t>100</w:t>
            </w:r>
          </w:p>
        </w:tc>
      </w:tr>
      <w:tr w:rsidR="00A270DD" w14:paraId="360B23EC" w14:textId="77777777" w:rsidTr="00C13F03">
        <w:trPr>
          <w:jc w:val="center"/>
        </w:trPr>
        <w:tc>
          <w:tcPr>
            <w:tcW w:w="2690" w:type="dxa"/>
            <w:vAlign w:val="center"/>
          </w:tcPr>
          <w:p w14:paraId="198EB014" w14:textId="5BAF1D5A" w:rsidR="00A270DD" w:rsidRPr="000778EC" w:rsidRDefault="00A270DD" w:rsidP="00C13F03">
            <w:pPr>
              <w:jc w:val="left"/>
              <w:rPr>
                <w:b/>
              </w:rPr>
            </w:pPr>
            <w:r>
              <w:rPr>
                <w:b/>
              </w:rPr>
              <w:t>Total</w:t>
            </w:r>
          </w:p>
        </w:tc>
        <w:tc>
          <w:tcPr>
            <w:tcW w:w="1311" w:type="dxa"/>
            <w:vAlign w:val="center"/>
          </w:tcPr>
          <w:p w14:paraId="37E4A8C3" w14:textId="77777777" w:rsidR="00A270DD" w:rsidRDefault="00A270DD" w:rsidP="00C13F03">
            <w:pPr>
              <w:jc w:val="center"/>
            </w:pPr>
          </w:p>
          <w:p w14:paraId="1205A2F8" w14:textId="4F1A1D58" w:rsidR="00EA7740" w:rsidRPr="000778EC" w:rsidRDefault="00EA7740" w:rsidP="00C13F03">
            <w:pPr>
              <w:jc w:val="center"/>
            </w:pPr>
          </w:p>
        </w:tc>
        <w:tc>
          <w:tcPr>
            <w:tcW w:w="1311" w:type="dxa"/>
            <w:vAlign w:val="center"/>
          </w:tcPr>
          <w:p w14:paraId="11FCD7BB" w14:textId="0BF6860E" w:rsidR="00A270DD" w:rsidRPr="000778EC" w:rsidRDefault="00A270DD" w:rsidP="00C13F03">
            <w:pPr>
              <w:jc w:val="center"/>
            </w:pPr>
          </w:p>
        </w:tc>
        <w:tc>
          <w:tcPr>
            <w:tcW w:w="1312" w:type="dxa"/>
            <w:vAlign w:val="center"/>
          </w:tcPr>
          <w:p w14:paraId="2BECC9EC" w14:textId="77777777" w:rsidR="00A270DD" w:rsidRPr="000778EC" w:rsidRDefault="00A270DD" w:rsidP="00C13F03">
            <w:pPr>
              <w:jc w:val="center"/>
            </w:pPr>
            <w:r>
              <w:t>100</w:t>
            </w:r>
          </w:p>
        </w:tc>
      </w:tr>
    </w:tbl>
    <w:p w14:paraId="646DEF9F" w14:textId="77777777" w:rsidR="00266B29" w:rsidRDefault="00266B29" w:rsidP="00266B29"/>
    <w:p w14:paraId="688E8D43" w14:textId="0E3D366C" w:rsidR="00266B29" w:rsidRDefault="21365234" w:rsidP="00266B29">
      <w:r w:rsidRPr="21365234">
        <w:rPr>
          <w:b/>
        </w:rPr>
        <w:t xml:space="preserve">Question </w:t>
      </w:r>
      <w:r w:rsidR="00715F34">
        <w:rPr>
          <w:b/>
        </w:rPr>
        <w:t>8</w:t>
      </w:r>
      <w:r>
        <w:t xml:space="preserve"> : </w:t>
      </w:r>
      <w:r w:rsidR="00F1310E">
        <w:t xml:space="preserve">Faites une phrase avec les </w:t>
      </w:r>
      <w:r w:rsidR="00715F34">
        <w:t>deux</w:t>
      </w:r>
      <w:r w:rsidR="002579B6">
        <w:t xml:space="preserve"> </w:t>
      </w:r>
      <w:r w:rsidR="00F1310E">
        <w:t>nombres de la ligne « </w:t>
      </w:r>
      <w:r w:rsidR="002579B6">
        <w:t>Ouvrier ».</w:t>
      </w:r>
    </w:p>
    <w:p w14:paraId="640B1F4F" w14:textId="19071510" w:rsidR="00266B29" w:rsidRDefault="00266B29" w:rsidP="00266B29"/>
    <w:p w14:paraId="3FBFD603" w14:textId="3D820AB4" w:rsidR="008E3DA2" w:rsidRDefault="008E3DA2" w:rsidP="00266B29"/>
    <w:p w14:paraId="40E17E85" w14:textId="25BF9A12" w:rsidR="008E3DA2" w:rsidRDefault="008E3DA2" w:rsidP="00266B29"/>
    <w:p w14:paraId="428671A4" w14:textId="3AC276E5" w:rsidR="008E3DA2" w:rsidRDefault="008E3DA2" w:rsidP="00266B29"/>
    <w:p w14:paraId="5158129F" w14:textId="77777777" w:rsidR="008E3DA2" w:rsidRDefault="008E3DA2" w:rsidP="00266B29"/>
    <w:p w14:paraId="19BD00E1" w14:textId="77777777" w:rsidR="00266B29" w:rsidRDefault="00266B29" w:rsidP="00266B29"/>
    <w:p w14:paraId="3ACB7E29" w14:textId="77777777" w:rsidR="008E3DA2" w:rsidRDefault="008E3DA2">
      <w:pPr>
        <w:suppressAutoHyphens w:val="0"/>
        <w:jc w:val="left"/>
        <w:rPr>
          <w:b/>
          <w:iCs/>
          <w:sz w:val="24"/>
          <w:szCs w:val="24"/>
        </w:rPr>
      </w:pPr>
      <w:r>
        <w:br w:type="page"/>
      </w:r>
    </w:p>
    <w:p w14:paraId="02D76FCA" w14:textId="46D54875" w:rsidR="00E11E05" w:rsidRPr="00972989" w:rsidRDefault="0081367F" w:rsidP="0081367F">
      <w:pPr>
        <w:pStyle w:val="Titre2"/>
      </w:pPr>
      <w:r>
        <w:lastRenderedPageBreak/>
        <w:t>2</w:t>
      </w:r>
      <w:r w:rsidR="00E11E05" w:rsidRPr="00972989">
        <w:t xml:space="preserve">.  </w:t>
      </w:r>
      <w:r>
        <w:t xml:space="preserve">La table de recrutement </w:t>
      </w:r>
      <w:r w:rsidR="0024396C">
        <w:t xml:space="preserve">des hommes </w:t>
      </w:r>
      <w:r>
        <w:t>en France pour l’année 2003</w:t>
      </w:r>
    </w:p>
    <w:p w14:paraId="1DE846C4" w14:textId="77777777" w:rsidR="00E11E05" w:rsidRPr="00972989" w:rsidRDefault="00261054" w:rsidP="00E11E05">
      <w:pPr>
        <w:rPr>
          <w:b/>
          <w:bCs w:val="0"/>
        </w:rPr>
      </w:pPr>
      <w:r>
        <w:rPr>
          <w:b/>
          <w:bCs w:val="0"/>
          <w:noProof/>
          <w:lang w:eastAsia="fr-FR"/>
        </w:rPr>
        <mc:AlternateContent>
          <mc:Choice Requires="wpg">
            <w:drawing>
              <wp:anchor distT="0" distB="0" distL="114300" distR="114300" simplePos="0" relativeHeight="251670528" behindDoc="0" locked="0" layoutInCell="1" allowOverlap="1" wp14:anchorId="7311D506" wp14:editId="0E2633E7">
                <wp:simplePos x="0" y="0"/>
                <wp:positionH relativeFrom="column">
                  <wp:posOffset>3800475</wp:posOffset>
                </wp:positionH>
                <wp:positionV relativeFrom="paragraph">
                  <wp:posOffset>75565</wp:posOffset>
                </wp:positionV>
                <wp:extent cx="2914650" cy="916305"/>
                <wp:effectExtent l="28575" t="8890" r="9525" b="46355"/>
                <wp:wrapNone/>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916305"/>
                          <a:chOff x="5760" y="7350"/>
                          <a:chExt cx="4590" cy="1443"/>
                        </a:xfrm>
                      </wpg:grpSpPr>
                      <wps:wsp>
                        <wps:cNvPr id="39" name="AutoShape 51"/>
                        <wps:cNvSpPr>
                          <a:spLocks noChangeArrowheads="1"/>
                        </wps:cNvSpPr>
                        <wps:spPr bwMode="auto">
                          <a:xfrm>
                            <a:off x="7110" y="7350"/>
                            <a:ext cx="3240" cy="885"/>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B788BA" w14:textId="77777777" w:rsidR="0035063F" w:rsidRPr="00862121" w:rsidRDefault="0035063F" w:rsidP="00030C51">
                              <w:pPr>
                                <w:jc w:val="center"/>
                                <w:rPr>
                                  <w:color w:val="0070C0"/>
                                </w:rPr>
                              </w:pPr>
                              <w:r w:rsidRPr="00862121">
                                <w:rPr>
                                  <w:color w:val="0070C0"/>
                                </w:rPr>
                                <w:t>En colonne, les fils sont classés en fonction de leur PCS</w:t>
                              </w:r>
                            </w:p>
                          </w:txbxContent>
                        </wps:txbx>
                        <wps:bodyPr rot="0" vert="horz" wrap="square" lIns="91440" tIns="45720" rIns="91440" bIns="45720" anchor="t" anchorCtr="0" upright="1">
                          <a:noAutofit/>
                        </wps:bodyPr>
                      </wps:wsp>
                      <wps:wsp>
                        <wps:cNvPr id="40" name="AutoShape 52"/>
                        <wps:cNvCnPr>
                          <a:cxnSpLocks noChangeShapeType="1"/>
                        </wps:cNvCnPr>
                        <wps:spPr bwMode="auto">
                          <a:xfrm flipH="1">
                            <a:off x="5760" y="8235"/>
                            <a:ext cx="2505" cy="480"/>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AutoShape 53"/>
                        <wps:cNvCnPr>
                          <a:cxnSpLocks noChangeShapeType="1"/>
                        </wps:cNvCnPr>
                        <wps:spPr bwMode="auto">
                          <a:xfrm flipH="1">
                            <a:off x="8340" y="8235"/>
                            <a:ext cx="330" cy="558"/>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 name="AutoShape 54"/>
                        <wps:cNvCnPr>
                          <a:cxnSpLocks noChangeShapeType="1"/>
                        </wps:cNvCnPr>
                        <wps:spPr bwMode="auto">
                          <a:xfrm>
                            <a:off x="9240" y="8235"/>
                            <a:ext cx="105" cy="558"/>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11D506" id="Group 50" o:spid="_x0000_s1026" style="position:absolute;left:0;text-align:left;margin-left:299.25pt;margin-top:5.95pt;width:229.5pt;height:72.15pt;z-index:251670528" coordorigin="5760,7350" coordsize="4590,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">
                <v:roundrect id="AutoShape 51" o:spid="_x0000_s1027" style="position:absolute;left:7110;top:7350;width:3240;height:8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" strokecolor="#4f81bd" strokeweight="1pt">
                  <v:stroke dashstyle="dash"/>
                  <v:shadow color="#868686"/>
                  <v:textbox>
                    <w:txbxContent>
                      <w:p w14:paraId="06B788BA" w14:textId="77777777" w:rsidR="0035063F" w:rsidRPr="00862121" w:rsidRDefault="0035063F" w:rsidP="00030C51">
                        <w:pPr>
                          <w:jc w:val="center"/>
                          <w:rPr>
                            <w:color w:val="0070C0"/>
                          </w:rPr>
                        </w:pPr>
                        <w:r w:rsidRPr="00862121">
                          <w:rPr>
                            <w:color w:val="0070C0"/>
                          </w:rPr>
                          <w:t>En colonne, les fils sont classés en fonction de leur PCS</w:t>
                        </w:r>
                      </w:p>
                    </w:txbxContent>
                  </v:textbox>
                </v:roundrect>
                <v:shapetype id="_x0000_t32" coordsize="21600,21600" o:spt="32" o:oned="t" path="m,l21600,21600e" filled="f">
                  <v:path arrowok="t" fillok="f" o:connecttype="none"/>
                  <o:lock v:ext="edit" shapetype="t"/>
                </v:shapetype>
                <v:shape id="AutoShape 52" o:spid="_x0000_s1028" type="#_x0000_t32" style="position:absolute;left:5760;top:8235;width:2505;height: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" strokecolor="#4f81bd" strokeweight="1pt">
                  <v:stroke dashstyle="dash" endarrow="block"/>
                  <v:shadow color="#868686"/>
                </v:shape>
                <v:shape id="AutoShape 53" o:spid="_x0000_s1029" type="#_x0000_t32" style="position:absolute;left:8340;top:8235;width:330;height: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" strokecolor="#4f81bd" strokeweight="1pt">
                  <v:stroke dashstyle="dash" endarrow="block"/>
                  <v:shadow color="#868686"/>
                </v:shape>
                <v:shape id="AutoShape 54" o:spid="_x0000_s1030" type="#_x0000_t32" style="position:absolute;left:9240;top:8235;width:105;height: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" strokecolor="#4f81bd" strokeweight="1pt">
                  <v:stroke dashstyle="dash" endarrow="block"/>
                  <v:shadow color="#868686"/>
                </v:shape>
              </v:group>
            </w:pict>
          </mc:Fallback>
        </mc:AlternateContent>
      </w:r>
    </w:p>
    <w:p w14:paraId="4A050829" w14:textId="77777777" w:rsidR="00030C51" w:rsidRDefault="00030C51" w:rsidP="00030C51">
      <w:pPr>
        <w:rPr>
          <w:b/>
          <w:bCs w:val="0"/>
        </w:rPr>
      </w:pPr>
    </w:p>
    <w:p w14:paraId="3E16D666" w14:textId="77777777" w:rsidR="00030C51" w:rsidRDefault="00261054" w:rsidP="00030C51">
      <w:pPr>
        <w:rPr>
          <w:b/>
          <w:bCs w:val="0"/>
        </w:rPr>
      </w:pPr>
      <w:r>
        <w:rPr>
          <w:b/>
          <w:bCs w:val="0"/>
          <w:noProof/>
          <w:lang w:eastAsia="fr-FR"/>
        </w:rPr>
        <mc:AlternateContent>
          <mc:Choice Requires="wpg">
            <w:drawing>
              <wp:anchor distT="0" distB="0" distL="114300" distR="114300" simplePos="0" relativeHeight="251661312" behindDoc="0" locked="0" layoutInCell="1" allowOverlap="1" wp14:anchorId="6AA1EDF9" wp14:editId="6133471E">
                <wp:simplePos x="0" y="0"/>
                <wp:positionH relativeFrom="column">
                  <wp:posOffset>-175895</wp:posOffset>
                </wp:positionH>
                <wp:positionV relativeFrom="paragraph">
                  <wp:posOffset>107315</wp:posOffset>
                </wp:positionV>
                <wp:extent cx="2781300" cy="1962150"/>
                <wp:effectExtent l="14605" t="12065" r="13970" b="54610"/>
                <wp:wrapNone/>
                <wp:docPr id="3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962150"/>
                          <a:chOff x="390" y="7710"/>
                          <a:chExt cx="4380" cy="3090"/>
                        </a:xfrm>
                      </wpg:grpSpPr>
                      <wps:wsp>
                        <wps:cNvPr id="32" name="AutoShape 10"/>
                        <wps:cNvSpPr>
                          <a:spLocks noChangeArrowheads="1"/>
                        </wps:cNvSpPr>
                        <wps:spPr bwMode="auto">
                          <a:xfrm>
                            <a:off x="585" y="7710"/>
                            <a:ext cx="4185" cy="885"/>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DA5112" w14:textId="77777777" w:rsidR="0035063F" w:rsidRPr="00862121" w:rsidRDefault="0035063F" w:rsidP="00030C51">
                              <w:pPr>
                                <w:jc w:val="center"/>
                                <w:rPr>
                                  <w:color w:val="0070C0"/>
                                </w:rPr>
                              </w:pPr>
                              <w:r w:rsidRPr="00862121">
                                <w:rPr>
                                  <w:color w:val="0070C0"/>
                                </w:rPr>
                                <w:t>En ligne les fils sont classés en fonction de la PCS de leur père</w:t>
                              </w:r>
                            </w:p>
                          </w:txbxContent>
                        </wps:txbx>
                        <wps:bodyPr rot="0" vert="horz" wrap="square" lIns="91440" tIns="45720" rIns="91440" bIns="45720" anchor="t" anchorCtr="0" upright="1">
                          <a:noAutofit/>
                        </wps:bodyPr>
                      </wps:wsp>
                      <wps:wsp>
                        <wps:cNvPr id="33" name="AutoShape 11"/>
                        <wps:cNvCnPr>
                          <a:cxnSpLocks noChangeShapeType="1"/>
                        </wps:cNvCnPr>
                        <wps:spPr bwMode="auto">
                          <a:xfrm flipH="1">
                            <a:off x="390" y="8130"/>
                            <a:ext cx="195" cy="0"/>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 name="AutoShape 12"/>
                        <wps:cNvCnPr>
                          <a:cxnSpLocks noChangeShapeType="1"/>
                        </wps:cNvCnPr>
                        <wps:spPr bwMode="auto">
                          <a:xfrm>
                            <a:off x="390" y="8130"/>
                            <a:ext cx="0" cy="2670"/>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 name="AutoShape 13"/>
                        <wps:cNvCnPr>
                          <a:cxnSpLocks noChangeShapeType="1"/>
                        </wps:cNvCnPr>
                        <wps:spPr bwMode="auto">
                          <a:xfrm>
                            <a:off x="390" y="10800"/>
                            <a:ext cx="570" cy="0"/>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AutoShape 14"/>
                        <wps:cNvCnPr>
                          <a:cxnSpLocks noChangeShapeType="1"/>
                        </wps:cNvCnPr>
                        <wps:spPr bwMode="auto">
                          <a:xfrm>
                            <a:off x="390" y="10305"/>
                            <a:ext cx="570" cy="0"/>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AutoShape 15"/>
                        <wps:cNvCnPr>
                          <a:cxnSpLocks noChangeShapeType="1"/>
                        </wps:cNvCnPr>
                        <wps:spPr bwMode="auto">
                          <a:xfrm>
                            <a:off x="390" y="9780"/>
                            <a:ext cx="570" cy="0"/>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A1EDF9" id="Group 9" o:spid="_x0000_s1031" style="position:absolute;left:0;text-align:left;margin-left:-13.85pt;margin-top:8.45pt;width:219pt;height:154.5pt;z-index:251661312" coordorigin="390,7710" coordsize="4380,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">
                <v:roundrect id="AutoShape 10" o:spid="_x0000_s1032" style="position:absolute;left:585;top:7710;width:4185;height:8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" strokecolor="#4f81bd" strokeweight="1pt">
                  <v:stroke dashstyle="dash"/>
                  <v:shadow color="#868686"/>
                  <v:textbox>
                    <w:txbxContent>
                      <w:p w14:paraId="1EDA5112" w14:textId="77777777" w:rsidR="0035063F" w:rsidRPr="00862121" w:rsidRDefault="0035063F" w:rsidP="00030C51">
                        <w:pPr>
                          <w:jc w:val="center"/>
                          <w:rPr>
                            <w:color w:val="0070C0"/>
                          </w:rPr>
                        </w:pPr>
                        <w:r w:rsidRPr="00862121">
                          <w:rPr>
                            <w:color w:val="0070C0"/>
                          </w:rPr>
                          <w:t>En ligne les fils sont classés en fonction de la PCS de leur père</w:t>
                        </w:r>
                      </w:p>
                    </w:txbxContent>
                  </v:textbox>
                </v:roundrect>
                <v:shape id="AutoShape 11" o:spid="_x0000_s1033" type="#_x0000_t32" style="position:absolute;left:390;top:8130;width: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" strokecolor="#4f81bd" strokeweight="1pt">
                  <v:stroke dashstyle="dash"/>
                  <v:shadow color="#868686"/>
                </v:shape>
                <v:shape id="AutoShape 12" o:spid="_x0000_s1034" type="#_x0000_t32" style="position:absolute;left:390;top:8130;width:0;height:2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" strokecolor="#4f81bd" strokeweight="1pt">
                  <v:stroke dashstyle="dash"/>
                  <v:shadow color="#868686"/>
                </v:shape>
                <v:shape id="AutoShape 13" o:spid="_x0000_s1035" type="#_x0000_t32" style="position:absolute;left:390;top:10800;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" strokecolor="#4f81bd" strokeweight="1pt">
                  <v:stroke dashstyle="dash" endarrow="block"/>
                  <v:shadow color="#868686"/>
                </v:shape>
                <v:shape id="AutoShape 14" o:spid="_x0000_s1036" type="#_x0000_t32" style="position:absolute;left:390;top:10305;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" strokecolor="#4f81bd" strokeweight="1pt">
                  <v:stroke dashstyle="dash" endarrow="block"/>
                  <v:shadow color="#868686"/>
                </v:shape>
                <v:shape id="AutoShape 15" o:spid="_x0000_s1037" type="#_x0000_t32" style="position:absolute;left:390;top:9780;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" strokecolor="#4f81bd" strokeweight="1pt">
                  <v:stroke dashstyle="dash" endarrow="block"/>
                  <v:shadow color="#868686"/>
                </v:shape>
              </v:group>
            </w:pict>
          </mc:Fallback>
        </mc:AlternateContent>
      </w:r>
    </w:p>
    <w:p w14:paraId="3864EBBE" w14:textId="77777777" w:rsidR="00030C51" w:rsidRDefault="00030C51" w:rsidP="00030C51">
      <w:pPr>
        <w:rPr>
          <w:b/>
          <w:bCs w:val="0"/>
        </w:rPr>
      </w:pPr>
    </w:p>
    <w:p w14:paraId="12B4A773" w14:textId="77777777" w:rsidR="00030C51" w:rsidRDefault="00030C51" w:rsidP="00030C51">
      <w:pPr>
        <w:rPr>
          <w:b/>
          <w:bCs w:val="0"/>
        </w:rPr>
      </w:pPr>
    </w:p>
    <w:p w14:paraId="3788AEEF" w14:textId="77777777" w:rsidR="00030C51" w:rsidRDefault="00030C51" w:rsidP="00030C51">
      <w:pPr>
        <w:rPr>
          <w:b/>
          <w:bCs w:val="0"/>
        </w:rPr>
      </w:pPr>
    </w:p>
    <w:p w14:paraId="11ABDD98" w14:textId="77777777" w:rsidR="00030C51" w:rsidRDefault="00030C51" w:rsidP="00030C51">
      <w:pPr>
        <w:rPr>
          <w:b/>
          <w:bCs w:val="0"/>
        </w:rPr>
      </w:pPr>
    </w:p>
    <w:tbl>
      <w:tblPr>
        <w:tblW w:w="9880" w:type="dxa"/>
        <w:jc w:val="center"/>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1526"/>
        <w:gridCol w:w="887"/>
        <w:gridCol w:w="1381"/>
        <w:gridCol w:w="1454"/>
        <w:gridCol w:w="1381"/>
        <w:gridCol w:w="1134"/>
        <w:gridCol w:w="992"/>
        <w:gridCol w:w="1125"/>
      </w:tblGrid>
      <w:tr w:rsidR="00030C51" w:rsidRPr="00767441" w14:paraId="1433B770" w14:textId="77777777" w:rsidTr="00030C51">
        <w:trPr>
          <w:jc w:val="center"/>
        </w:trPr>
        <w:tc>
          <w:tcPr>
            <w:tcW w:w="1526" w:type="dxa"/>
            <w:tcBorders>
              <w:top w:val="single" w:sz="8" w:space="0" w:color="C0504D"/>
              <w:left w:val="single" w:sz="8" w:space="0" w:color="C0504D"/>
              <w:bottom w:val="single" w:sz="8" w:space="0" w:color="C0504D"/>
              <w:right w:val="single" w:sz="8" w:space="0" w:color="C0504D"/>
            </w:tcBorders>
          </w:tcPr>
          <w:p w14:paraId="0960D0BC" w14:textId="77777777" w:rsidR="00030C51" w:rsidRPr="00767441" w:rsidRDefault="00261054" w:rsidP="00C13F03">
            <w:r>
              <w:rPr>
                <w:noProof/>
                <w:lang w:eastAsia="fr-FR"/>
              </w:rPr>
              <mc:AlternateContent>
                <mc:Choice Requires="wps">
                  <w:drawing>
                    <wp:anchor distT="0" distB="0" distL="114300" distR="114300" simplePos="0" relativeHeight="251660288" behindDoc="0" locked="0" layoutInCell="1" allowOverlap="1" wp14:anchorId="073C25B0" wp14:editId="297E97F9">
                      <wp:simplePos x="0" y="0"/>
                      <wp:positionH relativeFrom="column">
                        <wp:posOffset>-46355</wp:posOffset>
                      </wp:positionH>
                      <wp:positionV relativeFrom="paragraph">
                        <wp:posOffset>12700</wp:posOffset>
                      </wp:positionV>
                      <wp:extent cx="937260" cy="569595"/>
                      <wp:effectExtent l="10795" t="12700" r="13970" b="8255"/>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569595"/>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769732" id="AutoShape 8" o:spid="_x0000_s1026" type="#_x0000_t32" style="position:absolute;margin-left:-3.65pt;margin-top:1pt;width:73.8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" strokecolor="#c00000" strokeweight="1pt">
                      <v:shadow color="#868686"/>
                    </v:shape>
                  </w:pict>
                </mc:Fallback>
              </mc:AlternateContent>
            </w:r>
            <w:r w:rsidR="00030C51" w:rsidRPr="00767441">
              <w:t xml:space="preserve">                 Fils</w:t>
            </w:r>
          </w:p>
          <w:p w14:paraId="62347ED5" w14:textId="77777777" w:rsidR="00030C51" w:rsidRPr="00767441" w:rsidRDefault="00030C51" w:rsidP="00C13F03"/>
          <w:p w14:paraId="12F2969C" w14:textId="77777777" w:rsidR="00030C51" w:rsidRPr="00767441" w:rsidRDefault="00030C51" w:rsidP="00C13F03"/>
          <w:p w14:paraId="7F88A15B" w14:textId="77777777" w:rsidR="00030C51" w:rsidRPr="00767441" w:rsidRDefault="00030C51" w:rsidP="00C13F03">
            <w:r w:rsidRPr="00767441">
              <w:t>Pères</w:t>
            </w:r>
          </w:p>
        </w:tc>
        <w:tc>
          <w:tcPr>
            <w:tcW w:w="887" w:type="dxa"/>
            <w:tcBorders>
              <w:top w:val="single" w:sz="8" w:space="0" w:color="C0504D"/>
              <w:bottom w:val="single" w:sz="8" w:space="0" w:color="C0504D"/>
            </w:tcBorders>
            <w:vAlign w:val="center"/>
          </w:tcPr>
          <w:p w14:paraId="37A31339" w14:textId="77777777" w:rsidR="00030C51" w:rsidRPr="00767441" w:rsidRDefault="00030C51" w:rsidP="00C13F03">
            <w:pPr>
              <w:jc w:val="center"/>
            </w:pPr>
            <w:proofErr w:type="spellStart"/>
            <w:r w:rsidRPr="00767441">
              <w:t>Agricul-teur</w:t>
            </w:r>
            <w:proofErr w:type="spellEnd"/>
          </w:p>
        </w:tc>
        <w:tc>
          <w:tcPr>
            <w:tcW w:w="1381" w:type="dxa"/>
            <w:tcBorders>
              <w:top w:val="single" w:sz="8" w:space="0" w:color="C0504D"/>
              <w:left w:val="single" w:sz="8" w:space="0" w:color="C0504D"/>
              <w:bottom w:val="single" w:sz="8" w:space="0" w:color="C0504D"/>
              <w:right w:val="single" w:sz="8" w:space="0" w:color="C0504D"/>
            </w:tcBorders>
            <w:vAlign w:val="center"/>
          </w:tcPr>
          <w:p w14:paraId="06255298" w14:textId="77777777" w:rsidR="00030C51" w:rsidRPr="00767441" w:rsidRDefault="00030C51" w:rsidP="00C13F03">
            <w:pPr>
              <w:jc w:val="center"/>
            </w:pPr>
            <w:r w:rsidRPr="00767441">
              <w:t>Artisan, commerçant, chef d'entreprise</w:t>
            </w:r>
          </w:p>
        </w:tc>
        <w:tc>
          <w:tcPr>
            <w:tcW w:w="1454" w:type="dxa"/>
            <w:tcBorders>
              <w:top w:val="single" w:sz="8" w:space="0" w:color="C0504D"/>
              <w:bottom w:val="single" w:sz="8" w:space="0" w:color="C0504D"/>
            </w:tcBorders>
            <w:vAlign w:val="center"/>
          </w:tcPr>
          <w:p w14:paraId="60DE3F5F" w14:textId="77777777" w:rsidR="00030C51" w:rsidRPr="00767441" w:rsidRDefault="00030C51" w:rsidP="00C13F03">
            <w:pPr>
              <w:jc w:val="center"/>
            </w:pPr>
            <w:r w:rsidRPr="00767441">
              <w:t>Cadre et professions intellectuelles supérieures</w:t>
            </w:r>
          </w:p>
        </w:tc>
        <w:tc>
          <w:tcPr>
            <w:tcW w:w="1381" w:type="dxa"/>
            <w:tcBorders>
              <w:top w:val="single" w:sz="8" w:space="0" w:color="C0504D"/>
              <w:left w:val="single" w:sz="8" w:space="0" w:color="C0504D"/>
              <w:bottom w:val="single" w:sz="8" w:space="0" w:color="C0504D"/>
              <w:right w:val="single" w:sz="8" w:space="0" w:color="C0504D"/>
            </w:tcBorders>
            <w:vAlign w:val="center"/>
          </w:tcPr>
          <w:p w14:paraId="49321B85" w14:textId="77777777" w:rsidR="00030C51" w:rsidRPr="00767441" w:rsidRDefault="00030C51" w:rsidP="00C13F03">
            <w:pPr>
              <w:jc w:val="center"/>
            </w:pPr>
            <w:r w:rsidRPr="00767441">
              <w:t xml:space="preserve">Professions </w:t>
            </w:r>
            <w:proofErr w:type="spellStart"/>
            <w:r w:rsidRPr="00767441">
              <w:t>intermé-diaires</w:t>
            </w:r>
            <w:proofErr w:type="spellEnd"/>
          </w:p>
        </w:tc>
        <w:tc>
          <w:tcPr>
            <w:tcW w:w="1134" w:type="dxa"/>
            <w:tcBorders>
              <w:top w:val="single" w:sz="8" w:space="0" w:color="C0504D"/>
              <w:bottom w:val="single" w:sz="8" w:space="0" w:color="C0504D"/>
            </w:tcBorders>
            <w:vAlign w:val="center"/>
          </w:tcPr>
          <w:p w14:paraId="22568866" w14:textId="77777777" w:rsidR="00030C51" w:rsidRPr="00767441" w:rsidRDefault="00030C51" w:rsidP="00C13F03">
            <w:pPr>
              <w:jc w:val="center"/>
            </w:pPr>
            <w:r w:rsidRPr="00767441">
              <w:t>Employé</w:t>
            </w:r>
          </w:p>
        </w:tc>
        <w:tc>
          <w:tcPr>
            <w:tcW w:w="992" w:type="dxa"/>
            <w:tcBorders>
              <w:top w:val="single" w:sz="8" w:space="0" w:color="C0504D"/>
              <w:left w:val="single" w:sz="8" w:space="0" w:color="C0504D"/>
              <w:bottom w:val="single" w:sz="8" w:space="0" w:color="C0504D"/>
              <w:right w:val="single" w:sz="8" w:space="0" w:color="C0504D"/>
            </w:tcBorders>
            <w:vAlign w:val="center"/>
          </w:tcPr>
          <w:p w14:paraId="6CBB64AE" w14:textId="77777777" w:rsidR="00030C51" w:rsidRPr="00767441" w:rsidRDefault="00030C51" w:rsidP="00C13F03">
            <w:pPr>
              <w:jc w:val="center"/>
            </w:pPr>
            <w:r w:rsidRPr="00767441">
              <w:t>Ouvrier</w:t>
            </w:r>
          </w:p>
        </w:tc>
        <w:tc>
          <w:tcPr>
            <w:tcW w:w="1125" w:type="dxa"/>
            <w:tcBorders>
              <w:top w:val="single" w:sz="8" w:space="0" w:color="C0504D"/>
              <w:bottom w:val="single" w:sz="8" w:space="0" w:color="C0504D"/>
              <w:right w:val="single" w:sz="8" w:space="0" w:color="C0504D"/>
            </w:tcBorders>
            <w:vAlign w:val="center"/>
          </w:tcPr>
          <w:p w14:paraId="6C1246D1" w14:textId="77777777" w:rsidR="00030C51" w:rsidRPr="00767441" w:rsidRDefault="00030C51" w:rsidP="00C13F03">
            <w:pPr>
              <w:jc w:val="center"/>
            </w:pPr>
            <w:r w:rsidRPr="00767441">
              <w:t>Ensemble</w:t>
            </w:r>
          </w:p>
        </w:tc>
      </w:tr>
      <w:tr w:rsidR="00030C51" w:rsidRPr="00767441" w14:paraId="2D75F2A1" w14:textId="77777777" w:rsidTr="00030C51">
        <w:trPr>
          <w:jc w:val="center"/>
        </w:trPr>
        <w:tc>
          <w:tcPr>
            <w:tcW w:w="1526" w:type="dxa"/>
            <w:tcBorders>
              <w:left w:val="single" w:sz="8" w:space="0" w:color="C0504D"/>
              <w:right w:val="single" w:sz="8" w:space="0" w:color="C0504D"/>
            </w:tcBorders>
          </w:tcPr>
          <w:p w14:paraId="1F1112BD" w14:textId="77777777" w:rsidR="00030C51" w:rsidRPr="00767441" w:rsidRDefault="00030C51" w:rsidP="00C13F03">
            <w:r w:rsidRPr="00767441">
              <w:t>Agriculteur</w:t>
            </w:r>
          </w:p>
        </w:tc>
        <w:tc>
          <w:tcPr>
            <w:tcW w:w="887" w:type="dxa"/>
          </w:tcPr>
          <w:p w14:paraId="6D08A856" w14:textId="77777777" w:rsidR="00030C51" w:rsidRPr="00D5349B" w:rsidRDefault="00030C51" w:rsidP="00C13F03">
            <w:pPr>
              <w:jc w:val="center"/>
            </w:pPr>
            <w:r w:rsidRPr="00D5349B">
              <w:t>88</w:t>
            </w:r>
          </w:p>
        </w:tc>
        <w:tc>
          <w:tcPr>
            <w:tcW w:w="1381" w:type="dxa"/>
            <w:tcBorders>
              <w:left w:val="single" w:sz="8" w:space="0" w:color="C0504D"/>
              <w:right w:val="single" w:sz="8" w:space="0" w:color="C0504D"/>
            </w:tcBorders>
          </w:tcPr>
          <w:p w14:paraId="002ED69E" w14:textId="77777777" w:rsidR="00030C51" w:rsidRPr="00767441" w:rsidRDefault="00261054" w:rsidP="00C13F03">
            <w:pPr>
              <w:jc w:val="center"/>
            </w:pPr>
            <w:r>
              <w:rPr>
                <w:noProof/>
                <w:lang w:eastAsia="fr-FR"/>
              </w:rPr>
              <mc:AlternateContent>
                <mc:Choice Requires="wpg">
                  <w:drawing>
                    <wp:anchor distT="0" distB="0" distL="114300" distR="114300" simplePos="0" relativeHeight="251664384" behindDoc="0" locked="0" layoutInCell="1" allowOverlap="1" wp14:anchorId="7898E66C" wp14:editId="1CCCBB91">
                      <wp:simplePos x="0" y="0"/>
                      <wp:positionH relativeFrom="column">
                        <wp:posOffset>556260</wp:posOffset>
                      </wp:positionH>
                      <wp:positionV relativeFrom="paragraph">
                        <wp:posOffset>42545</wp:posOffset>
                      </wp:positionV>
                      <wp:extent cx="4371975" cy="2647950"/>
                      <wp:effectExtent l="13335" t="61595" r="15240" b="1460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2647950"/>
                                <a:chOff x="4410" y="9780"/>
                                <a:chExt cx="6885" cy="4170"/>
                              </a:xfrm>
                            </wpg:grpSpPr>
                            <wps:wsp>
                              <wps:cNvPr id="25" name="AutoShape 25"/>
                              <wps:cNvSpPr>
                                <a:spLocks noChangeArrowheads="1"/>
                              </wps:cNvSpPr>
                              <wps:spPr bwMode="auto">
                                <a:xfrm>
                                  <a:off x="4410" y="11940"/>
                                  <a:ext cx="6735" cy="2010"/>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6644BC" w14:textId="77777777" w:rsidR="0035063F" w:rsidRPr="00862121" w:rsidRDefault="0035063F" w:rsidP="00030C51">
                                    <w:r w:rsidRPr="00862121">
                                      <w:rPr>
                                        <w:color w:val="0070C0"/>
                                      </w:rPr>
                                      <w:t>La colonne</w:t>
                                    </w:r>
                                    <w:r>
                                      <w:rPr>
                                        <w:color w:val="0070C0"/>
                                      </w:rPr>
                                      <w:t xml:space="preserve"> (ou marge) de droite</w:t>
                                    </w:r>
                                    <w:r w:rsidRPr="00862121">
                                      <w:rPr>
                                        <w:color w:val="0070C0"/>
                                      </w:rPr>
                                      <w:t xml:space="preserve"> nous renseigne sur la structure socioprofessionnelle de la génération des pères. </w:t>
                                    </w:r>
                                    <w:r>
                                      <w:rPr>
                                        <w:color w:val="0070C0"/>
                                      </w:rPr>
                                      <w:t>Les fils d’agriculteurs représentent 16 % des fils, contre seulement 8 % pour les fils de CPIS. On peut en conclure, en faisant l’hypothèse que la fécondité est la même pour les deux PCS, que les agriculteurs étaient deux fois plus nombreux que les CPIS dans la génération précédente (celle des pères), ce qui n’est plus vrai aujourd’hui.</w:t>
                                    </w:r>
                                  </w:p>
                                </w:txbxContent>
                              </wps:txbx>
                              <wps:bodyPr rot="0" vert="horz" wrap="square" lIns="91440" tIns="45720" rIns="91440" bIns="45720" anchor="t" anchorCtr="0" upright="1">
                                <a:noAutofit/>
                              </wps:bodyPr>
                            </wps:wsp>
                            <wps:wsp>
                              <wps:cNvPr id="26" name="AutoShape 26"/>
                              <wps:cNvCnPr>
                                <a:cxnSpLocks noChangeShapeType="1"/>
                              </wps:cNvCnPr>
                              <wps:spPr bwMode="auto">
                                <a:xfrm flipV="1">
                                  <a:off x="11295" y="9780"/>
                                  <a:ext cx="0" cy="3135"/>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AutoShape 27"/>
                              <wps:cNvCnPr>
                                <a:cxnSpLocks noChangeShapeType="1"/>
                              </wps:cNvCnPr>
                              <wps:spPr bwMode="auto">
                                <a:xfrm flipH="1">
                                  <a:off x="10875" y="9780"/>
                                  <a:ext cx="420" cy="1"/>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 name="AutoShape 28"/>
                              <wps:cNvCnPr>
                                <a:cxnSpLocks noChangeShapeType="1"/>
                              </wps:cNvCnPr>
                              <wps:spPr bwMode="auto">
                                <a:xfrm>
                                  <a:off x="11145" y="12915"/>
                                  <a:ext cx="150" cy="0"/>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AutoShape 29"/>
                              <wps:cNvCnPr>
                                <a:cxnSpLocks noChangeShapeType="1"/>
                              </wps:cNvCnPr>
                              <wps:spPr bwMode="auto">
                                <a:xfrm flipH="1">
                                  <a:off x="10875" y="10305"/>
                                  <a:ext cx="420" cy="0"/>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98E66C" id="Group 24" o:spid="_x0000_s1038" style="position:absolute;left:0;text-align:left;margin-left:43.8pt;margin-top:3.35pt;width:344.25pt;height:208.5pt;z-index:251664384" coordorigin="4410,9780" coordsize="6885,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">
                      <v:roundrect id="AutoShape 25" o:spid="_x0000_s1039" style="position:absolute;left:4410;top:11940;width:6735;height: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" strokecolor="#4f81bd" strokeweight="1pt">
                        <v:stroke dashstyle="dash"/>
                        <v:shadow color="#868686"/>
                        <v:textbox>
                          <w:txbxContent>
                            <w:p w14:paraId="3F6644BC" w14:textId="77777777" w:rsidR="0035063F" w:rsidRPr="00862121" w:rsidRDefault="0035063F" w:rsidP="00030C51">
                              <w:r w:rsidRPr="00862121">
                                <w:rPr>
                                  <w:color w:val="0070C0"/>
                                </w:rPr>
                                <w:t>La colonne</w:t>
                              </w:r>
                              <w:r>
                                <w:rPr>
                                  <w:color w:val="0070C0"/>
                                </w:rPr>
                                <w:t xml:space="preserve"> (ou marge) de droite</w:t>
                              </w:r>
                              <w:r w:rsidRPr="00862121">
                                <w:rPr>
                                  <w:color w:val="0070C0"/>
                                </w:rPr>
                                <w:t xml:space="preserve"> nous renseigne sur la structure socioprofessionnelle de la génération des pères. </w:t>
                              </w:r>
                              <w:r>
                                <w:rPr>
                                  <w:color w:val="0070C0"/>
                                </w:rPr>
                                <w:t>Les fils d’agriculteurs représentent 16 % des fils, contre seulement 8 % pour les fils de CPIS. On peut en conclure, en faisant l’hypothèse que la fécondité est la même pour les deux PCS, que les agriculteurs étaient deux fois plus nombreux que les CPIS dans la génération précédente (celle des pères), ce qui n’est plus vrai aujourd’hui.</w:t>
                              </w:r>
                            </w:p>
                          </w:txbxContent>
                        </v:textbox>
                      </v:roundrect>
                      <v:shape id="AutoShape 26" o:spid="_x0000_s1040" type="#_x0000_t32" style="position:absolute;left:11295;top:9780;width:0;height:3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" strokecolor="#4f81bd" strokeweight="1pt">
                        <v:stroke dashstyle="dash"/>
                        <v:shadow color="#868686"/>
                      </v:shape>
                      <v:shape id="AutoShape 27" o:spid="_x0000_s1041" type="#_x0000_t32" style="position:absolute;left:10875;top:9780;width: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" strokecolor="#4f81bd" strokeweight="1pt">
                        <v:stroke dashstyle="dash" endarrow="block"/>
                        <v:shadow color="#868686"/>
                      </v:shape>
                      <v:shape id="AutoShape 28" o:spid="_x0000_s1042" type="#_x0000_t32" style="position:absolute;left:11145;top:12915;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" strokecolor="#4f81bd" strokeweight="1pt">
                        <v:stroke dashstyle="dash"/>
                        <v:shadow color="#868686"/>
                      </v:shape>
                      <v:shape id="AutoShape 29" o:spid="_x0000_s1043" type="#_x0000_t32" style="position:absolute;left:10875;top:10305;width: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" strokecolor="#4f81bd" strokeweight="1pt">
                        <v:stroke dashstyle="dash" endarrow="block"/>
                        <v:shadow color="#868686"/>
                      </v:shape>
                    </v:group>
                  </w:pict>
                </mc:Fallback>
              </mc:AlternateContent>
            </w:r>
            <w:r w:rsidR="00030C51" w:rsidRPr="00767441">
              <w:t>12</w:t>
            </w:r>
          </w:p>
        </w:tc>
        <w:tc>
          <w:tcPr>
            <w:tcW w:w="1454" w:type="dxa"/>
          </w:tcPr>
          <w:p w14:paraId="5167BB8F" w14:textId="77777777" w:rsidR="00030C51" w:rsidRPr="00767441" w:rsidRDefault="00030C51" w:rsidP="00C13F03">
            <w:pPr>
              <w:jc w:val="center"/>
            </w:pPr>
            <w:r w:rsidRPr="00767441">
              <w:t>8</w:t>
            </w:r>
          </w:p>
        </w:tc>
        <w:tc>
          <w:tcPr>
            <w:tcW w:w="1381" w:type="dxa"/>
            <w:tcBorders>
              <w:left w:val="single" w:sz="8" w:space="0" w:color="C0504D"/>
              <w:right w:val="single" w:sz="8" w:space="0" w:color="C0504D"/>
            </w:tcBorders>
          </w:tcPr>
          <w:p w14:paraId="13933FEF" w14:textId="77777777" w:rsidR="00030C51" w:rsidRPr="00767441" w:rsidRDefault="00030C51" w:rsidP="00C13F03">
            <w:pPr>
              <w:jc w:val="center"/>
            </w:pPr>
            <w:r w:rsidRPr="00767441">
              <w:t>11</w:t>
            </w:r>
          </w:p>
        </w:tc>
        <w:tc>
          <w:tcPr>
            <w:tcW w:w="1134" w:type="dxa"/>
          </w:tcPr>
          <w:p w14:paraId="13086548" w14:textId="77777777" w:rsidR="00030C51" w:rsidRPr="00767441" w:rsidRDefault="00030C51" w:rsidP="00C13F03">
            <w:pPr>
              <w:jc w:val="center"/>
            </w:pPr>
            <w:r w:rsidRPr="00767441">
              <w:t>13</w:t>
            </w:r>
          </w:p>
        </w:tc>
        <w:tc>
          <w:tcPr>
            <w:tcW w:w="992" w:type="dxa"/>
            <w:tcBorders>
              <w:left w:val="single" w:sz="8" w:space="0" w:color="C0504D"/>
              <w:right w:val="single" w:sz="8" w:space="0" w:color="C0504D"/>
            </w:tcBorders>
          </w:tcPr>
          <w:p w14:paraId="44222A23" w14:textId="77777777" w:rsidR="00030C51" w:rsidRPr="00767441" w:rsidRDefault="00030C51" w:rsidP="00C13F03">
            <w:pPr>
              <w:jc w:val="center"/>
            </w:pPr>
            <w:r w:rsidRPr="00767441">
              <w:t>18</w:t>
            </w:r>
          </w:p>
        </w:tc>
        <w:tc>
          <w:tcPr>
            <w:tcW w:w="1125" w:type="dxa"/>
          </w:tcPr>
          <w:p w14:paraId="6DB75648" w14:textId="77777777" w:rsidR="00030C51" w:rsidRPr="00767441" w:rsidRDefault="00030C51" w:rsidP="00C13F03">
            <w:pPr>
              <w:jc w:val="center"/>
              <w:rPr>
                <w:b/>
                <w:color w:val="0070C0"/>
              </w:rPr>
            </w:pPr>
            <w:r w:rsidRPr="00767441">
              <w:rPr>
                <w:b/>
                <w:color w:val="0070C0"/>
              </w:rPr>
              <w:t>16</w:t>
            </w:r>
          </w:p>
        </w:tc>
      </w:tr>
      <w:tr w:rsidR="00030C51" w:rsidRPr="00767441" w14:paraId="0C0A4D88" w14:textId="77777777" w:rsidTr="00030C51">
        <w:trPr>
          <w:jc w:val="center"/>
        </w:trPr>
        <w:tc>
          <w:tcPr>
            <w:tcW w:w="1526" w:type="dxa"/>
            <w:tcBorders>
              <w:top w:val="single" w:sz="8" w:space="0" w:color="C0504D"/>
              <w:left w:val="single" w:sz="8" w:space="0" w:color="C0504D"/>
              <w:bottom w:val="single" w:sz="8" w:space="0" w:color="C0504D"/>
              <w:right w:val="single" w:sz="8" w:space="0" w:color="C0504D"/>
            </w:tcBorders>
          </w:tcPr>
          <w:p w14:paraId="20E9E8AD" w14:textId="77777777" w:rsidR="00030C51" w:rsidRPr="00767441" w:rsidRDefault="00030C51" w:rsidP="00C13F03">
            <w:r w:rsidRPr="00767441">
              <w:t>Artisan, etc.</w:t>
            </w:r>
          </w:p>
        </w:tc>
        <w:tc>
          <w:tcPr>
            <w:tcW w:w="887" w:type="dxa"/>
            <w:tcBorders>
              <w:top w:val="single" w:sz="8" w:space="0" w:color="C0504D"/>
              <w:bottom w:val="single" w:sz="8" w:space="0" w:color="C0504D"/>
            </w:tcBorders>
          </w:tcPr>
          <w:p w14:paraId="488FF4B0" w14:textId="77777777" w:rsidR="00030C51" w:rsidRPr="00767441" w:rsidRDefault="00030C51" w:rsidP="00C13F03">
            <w:pPr>
              <w:jc w:val="center"/>
            </w:pPr>
            <w:r w:rsidRPr="00767441">
              <w:t>2</w:t>
            </w:r>
          </w:p>
        </w:tc>
        <w:tc>
          <w:tcPr>
            <w:tcW w:w="1381" w:type="dxa"/>
            <w:tcBorders>
              <w:top w:val="single" w:sz="8" w:space="0" w:color="C0504D"/>
              <w:left w:val="single" w:sz="8" w:space="0" w:color="C0504D"/>
              <w:bottom w:val="single" w:sz="8" w:space="0" w:color="C0504D"/>
              <w:right w:val="single" w:sz="8" w:space="0" w:color="C0504D"/>
            </w:tcBorders>
          </w:tcPr>
          <w:p w14:paraId="55AAD47C" w14:textId="77777777" w:rsidR="00030C51" w:rsidRPr="00767441" w:rsidRDefault="00030C51" w:rsidP="00C13F03">
            <w:pPr>
              <w:jc w:val="center"/>
            </w:pPr>
            <w:r w:rsidRPr="00767441">
              <w:t>29</w:t>
            </w:r>
          </w:p>
        </w:tc>
        <w:tc>
          <w:tcPr>
            <w:tcW w:w="1454" w:type="dxa"/>
            <w:tcBorders>
              <w:top w:val="single" w:sz="8" w:space="0" w:color="C0504D"/>
              <w:bottom w:val="single" w:sz="8" w:space="0" w:color="C0504D"/>
            </w:tcBorders>
          </w:tcPr>
          <w:p w14:paraId="15A67D01" w14:textId="77777777" w:rsidR="00030C51" w:rsidRPr="00767441" w:rsidRDefault="00030C51" w:rsidP="00C13F03">
            <w:pPr>
              <w:jc w:val="center"/>
            </w:pPr>
            <w:r w:rsidRPr="00767441">
              <w:t>14</w:t>
            </w:r>
          </w:p>
        </w:tc>
        <w:tc>
          <w:tcPr>
            <w:tcW w:w="1381" w:type="dxa"/>
            <w:tcBorders>
              <w:top w:val="single" w:sz="8" w:space="0" w:color="C0504D"/>
              <w:left w:val="single" w:sz="8" w:space="0" w:color="C0504D"/>
              <w:bottom w:val="single" w:sz="8" w:space="0" w:color="C0504D"/>
              <w:right w:val="single" w:sz="8" w:space="0" w:color="C0504D"/>
            </w:tcBorders>
          </w:tcPr>
          <w:p w14:paraId="2F164EAE" w14:textId="77777777" w:rsidR="00030C51" w:rsidRPr="00767441" w:rsidRDefault="00030C51" w:rsidP="00C13F03">
            <w:pPr>
              <w:jc w:val="center"/>
            </w:pPr>
            <w:r w:rsidRPr="00767441">
              <w:t>12</w:t>
            </w:r>
          </w:p>
        </w:tc>
        <w:tc>
          <w:tcPr>
            <w:tcW w:w="1134" w:type="dxa"/>
            <w:tcBorders>
              <w:top w:val="single" w:sz="8" w:space="0" w:color="C0504D"/>
              <w:bottom w:val="single" w:sz="8" w:space="0" w:color="C0504D"/>
            </w:tcBorders>
          </w:tcPr>
          <w:p w14:paraId="05D52F59" w14:textId="77777777" w:rsidR="00030C51" w:rsidRPr="00767441" w:rsidRDefault="00030C51" w:rsidP="00C13F03">
            <w:pPr>
              <w:jc w:val="center"/>
            </w:pPr>
            <w:r w:rsidRPr="00767441">
              <w:t>10</w:t>
            </w:r>
          </w:p>
        </w:tc>
        <w:tc>
          <w:tcPr>
            <w:tcW w:w="992" w:type="dxa"/>
            <w:tcBorders>
              <w:top w:val="single" w:sz="8" w:space="0" w:color="C0504D"/>
              <w:left w:val="single" w:sz="8" w:space="0" w:color="C0504D"/>
              <w:bottom w:val="single" w:sz="8" w:space="0" w:color="C0504D"/>
              <w:right w:val="single" w:sz="8" w:space="0" w:color="C0504D"/>
            </w:tcBorders>
          </w:tcPr>
          <w:p w14:paraId="5E861D68" w14:textId="77777777" w:rsidR="00030C51" w:rsidRPr="00767441" w:rsidRDefault="00030C51" w:rsidP="00C13F03">
            <w:pPr>
              <w:jc w:val="center"/>
            </w:pPr>
            <w:r w:rsidRPr="00767441">
              <w:t>9</w:t>
            </w:r>
          </w:p>
        </w:tc>
        <w:tc>
          <w:tcPr>
            <w:tcW w:w="1125" w:type="dxa"/>
            <w:tcBorders>
              <w:top w:val="single" w:sz="8" w:space="0" w:color="C0504D"/>
              <w:bottom w:val="single" w:sz="8" w:space="0" w:color="C0504D"/>
              <w:right w:val="single" w:sz="8" w:space="0" w:color="C0504D"/>
            </w:tcBorders>
          </w:tcPr>
          <w:p w14:paraId="5A2301D6" w14:textId="77777777" w:rsidR="00030C51" w:rsidRPr="00767441" w:rsidRDefault="00030C51" w:rsidP="00C13F03">
            <w:pPr>
              <w:jc w:val="center"/>
            </w:pPr>
            <w:r w:rsidRPr="00767441">
              <w:t>12</w:t>
            </w:r>
          </w:p>
        </w:tc>
      </w:tr>
      <w:tr w:rsidR="00030C51" w:rsidRPr="00767441" w14:paraId="76B03115" w14:textId="77777777" w:rsidTr="00030C51">
        <w:trPr>
          <w:jc w:val="center"/>
        </w:trPr>
        <w:tc>
          <w:tcPr>
            <w:tcW w:w="1526" w:type="dxa"/>
            <w:tcBorders>
              <w:left w:val="single" w:sz="8" w:space="0" w:color="C0504D"/>
              <w:right w:val="single" w:sz="8" w:space="0" w:color="C0504D"/>
            </w:tcBorders>
          </w:tcPr>
          <w:p w14:paraId="024D0545" w14:textId="77777777" w:rsidR="00030C51" w:rsidRPr="00767441" w:rsidRDefault="00030C51" w:rsidP="00C13F03">
            <w:r w:rsidRPr="00767441">
              <w:t>CPIS</w:t>
            </w:r>
          </w:p>
        </w:tc>
        <w:tc>
          <w:tcPr>
            <w:tcW w:w="887" w:type="dxa"/>
          </w:tcPr>
          <w:p w14:paraId="5FCFD7A5" w14:textId="77777777" w:rsidR="00030C51" w:rsidRPr="00767441" w:rsidRDefault="00030C51" w:rsidP="00C13F03">
            <w:pPr>
              <w:jc w:val="center"/>
            </w:pPr>
            <w:r w:rsidRPr="00767441">
              <w:t>1</w:t>
            </w:r>
          </w:p>
        </w:tc>
        <w:tc>
          <w:tcPr>
            <w:tcW w:w="1381" w:type="dxa"/>
            <w:tcBorders>
              <w:left w:val="single" w:sz="8" w:space="0" w:color="C0504D"/>
              <w:right w:val="single" w:sz="8" w:space="0" w:color="C0504D"/>
            </w:tcBorders>
          </w:tcPr>
          <w:p w14:paraId="4390BBE5" w14:textId="77777777" w:rsidR="00030C51" w:rsidRPr="00767441" w:rsidRDefault="00030C51" w:rsidP="00C13F03">
            <w:pPr>
              <w:jc w:val="center"/>
            </w:pPr>
            <w:r w:rsidRPr="00767441">
              <w:t>6</w:t>
            </w:r>
          </w:p>
        </w:tc>
        <w:tc>
          <w:tcPr>
            <w:tcW w:w="1454" w:type="dxa"/>
          </w:tcPr>
          <w:p w14:paraId="228520B3" w14:textId="77777777" w:rsidR="00030C51" w:rsidRPr="00767441" w:rsidRDefault="00030C51" w:rsidP="00C13F03">
            <w:pPr>
              <w:jc w:val="center"/>
            </w:pPr>
            <w:r w:rsidRPr="00767441">
              <w:t>24</w:t>
            </w:r>
          </w:p>
        </w:tc>
        <w:tc>
          <w:tcPr>
            <w:tcW w:w="1381" w:type="dxa"/>
            <w:tcBorders>
              <w:left w:val="single" w:sz="8" w:space="0" w:color="C0504D"/>
              <w:right w:val="single" w:sz="8" w:space="0" w:color="C0504D"/>
            </w:tcBorders>
          </w:tcPr>
          <w:p w14:paraId="68444B11" w14:textId="77777777" w:rsidR="00030C51" w:rsidRPr="00767441" w:rsidRDefault="00030C51" w:rsidP="00C13F03">
            <w:pPr>
              <w:jc w:val="center"/>
            </w:pPr>
            <w:r w:rsidRPr="00767441">
              <w:t>9</w:t>
            </w:r>
          </w:p>
        </w:tc>
        <w:tc>
          <w:tcPr>
            <w:tcW w:w="1134" w:type="dxa"/>
          </w:tcPr>
          <w:p w14:paraId="1F00B56D" w14:textId="77777777" w:rsidR="00030C51" w:rsidRPr="00767441" w:rsidRDefault="00030C51" w:rsidP="00C13F03">
            <w:pPr>
              <w:jc w:val="center"/>
            </w:pPr>
            <w:r w:rsidRPr="00767441">
              <w:t>5</w:t>
            </w:r>
          </w:p>
        </w:tc>
        <w:tc>
          <w:tcPr>
            <w:tcW w:w="992" w:type="dxa"/>
            <w:tcBorders>
              <w:left w:val="single" w:sz="8" w:space="0" w:color="C0504D"/>
              <w:right w:val="single" w:sz="8" w:space="0" w:color="C0504D"/>
            </w:tcBorders>
          </w:tcPr>
          <w:p w14:paraId="793CDFCD" w14:textId="77777777" w:rsidR="00030C51" w:rsidRPr="00767441" w:rsidRDefault="00030C51" w:rsidP="00C13F03">
            <w:pPr>
              <w:jc w:val="center"/>
            </w:pPr>
            <w:r w:rsidRPr="00767441">
              <w:t>2</w:t>
            </w:r>
          </w:p>
        </w:tc>
        <w:tc>
          <w:tcPr>
            <w:tcW w:w="1125" w:type="dxa"/>
          </w:tcPr>
          <w:p w14:paraId="2F62A712" w14:textId="77777777" w:rsidR="00030C51" w:rsidRPr="00767441" w:rsidRDefault="00030C51" w:rsidP="00C13F03">
            <w:pPr>
              <w:jc w:val="center"/>
              <w:rPr>
                <w:b/>
                <w:color w:val="0070C0"/>
              </w:rPr>
            </w:pPr>
            <w:r w:rsidRPr="00767441">
              <w:rPr>
                <w:b/>
                <w:color w:val="0070C0"/>
              </w:rPr>
              <w:t>8</w:t>
            </w:r>
          </w:p>
        </w:tc>
      </w:tr>
      <w:tr w:rsidR="00030C51" w:rsidRPr="00767441" w14:paraId="1E971052" w14:textId="77777777" w:rsidTr="00030C51">
        <w:trPr>
          <w:jc w:val="center"/>
        </w:trPr>
        <w:tc>
          <w:tcPr>
            <w:tcW w:w="1526" w:type="dxa"/>
            <w:tcBorders>
              <w:top w:val="single" w:sz="8" w:space="0" w:color="C0504D"/>
              <w:left w:val="single" w:sz="8" w:space="0" w:color="C0504D"/>
              <w:bottom w:val="single" w:sz="8" w:space="0" w:color="C0504D"/>
              <w:right w:val="single" w:sz="8" w:space="0" w:color="C0504D"/>
            </w:tcBorders>
          </w:tcPr>
          <w:p w14:paraId="6057E0C6" w14:textId="77777777" w:rsidR="00030C51" w:rsidRPr="00767441" w:rsidRDefault="00030C51" w:rsidP="00C13F03">
            <w:r w:rsidRPr="00767441">
              <w:t>Prof interm.</w:t>
            </w:r>
          </w:p>
        </w:tc>
        <w:tc>
          <w:tcPr>
            <w:tcW w:w="887" w:type="dxa"/>
            <w:tcBorders>
              <w:top w:val="single" w:sz="8" w:space="0" w:color="C0504D"/>
              <w:bottom w:val="single" w:sz="8" w:space="0" w:color="C0504D"/>
            </w:tcBorders>
          </w:tcPr>
          <w:p w14:paraId="2656E65F" w14:textId="77777777" w:rsidR="00030C51" w:rsidRPr="00767441" w:rsidRDefault="00030C51" w:rsidP="00C13F03">
            <w:pPr>
              <w:jc w:val="center"/>
            </w:pPr>
            <w:r w:rsidRPr="00767441">
              <w:t>1</w:t>
            </w:r>
          </w:p>
        </w:tc>
        <w:tc>
          <w:tcPr>
            <w:tcW w:w="1381" w:type="dxa"/>
            <w:tcBorders>
              <w:top w:val="single" w:sz="8" w:space="0" w:color="C0504D"/>
              <w:left w:val="single" w:sz="8" w:space="0" w:color="C0504D"/>
              <w:bottom w:val="single" w:sz="8" w:space="0" w:color="C0504D"/>
              <w:right w:val="single" w:sz="8" w:space="0" w:color="C0504D"/>
            </w:tcBorders>
          </w:tcPr>
          <w:p w14:paraId="6ED08733" w14:textId="77777777" w:rsidR="00030C51" w:rsidRPr="00767441" w:rsidRDefault="00030C51" w:rsidP="00C13F03">
            <w:pPr>
              <w:jc w:val="center"/>
            </w:pPr>
            <w:r w:rsidRPr="00767441">
              <w:t>10</w:t>
            </w:r>
          </w:p>
        </w:tc>
        <w:tc>
          <w:tcPr>
            <w:tcW w:w="1454" w:type="dxa"/>
            <w:tcBorders>
              <w:top w:val="single" w:sz="8" w:space="0" w:color="C0504D"/>
              <w:bottom w:val="single" w:sz="8" w:space="0" w:color="C0504D"/>
            </w:tcBorders>
          </w:tcPr>
          <w:p w14:paraId="50DFB4AD" w14:textId="77777777" w:rsidR="00030C51" w:rsidRPr="00767441" w:rsidRDefault="00030C51" w:rsidP="00C13F03">
            <w:pPr>
              <w:jc w:val="center"/>
            </w:pPr>
            <w:r w:rsidRPr="00767441">
              <w:t>20</w:t>
            </w:r>
          </w:p>
        </w:tc>
        <w:tc>
          <w:tcPr>
            <w:tcW w:w="1381" w:type="dxa"/>
            <w:tcBorders>
              <w:top w:val="single" w:sz="8" w:space="0" w:color="C0504D"/>
              <w:left w:val="single" w:sz="8" w:space="0" w:color="C0504D"/>
              <w:bottom w:val="single" w:sz="8" w:space="0" w:color="C0504D"/>
              <w:right w:val="single" w:sz="8" w:space="0" w:color="C0504D"/>
            </w:tcBorders>
          </w:tcPr>
          <w:p w14:paraId="31232225" w14:textId="77777777" w:rsidR="00030C51" w:rsidRPr="00767441" w:rsidRDefault="00030C51" w:rsidP="00C13F03">
            <w:pPr>
              <w:jc w:val="center"/>
            </w:pPr>
            <w:r w:rsidRPr="00767441">
              <w:t>16</w:t>
            </w:r>
          </w:p>
        </w:tc>
        <w:tc>
          <w:tcPr>
            <w:tcW w:w="1134" w:type="dxa"/>
            <w:tcBorders>
              <w:top w:val="single" w:sz="8" w:space="0" w:color="C0504D"/>
              <w:bottom w:val="single" w:sz="8" w:space="0" w:color="C0504D"/>
            </w:tcBorders>
          </w:tcPr>
          <w:p w14:paraId="2BE1C25B" w14:textId="77777777" w:rsidR="00030C51" w:rsidRPr="00767441" w:rsidRDefault="00030C51" w:rsidP="00C13F03">
            <w:pPr>
              <w:jc w:val="center"/>
            </w:pPr>
            <w:r w:rsidRPr="00767441">
              <w:t>9</w:t>
            </w:r>
          </w:p>
        </w:tc>
        <w:tc>
          <w:tcPr>
            <w:tcW w:w="992" w:type="dxa"/>
            <w:tcBorders>
              <w:top w:val="single" w:sz="8" w:space="0" w:color="C0504D"/>
              <w:left w:val="single" w:sz="8" w:space="0" w:color="C0504D"/>
              <w:bottom w:val="single" w:sz="8" w:space="0" w:color="C0504D"/>
              <w:right w:val="single" w:sz="8" w:space="0" w:color="C0504D"/>
            </w:tcBorders>
          </w:tcPr>
          <w:p w14:paraId="0EE9D987" w14:textId="77777777" w:rsidR="00030C51" w:rsidRPr="00767441" w:rsidRDefault="00030C51" w:rsidP="00C13F03">
            <w:pPr>
              <w:jc w:val="center"/>
            </w:pPr>
            <w:r w:rsidRPr="00767441">
              <w:t>6</w:t>
            </w:r>
          </w:p>
        </w:tc>
        <w:tc>
          <w:tcPr>
            <w:tcW w:w="1125" w:type="dxa"/>
            <w:tcBorders>
              <w:top w:val="single" w:sz="8" w:space="0" w:color="C0504D"/>
              <w:bottom w:val="single" w:sz="8" w:space="0" w:color="C0504D"/>
              <w:right w:val="single" w:sz="8" w:space="0" w:color="C0504D"/>
            </w:tcBorders>
          </w:tcPr>
          <w:p w14:paraId="3C4AD9EC" w14:textId="77777777" w:rsidR="00030C51" w:rsidRPr="00767441" w:rsidRDefault="00030C51" w:rsidP="00C13F03">
            <w:pPr>
              <w:jc w:val="center"/>
            </w:pPr>
            <w:r w:rsidRPr="00767441">
              <w:t>11</w:t>
            </w:r>
          </w:p>
        </w:tc>
      </w:tr>
      <w:tr w:rsidR="00030C51" w:rsidRPr="00767441" w14:paraId="01D5B04D" w14:textId="77777777" w:rsidTr="00030C51">
        <w:trPr>
          <w:jc w:val="center"/>
        </w:trPr>
        <w:tc>
          <w:tcPr>
            <w:tcW w:w="1526" w:type="dxa"/>
            <w:tcBorders>
              <w:left w:val="single" w:sz="8" w:space="0" w:color="C0504D"/>
              <w:right w:val="single" w:sz="8" w:space="0" w:color="C0504D"/>
            </w:tcBorders>
          </w:tcPr>
          <w:p w14:paraId="2459EE9C" w14:textId="77777777" w:rsidR="00030C51" w:rsidRPr="00767441" w:rsidRDefault="00030C51" w:rsidP="00C13F03">
            <w:r w:rsidRPr="00767441">
              <w:t>Employé</w:t>
            </w:r>
          </w:p>
        </w:tc>
        <w:tc>
          <w:tcPr>
            <w:tcW w:w="887" w:type="dxa"/>
          </w:tcPr>
          <w:p w14:paraId="2923A1D4" w14:textId="77777777" w:rsidR="00030C51" w:rsidRPr="00767441" w:rsidRDefault="00030C51" w:rsidP="00C13F03">
            <w:pPr>
              <w:jc w:val="center"/>
            </w:pPr>
            <w:r w:rsidRPr="00767441">
              <w:t>1</w:t>
            </w:r>
          </w:p>
        </w:tc>
        <w:tc>
          <w:tcPr>
            <w:tcW w:w="1381" w:type="dxa"/>
            <w:tcBorders>
              <w:left w:val="single" w:sz="8" w:space="0" w:color="C0504D"/>
              <w:right w:val="single" w:sz="8" w:space="0" w:color="C0504D"/>
            </w:tcBorders>
          </w:tcPr>
          <w:p w14:paraId="5703FC9C" w14:textId="77777777" w:rsidR="00030C51" w:rsidRPr="00767441" w:rsidRDefault="00030C51" w:rsidP="00C13F03">
            <w:pPr>
              <w:jc w:val="center"/>
            </w:pPr>
            <w:r w:rsidRPr="00767441">
              <w:t>7</w:t>
            </w:r>
          </w:p>
        </w:tc>
        <w:tc>
          <w:tcPr>
            <w:tcW w:w="1454" w:type="dxa"/>
          </w:tcPr>
          <w:p w14:paraId="4EFEC829" w14:textId="77777777" w:rsidR="00030C51" w:rsidRPr="00767441" w:rsidRDefault="00030C51" w:rsidP="00C13F03">
            <w:pPr>
              <w:jc w:val="center"/>
            </w:pPr>
            <w:r w:rsidRPr="00767441">
              <w:t>11</w:t>
            </w:r>
          </w:p>
        </w:tc>
        <w:tc>
          <w:tcPr>
            <w:tcW w:w="1381" w:type="dxa"/>
            <w:tcBorders>
              <w:left w:val="single" w:sz="8" w:space="0" w:color="C0504D"/>
              <w:right w:val="single" w:sz="8" w:space="0" w:color="C0504D"/>
            </w:tcBorders>
          </w:tcPr>
          <w:p w14:paraId="1F519E6B" w14:textId="77777777" w:rsidR="00030C51" w:rsidRPr="00767441" w:rsidRDefault="00030C51" w:rsidP="00C13F03">
            <w:pPr>
              <w:jc w:val="center"/>
            </w:pPr>
            <w:r w:rsidRPr="00767441">
              <w:t>11</w:t>
            </w:r>
          </w:p>
        </w:tc>
        <w:tc>
          <w:tcPr>
            <w:tcW w:w="1134" w:type="dxa"/>
          </w:tcPr>
          <w:p w14:paraId="19373A54" w14:textId="77777777" w:rsidR="00030C51" w:rsidRPr="00767441" w:rsidRDefault="00030C51" w:rsidP="00C13F03">
            <w:pPr>
              <w:jc w:val="center"/>
            </w:pPr>
            <w:r w:rsidRPr="00767441">
              <w:t>14</w:t>
            </w:r>
          </w:p>
        </w:tc>
        <w:tc>
          <w:tcPr>
            <w:tcW w:w="992" w:type="dxa"/>
            <w:tcBorders>
              <w:left w:val="single" w:sz="8" w:space="0" w:color="C0504D"/>
              <w:right w:val="single" w:sz="8" w:space="0" w:color="C0504D"/>
            </w:tcBorders>
          </w:tcPr>
          <w:p w14:paraId="76C5589E" w14:textId="77777777" w:rsidR="00030C51" w:rsidRPr="00767441" w:rsidRDefault="00030C51" w:rsidP="00C13F03">
            <w:pPr>
              <w:jc w:val="center"/>
            </w:pPr>
            <w:r w:rsidRPr="00767441">
              <w:t>7</w:t>
            </w:r>
          </w:p>
        </w:tc>
        <w:tc>
          <w:tcPr>
            <w:tcW w:w="1125" w:type="dxa"/>
          </w:tcPr>
          <w:p w14:paraId="0BE596C5" w14:textId="77777777" w:rsidR="00030C51" w:rsidRPr="00767441" w:rsidRDefault="00030C51" w:rsidP="00C13F03">
            <w:pPr>
              <w:jc w:val="center"/>
            </w:pPr>
            <w:r w:rsidRPr="00767441">
              <w:t>9</w:t>
            </w:r>
          </w:p>
        </w:tc>
      </w:tr>
      <w:tr w:rsidR="00030C51" w:rsidRPr="00767441" w14:paraId="113605CB" w14:textId="77777777" w:rsidTr="00030C51">
        <w:trPr>
          <w:jc w:val="center"/>
        </w:trPr>
        <w:tc>
          <w:tcPr>
            <w:tcW w:w="1526" w:type="dxa"/>
            <w:tcBorders>
              <w:top w:val="single" w:sz="8" w:space="0" w:color="C0504D"/>
              <w:left w:val="single" w:sz="8" w:space="0" w:color="C0504D"/>
              <w:bottom w:val="single" w:sz="8" w:space="0" w:color="C0504D"/>
              <w:right w:val="single" w:sz="8" w:space="0" w:color="C0504D"/>
            </w:tcBorders>
          </w:tcPr>
          <w:p w14:paraId="7DD93E4E" w14:textId="77777777" w:rsidR="00030C51" w:rsidRPr="00767441" w:rsidRDefault="00030C51" w:rsidP="00C13F03">
            <w:r w:rsidRPr="00767441">
              <w:t>Ouvrier</w:t>
            </w:r>
          </w:p>
        </w:tc>
        <w:tc>
          <w:tcPr>
            <w:tcW w:w="887" w:type="dxa"/>
            <w:tcBorders>
              <w:top w:val="single" w:sz="8" w:space="0" w:color="C0504D"/>
              <w:bottom w:val="single" w:sz="8" w:space="0" w:color="C0504D"/>
            </w:tcBorders>
          </w:tcPr>
          <w:p w14:paraId="1238295B" w14:textId="77777777" w:rsidR="00030C51" w:rsidRPr="00767441" w:rsidRDefault="00030C51" w:rsidP="00C13F03">
            <w:pPr>
              <w:jc w:val="center"/>
            </w:pPr>
            <w:r w:rsidRPr="00767441">
              <w:t>7</w:t>
            </w:r>
          </w:p>
        </w:tc>
        <w:tc>
          <w:tcPr>
            <w:tcW w:w="1381" w:type="dxa"/>
            <w:tcBorders>
              <w:top w:val="single" w:sz="8" w:space="0" w:color="C0504D"/>
              <w:left w:val="single" w:sz="8" w:space="0" w:color="C0504D"/>
              <w:bottom w:val="single" w:sz="8" w:space="0" w:color="C0504D"/>
              <w:right w:val="single" w:sz="8" w:space="0" w:color="C0504D"/>
            </w:tcBorders>
          </w:tcPr>
          <w:p w14:paraId="0F974B93" w14:textId="77777777" w:rsidR="00030C51" w:rsidRPr="00767441" w:rsidRDefault="00030C51" w:rsidP="00C13F03">
            <w:pPr>
              <w:jc w:val="center"/>
            </w:pPr>
            <w:r w:rsidRPr="00767441">
              <w:t>36</w:t>
            </w:r>
          </w:p>
        </w:tc>
        <w:tc>
          <w:tcPr>
            <w:tcW w:w="1454" w:type="dxa"/>
            <w:tcBorders>
              <w:top w:val="single" w:sz="8" w:space="0" w:color="C0504D"/>
              <w:bottom w:val="single" w:sz="8" w:space="0" w:color="C0504D"/>
            </w:tcBorders>
          </w:tcPr>
          <w:p w14:paraId="3A3AECC4" w14:textId="77777777" w:rsidR="00030C51" w:rsidRPr="00D5349B" w:rsidRDefault="00030C51" w:rsidP="00C13F03">
            <w:pPr>
              <w:jc w:val="center"/>
            </w:pPr>
            <w:r w:rsidRPr="00D5349B">
              <w:t>23</w:t>
            </w:r>
          </w:p>
        </w:tc>
        <w:tc>
          <w:tcPr>
            <w:tcW w:w="1381" w:type="dxa"/>
            <w:tcBorders>
              <w:top w:val="single" w:sz="8" w:space="0" w:color="C0504D"/>
              <w:left w:val="single" w:sz="8" w:space="0" w:color="C0504D"/>
              <w:bottom w:val="single" w:sz="8" w:space="0" w:color="C0504D"/>
              <w:right w:val="single" w:sz="8" w:space="0" w:color="C0504D"/>
            </w:tcBorders>
          </w:tcPr>
          <w:p w14:paraId="0199F50C" w14:textId="77777777" w:rsidR="00030C51" w:rsidRPr="00767441" w:rsidRDefault="00030C51" w:rsidP="00C13F03">
            <w:pPr>
              <w:jc w:val="center"/>
            </w:pPr>
            <w:r w:rsidRPr="00767441">
              <w:t>41</w:t>
            </w:r>
          </w:p>
        </w:tc>
        <w:tc>
          <w:tcPr>
            <w:tcW w:w="1134" w:type="dxa"/>
            <w:tcBorders>
              <w:top w:val="single" w:sz="8" w:space="0" w:color="C0504D"/>
              <w:bottom w:val="single" w:sz="8" w:space="0" w:color="C0504D"/>
            </w:tcBorders>
          </w:tcPr>
          <w:p w14:paraId="0A5A78AC" w14:textId="77777777" w:rsidR="00030C51" w:rsidRPr="00767441" w:rsidRDefault="00030C51" w:rsidP="00C13F03">
            <w:pPr>
              <w:jc w:val="center"/>
            </w:pPr>
            <w:r w:rsidRPr="00767441">
              <w:t>49</w:t>
            </w:r>
          </w:p>
        </w:tc>
        <w:tc>
          <w:tcPr>
            <w:tcW w:w="992" w:type="dxa"/>
            <w:tcBorders>
              <w:top w:val="single" w:sz="8" w:space="0" w:color="C0504D"/>
              <w:left w:val="single" w:sz="8" w:space="0" w:color="C0504D"/>
              <w:bottom w:val="single" w:sz="8" w:space="0" w:color="C0504D"/>
              <w:right w:val="single" w:sz="8" w:space="0" w:color="C0504D"/>
            </w:tcBorders>
          </w:tcPr>
          <w:p w14:paraId="4BD41183" w14:textId="77777777" w:rsidR="00030C51" w:rsidRPr="00767441" w:rsidRDefault="00030C51" w:rsidP="00C13F03">
            <w:pPr>
              <w:jc w:val="center"/>
            </w:pPr>
            <w:r w:rsidRPr="00767441">
              <w:t>58</w:t>
            </w:r>
          </w:p>
        </w:tc>
        <w:tc>
          <w:tcPr>
            <w:tcW w:w="1125" w:type="dxa"/>
            <w:tcBorders>
              <w:top w:val="single" w:sz="8" w:space="0" w:color="C0504D"/>
              <w:bottom w:val="single" w:sz="8" w:space="0" w:color="C0504D"/>
              <w:right w:val="single" w:sz="8" w:space="0" w:color="C0504D"/>
            </w:tcBorders>
          </w:tcPr>
          <w:p w14:paraId="21B0A852" w14:textId="77777777" w:rsidR="00030C51" w:rsidRPr="00767441" w:rsidRDefault="00030C51" w:rsidP="00C13F03">
            <w:pPr>
              <w:jc w:val="center"/>
            </w:pPr>
            <w:r w:rsidRPr="00767441">
              <w:t>43</w:t>
            </w:r>
          </w:p>
        </w:tc>
      </w:tr>
      <w:tr w:rsidR="00030C51" w:rsidRPr="00767441" w14:paraId="55230401" w14:textId="77777777" w:rsidTr="00030C51">
        <w:trPr>
          <w:jc w:val="center"/>
        </w:trPr>
        <w:tc>
          <w:tcPr>
            <w:tcW w:w="1526" w:type="dxa"/>
            <w:tcBorders>
              <w:left w:val="single" w:sz="8" w:space="0" w:color="C0504D"/>
              <w:bottom w:val="single" w:sz="8" w:space="0" w:color="C0504D"/>
              <w:right w:val="single" w:sz="8" w:space="0" w:color="C0504D"/>
            </w:tcBorders>
          </w:tcPr>
          <w:p w14:paraId="6088F278" w14:textId="77777777" w:rsidR="00030C51" w:rsidRPr="00767441" w:rsidRDefault="00261054" w:rsidP="00C13F03">
            <w:pPr>
              <w:rPr>
                <w:b/>
              </w:rPr>
            </w:pPr>
            <w:r>
              <w:rPr>
                <w:b/>
                <w:noProof/>
                <w:lang w:eastAsia="fr-FR"/>
              </w:rPr>
              <mc:AlternateContent>
                <mc:Choice Requires="wpg">
                  <w:drawing>
                    <wp:anchor distT="0" distB="0" distL="114300" distR="114300" simplePos="0" relativeHeight="251663360" behindDoc="0" locked="0" layoutInCell="1" allowOverlap="1" wp14:anchorId="75446697" wp14:editId="5C20A28B">
                      <wp:simplePos x="0" y="0"/>
                      <wp:positionH relativeFrom="column">
                        <wp:posOffset>50165</wp:posOffset>
                      </wp:positionH>
                      <wp:positionV relativeFrom="paragraph">
                        <wp:posOffset>147320</wp:posOffset>
                      </wp:positionV>
                      <wp:extent cx="1857375" cy="1390650"/>
                      <wp:effectExtent l="12065" t="23495" r="6985" b="1460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390650"/>
                                <a:chOff x="1200" y="11445"/>
                                <a:chExt cx="2925" cy="2190"/>
                              </a:xfrm>
                            </wpg:grpSpPr>
                            <wps:wsp>
                              <wps:cNvPr id="22" name="AutoShape 22"/>
                              <wps:cNvSpPr>
                                <a:spLocks noChangeArrowheads="1"/>
                              </wps:cNvSpPr>
                              <wps:spPr bwMode="auto">
                                <a:xfrm>
                                  <a:off x="1200" y="11940"/>
                                  <a:ext cx="2925" cy="1695"/>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72DACC" w14:textId="77777777" w:rsidR="0035063F" w:rsidRPr="00862121" w:rsidRDefault="0035063F" w:rsidP="00030C51">
                                    <w:pPr>
                                      <w:jc w:val="center"/>
                                      <w:rPr>
                                        <w:color w:val="0070C0"/>
                                      </w:rPr>
                                    </w:pPr>
                                    <w:r w:rsidRPr="00862121">
                                      <w:rPr>
                                        <w:color w:val="0070C0"/>
                                      </w:rPr>
                                      <w:t xml:space="preserve">Le total 100 se trouve en colonne et non en ligne, ce qui signifie que pour obtenir 100 on a ajouté les agriculteurs (et non pas les fils agriculteurs). </w:t>
                                    </w:r>
                                  </w:p>
                                </w:txbxContent>
                              </wps:txbx>
                              <wps:bodyPr rot="0" vert="horz" wrap="square" lIns="91440" tIns="45720" rIns="91440" bIns="45720" anchor="t" anchorCtr="0" upright="1">
                                <a:noAutofit/>
                              </wps:bodyPr>
                            </wps:wsp>
                            <wps:wsp>
                              <wps:cNvPr id="23" name="AutoShape 23"/>
                              <wps:cNvCnPr>
                                <a:cxnSpLocks noChangeShapeType="1"/>
                              </wps:cNvCnPr>
                              <wps:spPr bwMode="auto">
                                <a:xfrm flipV="1">
                                  <a:off x="3000" y="11445"/>
                                  <a:ext cx="0" cy="495"/>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446697" id="Group 21" o:spid="_x0000_s1044" style="position:absolute;left:0;text-align:left;margin-left:3.95pt;margin-top:11.6pt;width:146.25pt;height:109.5pt;z-index:251663360" coordorigin="1200,11445" coordsize="292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">
                      <v:roundrect id="AutoShape 22" o:spid="_x0000_s1045" style="position:absolute;left:1200;top:11940;width:2925;height:1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" strokecolor="#4f81bd" strokeweight="1pt">
                        <v:stroke dashstyle="dash"/>
                        <v:shadow color="#868686"/>
                        <v:textbox>
                          <w:txbxContent>
                            <w:p w14:paraId="4272DACC" w14:textId="77777777" w:rsidR="0035063F" w:rsidRPr="00862121" w:rsidRDefault="0035063F" w:rsidP="00030C51">
                              <w:pPr>
                                <w:jc w:val="center"/>
                                <w:rPr>
                                  <w:color w:val="0070C0"/>
                                </w:rPr>
                              </w:pPr>
                              <w:r w:rsidRPr="00862121">
                                <w:rPr>
                                  <w:color w:val="0070C0"/>
                                </w:rPr>
                                <w:t xml:space="preserve">Le total 100 se trouve en colonne et non en ligne, ce qui signifie que pour obtenir 100 on a ajouté les agriculteurs (et non pas les fils agriculteurs). </w:t>
                              </w:r>
                            </w:p>
                          </w:txbxContent>
                        </v:textbox>
                      </v:roundrect>
                      <v:shape id="AutoShape 23" o:spid="_x0000_s1046" type="#_x0000_t32" style="position:absolute;left:3000;top:1144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" strokecolor="#4f81bd" strokeweight="1pt">
                        <v:stroke dashstyle="dash" endarrow="block"/>
                        <v:shadow color="#868686"/>
                      </v:shape>
                    </v:group>
                  </w:pict>
                </mc:Fallback>
              </mc:AlternateContent>
            </w:r>
            <w:r w:rsidR="00030C51" w:rsidRPr="00767441">
              <w:rPr>
                <w:b/>
              </w:rPr>
              <w:t>Ensemble</w:t>
            </w:r>
          </w:p>
        </w:tc>
        <w:tc>
          <w:tcPr>
            <w:tcW w:w="887" w:type="dxa"/>
          </w:tcPr>
          <w:p w14:paraId="4B40A4D7" w14:textId="77777777" w:rsidR="00030C51" w:rsidRPr="00767441" w:rsidRDefault="00030C51" w:rsidP="00C13F03">
            <w:pPr>
              <w:jc w:val="center"/>
              <w:rPr>
                <w:b/>
                <w:color w:val="0070C0"/>
              </w:rPr>
            </w:pPr>
            <w:r w:rsidRPr="00767441">
              <w:rPr>
                <w:b/>
                <w:color w:val="0070C0"/>
              </w:rPr>
              <w:t>100</w:t>
            </w:r>
          </w:p>
        </w:tc>
        <w:tc>
          <w:tcPr>
            <w:tcW w:w="1381" w:type="dxa"/>
            <w:tcBorders>
              <w:left w:val="single" w:sz="8" w:space="0" w:color="C0504D"/>
              <w:bottom w:val="single" w:sz="8" w:space="0" w:color="C0504D"/>
              <w:right w:val="single" w:sz="8" w:space="0" w:color="C0504D"/>
            </w:tcBorders>
          </w:tcPr>
          <w:p w14:paraId="0A00B90E" w14:textId="77777777" w:rsidR="00030C51" w:rsidRPr="00767441" w:rsidRDefault="00030C51" w:rsidP="00C13F03">
            <w:pPr>
              <w:jc w:val="center"/>
              <w:rPr>
                <w:b/>
              </w:rPr>
            </w:pPr>
            <w:r w:rsidRPr="00767441">
              <w:rPr>
                <w:b/>
              </w:rPr>
              <w:t>100</w:t>
            </w:r>
          </w:p>
        </w:tc>
        <w:tc>
          <w:tcPr>
            <w:tcW w:w="1454" w:type="dxa"/>
          </w:tcPr>
          <w:p w14:paraId="58C8059B" w14:textId="77777777" w:rsidR="00030C51" w:rsidRPr="00767441" w:rsidRDefault="00030C51" w:rsidP="00C13F03">
            <w:pPr>
              <w:jc w:val="center"/>
              <w:rPr>
                <w:b/>
              </w:rPr>
            </w:pPr>
            <w:r w:rsidRPr="00767441">
              <w:rPr>
                <w:b/>
              </w:rPr>
              <w:t>100</w:t>
            </w:r>
          </w:p>
        </w:tc>
        <w:tc>
          <w:tcPr>
            <w:tcW w:w="1381" w:type="dxa"/>
            <w:tcBorders>
              <w:left w:val="single" w:sz="8" w:space="0" w:color="C0504D"/>
              <w:bottom w:val="single" w:sz="8" w:space="0" w:color="C0504D"/>
              <w:right w:val="single" w:sz="8" w:space="0" w:color="C0504D"/>
            </w:tcBorders>
          </w:tcPr>
          <w:p w14:paraId="0C8BFC01" w14:textId="77777777" w:rsidR="00030C51" w:rsidRPr="00767441" w:rsidRDefault="00030C51" w:rsidP="00C13F03">
            <w:pPr>
              <w:jc w:val="center"/>
              <w:rPr>
                <w:b/>
              </w:rPr>
            </w:pPr>
            <w:r w:rsidRPr="00767441">
              <w:rPr>
                <w:b/>
              </w:rPr>
              <w:t>100</w:t>
            </w:r>
          </w:p>
        </w:tc>
        <w:tc>
          <w:tcPr>
            <w:tcW w:w="1134" w:type="dxa"/>
          </w:tcPr>
          <w:p w14:paraId="714F6D08" w14:textId="77777777" w:rsidR="00030C51" w:rsidRPr="00767441" w:rsidRDefault="00030C51" w:rsidP="00C13F03">
            <w:pPr>
              <w:jc w:val="center"/>
              <w:rPr>
                <w:b/>
              </w:rPr>
            </w:pPr>
            <w:r w:rsidRPr="00767441">
              <w:rPr>
                <w:b/>
              </w:rPr>
              <w:t>100</w:t>
            </w:r>
          </w:p>
        </w:tc>
        <w:tc>
          <w:tcPr>
            <w:tcW w:w="992" w:type="dxa"/>
            <w:tcBorders>
              <w:left w:val="single" w:sz="8" w:space="0" w:color="C0504D"/>
              <w:bottom w:val="single" w:sz="8" w:space="0" w:color="C0504D"/>
              <w:right w:val="single" w:sz="8" w:space="0" w:color="C0504D"/>
            </w:tcBorders>
          </w:tcPr>
          <w:p w14:paraId="0F16AE5E" w14:textId="77777777" w:rsidR="00030C51" w:rsidRPr="00767441" w:rsidRDefault="00030C51" w:rsidP="00C13F03">
            <w:pPr>
              <w:jc w:val="center"/>
              <w:rPr>
                <w:b/>
              </w:rPr>
            </w:pPr>
            <w:r w:rsidRPr="00767441">
              <w:rPr>
                <w:b/>
              </w:rPr>
              <w:t>100</w:t>
            </w:r>
          </w:p>
        </w:tc>
        <w:tc>
          <w:tcPr>
            <w:tcW w:w="1125" w:type="dxa"/>
          </w:tcPr>
          <w:p w14:paraId="742BF355" w14:textId="77777777" w:rsidR="00030C51" w:rsidRPr="00767441" w:rsidRDefault="00030C51" w:rsidP="00C13F03">
            <w:pPr>
              <w:jc w:val="center"/>
              <w:rPr>
                <w:b/>
              </w:rPr>
            </w:pPr>
            <w:r w:rsidRPr="00767441">
              <w:rPr>
                <w:b/>
              </w:rPr>
              <w:t>100</w:t>
            </w:r>
          </w:p>
        </w:tc>
      </w:tr>
    </w:tbl>
    <w:p w14:paraId="3B5D8B95" w14:textId="77777777" w:rsidR="00030C51" w:rsidRDefault="00030C51" w:rsidP="00030C51">
      <w:pPr>
        <w:jc w:val="right"/>
        <w:rPr>
          <w:sz w:val="16"/>
          <w:szCs w:val="16"/>
          <w:u w:val="single"/>
        </w:rPr>
      </w:pPr>
    </w:p>
    <w:p w14:paraId="0EC09837" w14:textId="698466FD" w:rsidR="00030C51" w:rsidRPr="00A677E7" w:rsidRDefault="00030C51" w:rsidP="00030C51">
      <w:pPr>
        <w:jc w:val="center"/>
        <w:rPr>
          <w:sz w:val="16"/>
          <w:szCs w:val="16"/>
        </w:rPr>
      </w:pPr>
      <w:r w:rsidRPr="00A677E7">
        <w:rPr>
          <w:sz w:val="16"/>
          <w:szCs w:val="16"/>
          <w:u w:val="single"/>
        </w:rPr>
        <w:t>Source</w:t>
      </w:r>
      <w:r w:rsidRPr="00A677E7">
        <w:rPr>
          <w:sz w:val="16"/>
          <w:szCs w:val="16"/>
        </w:rPr>
        <w:t> : INSEE</w:t>
      </w:r>
      <w:r w:rsidR="008E3DA2">
        <w:rPr>
          <w:sz w:val="16"/>
          <w:szCs w:val="16"/>
        </w:rPr>
        <w:t xml:space="preserve">   </w:t>
      </w:r>
      <w:r w:rsidR="00B75854">
        <w:rPr>
          <w:sz w:val="16"/>
          <w:szCs w:val="16"/>
        </w:rPr>
        <w:t xml:space="preserve">              </w:t>
      </w:r>
      <w:r w:rsidR="008E3DA2">
        <w:rPr>
          <w:sz w:val="16"/>
          <w:szCs w:val="16"/>
        </w:rPr>
        <w:t xml:space="preserve">Champ : Hommes actifs ou anciens actifs </w:t>
      </w:r>
      <w:r w:rsidR="00B75854">
        <w:rPr>
          <w:sz w:val="16"/>
          <w:szCs w:val="16"/>
        </w:rPr>
        <w:t>âgés de 40 à 59 ans au moment de l’enquête.</w:t>
      </w:r>
    </w:p>
    <w:p w14:paraId="0D9C3B98" w14:textId="77777777" w:rsidR="00030C51" w:rsidRPr="00CE20B8" w:rsidRDefault="00030C51" w:rsidP="00030C51"/>
    <w:p w14:paraId="3DA6DFE1" w14:textId="77777777" w:rsidR="00030C51" w:rsidRDefault="00030C51" w:rsidP="00030C51">
      <w:pPr>
        <w:pStyle w:val="Corpsdetexte"/>
        <w:ind w:firstLine="709"/>
      </w:pPr>
    </w:p>
    <w:p w14:paraId="45E79447" w14:textId="77777777" w:rsidR="00030C51" w:rsidRDefault="00030C51" w:rsidP="00030C51">
      <w:pPr>
        <w:pStyle w:val="Corpsdetexte"/>
        <w:ind w:firstLine="709"/>
      </w:pPr>
    </w:p>
    <w:p w14:paraId="603043F4" w14:textId="77777777" w:rsidR="00030C51" w:rsidRDefault="00030C51" w:rsidP="00030C51">
      <w:pPr>
        <w:pStyle w:val="Corpsdetexte"/>
        <w:ind w:firstLine="709"/>
      </w:pPr>
    </w:p>
    <w:p w14:paraId="36ABD184" w14:textId="77777777" w:rsidR="00030C51" w:rsidRDefault="00030C51" w:rsidP="00030C51">
      <w:pPr>
        <w:pStyle w:val="Corpsdetexte"/>
        <w:ind w:firstLine="709"/>
      </w:pPr>
    </w:p>
    <w:p w14:paraId="789181AD" w14:textId="77777777" w:rsidR="00030C51" w:rsidRDefault="00030C51" w:rsidP="00030C51">
      <w:pPr>
        <w:pStyle w:val="Corpsdetexte"/>
        <w:ind w:firstLine="709"/>
      </w:pPr>
    </w:p>
    <w:p w14:paraId="0128CA0E" w14:textId="77777777" w:rsidR="00030C51" w:rsidRDefault="00030C51" w:rsidP="00030C51">
      <w:pPr>
        <w:pStyle w:val="Corpsdetexte"/>
        <w:spacing w:after="0"/>
      </w:pPr>
    </w:p>
    <w:p w14:paraId="14DC2679" w14:textId="77777777" w:rsidR="00030C51" w:rsidRDefault="00030C51" w:rsidP="00030C51">
      <w:pPr>
        <w:pStyle w:val="Corpsdetexte"/>
        <w:spacing w:after="0"/>
      </w:pPr>
    </w:p>
    <w:p w14:paraId="5CBCA9F4" w14:textId="24AB2973" w:rsidR="00030C51" w:rsidRPr="0081367F" w:rsidRDefault="00FA20CF" w:rsidP="0081367F">
      <w:pPr>
        <w:pStyle w:val="Titre2"/>
      </w:pPr>
      <w:r>
        <w:t>3</w:t>
      </w:r>
      <w:r w:rsidR="00030C51" w:rsidRPr="0081367F">
        <w:t>.  La table de destinée</w:t>
      </w:r>
      <w:r w:rsidR="0081367F" w:rsidRPr="0081367F">
        <w:t xml:space="preserve"> </w:t>
      </w:r>
      <w:r w:rsidR="0024396C">
        <w:t xml:space="preserve">des hommes </w:t>
      </w:r>
      <w:r w:rsidR="0081367F" w:rsidRPr="0081367F">
        <w:t>en France pour l’année 2003</w:t>
      </w:r>
    </w:p>
    <w:p w14:paraId="4CD0CB3F" w14:textId="77777777" w:rsidR="00030C51" w:rsidRDefault="00261054" w:rsidP="00030C51">
      <w:pPr>
        <w:pStyle w:val="Corpsdetexte"/>
        <w:ind w:firstLine="709"/>
        <w:rPr>
          <w:b/>
          <w:u w:val="single"/>
        </w:rPr>
      </w:pPr>
      <w:r>
        <w:rPr>
          <w:noProof/>
          <w:lang w:eastAsia="fr-FR"/>
        </w:rPr>
        <mc:AlternateContent>
          <mc:Choice Requires="wpg">
            <w:drawing>
              <wp:anchor distT="0" distB="0" distL="114300" distR="114300" simplePos="0" relativeHeight="251668480" behindDoc="0" locked="0" layoutInCell="1" allowOverlap="1" wp14:anchorId="48C91EBA" wp14:editId="66AC96F1">
                <wp:simplePos x="0" y="0"/>
                <wp:positionH relativeFrom="column">
                  <wp:posOffset>4310380</wp:posOffset>
                </wp:positionH>
                <wp:positionV relativeFrom="paragraph">
                  <wp:posOffset>97155</wp:posOffset>
                </wp:positionV>
                <wp:extent cx="2276475" cy="1971675"/>
                <wp:effectExtent l="14605" t="11430" r="13970" b="55245"/>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971675"/>
                          <a:chOff x="7560" y="1920"/>
                          <a:chExt cx="3585" cy="3105"/>
                        </a:xfrm>
                      </wpg:grpSpPr>
                      <wps:wsp>
                        <wps:cNvPr id="17" name="AutoShape 42"/>
                        <wps:cNvSpPr>
                          <a:spLocks noChangeArrowheads="1"/>
                        </wps:cNvSpPr>
                        <wps:spPr bwMode="auto">
                          <a:xfrm>
                            <a:off x="7560" y="1920"/>
                            <a:ext cx="2925" cy="1695"/>
                          </a:xfrm>
                          <a:prstGeom prst="roundRect">
                            <a:avLst>
                              <a:gd name="adj" fmla="val 16667"/>
                            </a:avLst>
                          </a:prstGeom>
                          <a:solidFill>
                            <a:srgbClr val="FFFFFF"/>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85E27D" w14:textId="77777777" w:rsidR="0035063F" w:rsidRPr="00767441" w:rsidRDefault="0035063F" w:rsidP="00030C51">
                              <w:pPr>
                                <w:jc w:val="center"/>
                                <w:rPr>
                                  <w:color w:val="C0504D"/>
                                </w:rPr>
                              </w:pPr>
                              <w:r w:rsidRPr="00767441">
                                <w:rPr>
                                  <w:color w:val="C0504D"/>
                                </w:rPr>
                                <w:t xml:space="preserve">Le total 100 se trouve en ligne et non en colonne, ce qui signifie que pour obtenir 100 on a ajouté les fils d’agriculteurs (et non pas </w:t>
                              </w:r>
                              <w:r>
                                <w:rPr>
                                  <w:color w:val="C0504D"/>
                                </w:rPr>
                                <w:t xml:space="preserve">les </w:t>
                              </w:r>
                              <w:r w:rsidRPr="00767441">
                                <w:rPr>
                                  <w:color w:val="C0504D"/>
                                </w:rPr>
                                <w:t xml:space="preserve">agriculteurs). </w:t>
                              </w:r>
                            </w:p>
                          </w:txbxContent>
                        </wps:txbx>
                        <wps:bodyPr rot="0" vert="horz" wrap="square" lIns="91440" tIns="45720" rIns="91440" bIns="45720" anchor="t" anchorCtr="0" upright="1">
                          <a:noAutofit/>
                        </wps:bodyPr>
                      </wps:wsp>
                      <wps:wsp>
                        <wps:cNvPr id="18" name="AutoShape 43"/>
                        <wps:cNvCnPr>
                          <a:cxnSpLocks noChangeShapeType="1"/>
                        </wps:cNvCnPr>
                        <wps:spPr bwMode="auto">
                          <a:xfrm>
                            <a:off x="10485" y="2775"/>
                            <a:ext cx="660"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AutoShape 44"/>
                        <wps:cNvCnPr>
                          <a:cxnSpLocks noChangeShapeType="1"/>
                        </wps:cNvCnPr>
                        <wps:spPr bwMode="auto">
                          <a:xfrm>
                            <a:off x="11145" y="2775"/>
                            <a:ext cx="0" cy="22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 name="AutoShape 45"/>
                        <wps:cNvCnPr>
                          <a:cxnSpLocks noChangeShapeType="1"/>
                        </wps:cNvCnPr>
                        <wps:spPr bwMode="auto">
                          <a:xfrm flipH="1">
                            <a:off x="10904" y="5025"/>
                            <a:ext cx="241"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C91EBA" id="Group 41" o:spid="_x0000_s1047" style="position:absolute;left:0;text-align:left;margin-left:339.4pt;margin-top:7.65pt;width:179.25pt;height:155.25pt;z-index:251668480" coordorigin="7560,1920" coordsize="358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">
                <v:roundrect id="AutoShape 42" o:spid="_x0000_s1048" style="position:absolute;left:7560;top:1920;width:2925;height:1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" strokecolor="#c0504d" strokeweight="1pt">
                  <v:stroke dashstyle="dash"/>
                  <v:shadow color="#868686"/>
                  <v:textbox>
                    <w:txbxContent>
                      <w:p w14:paraId="7B85E27D" w14:textId="77777777" w:rsidR="0035063F" w:rsidRPr="00767441" w:rsidRDefault="0035063F" w:rsidP="00030C51">
                        <w:pPr>
                          <w:jc w:val="center"/>
                          <w:rPr>
                            <w:color w:val="C0504D"/>
                          </w:rPr>
                        </w:pPr>
                        <w:r w:rsidRPr="00767441">
                          <w:rPr>
                            <w:color w:val="C0504D"/>
                          </w:rPr>
                          <w:t xml:space="preserve">Le total 100 se trouve en ligne et non en colonne, ce qui signifie que pour obtenir 100 on a ajouté les fils d’agriculteurs (et non pas </w:t>
                        </w:r>
                        <w:r>
                          <w:rPr>
                            <w:color w:val="C0504D"/>
                          </w:rPr>
                          <w:t xml:space="preserve">les </w:t>
                        </w:r>
                        <w:r w:rsidRPr="00767441">
                          <w:rPr>
                            <w:color w:val="C0504D"/>
                          </w:rPr>
                          <w:t xml:space="preserve">agriculteurs). </w:t>
                        </w:r>
                      </w:p>
                    </w:txbxContent>
                  </v:textbox>
                </v:roundrect>
                <v:shape id="AutoShape 43" o:spid="_x0000_s1049" type="#_x0000_t32" style="position:absolute;left:10485;top:2775;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" strokecolor="#c0504d" strokeweight="1pt">
                  <v:stroke dashstyle="dash"/>
                  <v:shadow color="#868686"/>
                </v:shape>
                <v:shape id="AutoShape 44" o:spid="_x0000_s1050" type="#_x0000_t32" style="position:absolute;left:11145;top:2775;width:0;height:2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" strokecolor="#c0504d" strokeweight="1pt">
                  <v:stroke dashstyle="dash"/>
                  <v:shadow color="#868686"/>
                </v:shape>
                <v:shape id="AutoShape 45" o:spid="_x0000_s1051" type="#_x0000_t32" style="position:absolute;left:10904;top:5025;width: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" strokecolor="#c0504d" strokeweight="1pt">
                  <v:stroke dashstyle="dash" endarrow="block"/>
                  <v:shadow color="#868686"/>
                </v:shape>
              </v:group>
            </w:pict>
          </mc:Fallback>
        </mc:AlternateContent>
      </w:r>
    </w:p>
    <w:p w14:paraId="5A4EDA5E" w14:textId="77777777" w:rsidR="00030C51" w:rsidRDefault="00030C51" w:rsidP="00030C51">
      <w:pPr>
        <w:pStyle w:val="Corpsdetexte"/>
        <w:ind w:firstLine="709"/>
        <w:rPr>
          <w:b/>
          <w:u w:val="single"/>
        </w:rPr>
      </w:pPr>
    </w:p>
    <w:p w14:paraId="1E1C419C" w14:textId="77777777" w:rsidR="00030C51" w:rsidRPr="00A677E7" w:rsidRDefault="0081367F" w:rsidP="00030C51">
      <w:pPr>
        <w:pStyle w:val="Corpsdetexte"/>
        <w:ind w:firstLine="709"/>
        <w:rPr>
          <w:b/>
          <w:u w:val="single"/>
        </w:rPr>
      </w:pPr>
      <w:r>
        <w:rPr>
          <w:b/>
          <w:bCs w:val="0"/>
          <w:noProof/>
          <w:lang w:eastAsia="fr-FR"/>
        </w:rPr>
        <mc:AlternateContent>
          <mc:Choice Requires="wpg">
            <w:drawing>
              <wp:anchor distT="0" distB="0" distL="114300" distR="114300" simplePos="0" relativeHeight="251667456" behindDoc="0" locked="0" layoutInCell="1" allowOverlap="1" wp14:anchorId="2D86982C" wp14:editId="1F888F14">
                <wp:simplePos x="0" y="0"/>
                <wp:positionH relativeFrom="column">
                  <wp:posOffset>-190500</wp:posOffset>
                </wp:positionH>
                <wp:positionV relativeFrom="paragraph">
                  <wp:posOffset>197485</wp:posOffset>
                </wp:positionV>
                <wp:extent cx="4210050" cy="2071370"/>
                <wp:effectExtent l="0" t="0" r="95250" b="100330"/>
                <wp:wrapNone/>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071370"/>
                          <a:chOff x="390" y="2774"/>
                          <a:chExt cx="6630" cy="3262"/>
                        </a:xfrm>
                      </wpg:grpSpPr>
                      <wps:wsp>
                        <wps:cNvPr id="8" name="AutoShape 33"/>
                        <wps:cNvSpPr>
                          <a:spLocks noChangeArrowheads="1"/>
                        </wps:cNvSpPr>
                        <wps:spPr bwMode="auto">
                          <a:xfrm>
                            <a:off x="585" y="2774"/>
                            <a:ext cx="4185" cy="1035"/>
                          </a:xfrm>
                          <a:prstGeom prst="roundRect">
                            <a:avLst>
                              <a:gd name="adj" fmla="val 16667"/>
                            </a:avLst>
                          </a:prstGeom>
                          <a:solidFill>
                            <a:srgbClr val="FFFFFF"/>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AC31C" w14:textId="77777777" w:rsidR="0035063F" w:rsidRPr="00767441" w:rsidRDefault="0035063F" w:rsidP="00030C51">
                              <w:pPr>
                                <w:jc w:val="center"/>
                                <w:rPr>
                                  <w:color w:val="C0504D"/>
                                </w:rPr>
                              </w:pPr>
                              <w:r w:rsidRPr="00767441">
                                <w:rPr>
                                  <w:color w:val="C0504D"/>
                                </w:rPr>
                                <w:t>La présentation est identique au tableau précédent : l’intitulé des lignes et des colonnes est le même.</w:t>
                              </w:r>
                            </w:p>
                          </w:txbxContent>
                        </wps:txbx>
                        <wps:bodyPr rot="0" vert="horz" wrap="square" lIns="91440" tIns="45720" rIns="91440" bIns="45720" anchor="t" anchorCtr="0" upright="1">
                          <a:noAutofit/>
                        </wps:bodyPr>
                      </wps:wsp>
                      <wps:wsp>
                        <wps:cNvPr id="9" name="AutoShape 34"/>
                        <wps:cNvCnPr>
                          <a:cxnSpLocks noChangeShapeType="1"/>
                        </wps:cNvCnPr>
                        <wps:spPr bwMode="auto">
                          <a:xfrm flipH="1">
                            <a:off x="390" y="3344"/>
                            <a:ext cx="195"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35"/>
                        <wps:cNvCnPr>
                          <a:cxnSpLocks noChangeShapeType="1"/>
                        </wps:cNvCnPr>
                        <wps:spPr bwMode="auto">
                          <a:xfrm>
                            <a:off x="390" y="3344"/>
                            <a:ext cx="0" cy="2691"/>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AutoShape 36"/>
                        <wps:cNvCnPr>
                          <a:cxnSpLocks noChangeShapeType="1"/>
                        </wps:cNvCnPr>
                        <wps:spPr bwMode="auto">
                          <a:xfrm>
                            <a:off x="390" y="5025"/>
                            <a:ext cx="601" cy="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AutoShape 37"/>
                        <wps:cNvCnPr>
                          <a:cxnSpLocks noChangeShapeType="1"/>
                        </wps:cNvCnPr>
                        <wps:spPr bwMode="auto">
                          <a:xfrm>
                            <a:off x="390" y="5500"/>
                            <a:ext cx="601" cy="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AutoShape 38"/>
                        <wps:cNvCnPr>
                          <a:cxnSpLocks noChangeShapeType="1"/>
                        </wps:cNvCnPr>
                        <wps:spPr bwMode="auto">
                          <a:xfrm>
                            <a:off x="390" y="6035"/>
                            <a:ext cx="601" cy="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39"/>
                        <wps:cNvCnPr>
                          <a:cxnSpLocks noChangeShapeType="1"/>
                        </wps:cNvCnPr>
                        <wps:spPr bwMode="auto">
                          <a:xfrm>
                            <a:off x="4770" y="3180"/>
                            <a:ext cx="2250" cy="75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AutoShape 40"/>
                        <wps:cNvCnPr>
                          <a:cxnSpLocks noChangeShapeType="1"/>
                        </wps:cNvCnPr>
                        <wps:spPr bwMode="auto">
                          <a:xfrm>
                            <a:off x="4770" y="3344"/>
                            <a:ext cx="795" cy="58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86982C" id="Group 32" o:spid="_x0000_s1052" style="position:absolute;left:0;text-align:left;margin-left:-15pt;margin-top:15.55pt;width:331.5pt;height:163.1pt;z-index:251667456" coordorigin="390,2774" coordsize="6630,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">
                <v:roundrect id="AutoShape 33" o:spid="_x0000_s1053" style="position:absolute;left:585;top:2774;width:4185;height:1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" strokecolor="#c0504d" strokeweight="1pt">
                  <v:stroke dashstyle="dash"/>
                  <v:shadow color="#868686"/>
                  <v:textbox>
                    <w:txbxContent>
                      <w:p w14:paraId="369AC31C" w14:textId="77777777" w:rsidR="0035063F" w:rsidRPr="00767441" w:rsidRDefault="0035063F" w:rsidP="00030C51">
                        <w:pPr>
                          <w:jc w:val="center"/>
                          <w:rPr>
                            <w:color w:val="C0504D"/>
                          </w:rPr>
                        </w:pPr>
                        <w:r w:rsidRPr="00767441">
                          <w:rPr>
                            <w:color w:val="C0504D"/>
                          </w:rPr>
                          <w:t>La présentation est identique au tableau précédent : l’intitulé des lignes et des colonnes est le même.</w:t>
                        </w:r>
                      </w:p>
                    </w:txbxContent>
                  </v:textbox>
                </v:roundrect>
                <v:shape id="AutoShape 34" o:spid="_x0000_s1054" type="#_x0000_t32" style="position:absolute;left:390;top:3344;width: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" strokecolor="#c0504d" strokeweight="1pt">
                  <v:stroke dashstyle="dash"/>
                  <v:shadow color="#868686"/>
                </v:shape>
                <v:shape id="AutoShape 35" o:spid="_x0000_s1055" type="#_x0000_t32" style="position:absolute;left:390;top:3344;width:0;height:2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" strokecolor="#c0504d" strokeweight="1pt">
                  <v:stroke dashstyle="dash"/>
                  <v:shadow color="#868686"/>
                </v:shape>
                <v:shape id="AutoShape 36" o:spid="_x0000_s1056" type="#_x0000_t32" style="position:absolute;left:390;top:5025;width:6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" strokecolor="#c0504d" strokeweight="1pt">
                  <v:stroke dashstyle="dash" endarrow="block"/>
                  <v:shadow color="#868686"/>
                </v:shape>
                <v:shape id="AutoShape 37" o:spid="_x0000_s1057" type="#_x0000_t32" style="position:absolute;left:390;top:5500;width:6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" strokecolor="#c0504d" strokeweight="1pt">
                  <v:stroke dashstyle="dash" endarrow="block"/>
                  <v:shadow color="#868686"/>
                </v:shape>
                <v:shape id="AutoShape 38" o:spid="_x0000_s1058" type="#_x0000_t32" style="position:absolute;left:390;top:6035;width:6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" strokecolor="#c0504d" strokeweight="1pt">
                  <v:stroke dashstyle="dash" endarrow="block"/>
                  <v:shadow color="#868686"/>
                </v:shape>
                <v:shape id="AutoShape 39" o:spid="_x0000_s1059" type="#_x0000_t32" style="position:absolute;left:4770;top:3180;width:225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" strokecolor="#c0504d" strokeweight="1pt">
                  <v:stroke dashstyle="dash" endarrow="block"/>
                  <v:shadow color="#868686"/>
                </v:shape>
                <v:shape id="AutoShape 40" o:spid="_x0000_s1060" type="#_x0000_t32" style="position:absolute;left:4770;top:3344;width:795;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" strokecolor="#c0504d" strokeweight="1pt">
                  <v:stroke dashstyle="dash" endarrow="block"/>
                  <v:shadow color="#868686"/>
                </v:shape>
              </v:group>
            </w:pict>
          </mc:Fallback>
        </mc:AlternateContent>
      </w:r>
    </w:p>
    <w:p w14:paraId="6A3BDEF6" w14:textId="77777777" w:rsidR="00030C51" w:rsidRDefault="00030C51" w:rsidP="00030C51">
      <w:pPr>
        <w:rPr>
          <w:b/>
          <w:bCs w:val="0"/>
        </w:rPr>
      </w:pPr>
    </w:p>
    <w:p w14:paraId="15E582C0" w14:textId="77777777" w:rsidR="00030C51" w:rsidRDefault="00030C51" w:rsidP="00030C51">
      <w:pPr>
        <w:rPr>
          <w:b/>
          <w:bCs w:val="0"/>
        </w:rPr>
      </w:pPr>
    </w:p>
    <w:p w14:paraId="20D5AB23" w14:textId="77777777" w:rsidR="00030C51" w:rsidRDefault="00030C51" w:rsidP="00030C51">
      <w:pPr>
        <w:rPr>
          <w:b/>
          <w:bCs w:val="0"/>
        </w:rPr>
      </w:pPr>
    </w:p>
    <w:p w14:paraId="401317B6" w14:textId="77777777" w:rsidR="00030C51" w:rsidRDefault="00030C51" w:rsidP="00030C51">
      <w:pPr>
        <w:rPr>
          <w:b/>
          <w:bCs w:val="0"/>
        </w:rPr>
      </w:pPr>
    </w:p>
    <w:p w14:paraId="37816B39" w14:textId="77777777" w:rsidR="00030C51" w:rsidRDefault="00030C51" w:rsidP="00030C51">
      <w:pPr>
        <w:rPr>
          <w:b/>
          <w:bCs w:val="0"/>
        </w:rPr>
      </w:pPr>
    </w:p>
    <w:tbl>
      <w:tblPr>
        <w:tblW w:w="9836"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331"/>
        <w:gridCol w:w="1045"/>
        <w:gridCol w:w="1418"/>
        <w:gridCol w:w="1417"/>
        <w:gridCol w:w="1276"/>
        <w:gridCol w:w="1134"/>
        <w:gridCol w:w="992"/>
        <w:gridCol w:w="1223"/>
      </w:tblGrid>
      <w:tr w:rsidR="00030C51" w:rsidRPr="00767441" w14:paraId="3F07FD5F" w14:textId="77777777" w:rsidTr="00C13F03">
        <w:trPr>
          <w:jc w:val="center"/>
        </w:trPr>
        <w:tc>
          <w:tcPr>
            <w:tcW w:w="1331" w:type="dxa"/>
            <w:tcBorders>
              <w:top w:val="single" w:sz="8" w:space="0" w:color="4F81BD"/>
              <w:left w:val="single" w:sz="8" w:space="0" w:color="4F81BD"/>
              <w:bottom w:val="single" w:sz="8" w:space="0" w:color="4F81BD"/>
              <w:right w:val="single" w:sz="8" w:space="0" w:color="4F81BD"/>
            </w:tcBorders>
          </w:tcPr>
          <w:p w14:paraId="7AFB35D5" w14:textId="77777777" w:rsidR="00030C51" w:rsidRPr="00767441" w:rsidRDefault="00261054" w:rsidP="00C13F03">
            <w:r>
              <w:rPr>
                <w:noProof/>
                <w:lang w:eastAsia="fr-FR"/>
              </w:rPr>
              <mc:AlternateContent>
                <mc:Choice Requires="wps">
                  <w:drawing>
                    <wp:anchor distT="0" distB="0" distL="114300" distR="114300" simplePos="0" relativeHeight="251666432" behindDoc="0" locked="0" layoutInCell="1" allowOverlap="1" wp14:anchorId="06277F6F" wp14:editId="34507DAC">
                      <wp:simplePos x="0" y="0"/>
                      <wp:positionH relativeFrom="column">
                        <wp:posOffset>-46355</wp:posOffset>
                      </wp:positionH>
                      <wp:positionV relativeFrom="paragraph">
                        <wp:posOffset>12700</wp:posOffset>
                      </wp:positionV>
                      <wp:extent cx="756285" cy="570230"/>
                      <wp:effectExtent l="10795" t="12700" r="13970" b="762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570230"/>
                              </a:xfrm>
                              <a:prstGeom prst="straightConnector1">
                                <a:avLst/>
                              </a:prstGeom>
                              <a:noFill/>
                              <a:ln w="952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7CE96" id="AutoShape 31" o:spid="_x0000_s1026" type="#_x0000_t32" style="position:absolute;margin-left:-3.65pt;margin-top:1pt;width:59.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" strokecolor="#76923c"/>
                  </w:pict>
                </mc:Fallback>
              </mc:AlternateContent>
            </w:r>
            <w:r w:rsidR="00030C51" w:rsidRPr="00767441">
              <w:t xml:space="preserve">            Fils</w:t>
            </w:r>
          </w:p>
          <w:p w14:paraId="124D1B33" w14:textId="77777777" w:rsidR="00030C51" w:rsidRPr="00767441" w:rsidRDefault="00030C51" w:rsidP="00C13F03"/>
          <w:p w14:paraId="33193FE1" w14:textId="77777777" w:rsidR="00030C51" w:rsidRPr="00767441" w:rsidRDefault="00030C51" w:rsidP="00C13F03"/>
          <w:p w14:paraId="6AB47819" w14:textId="77777777" w:rsidR="00030C51" w:rsidRPr="00767441" w:rsidRDefault="00030C51" w:rsidP="00C13F03">
            <w:r w:rsidRPr="00767441">
              <w:t>Pères</w:t>
            </w:r>
          </w:p>
        </w:tc>
        <w:tc>
          <w:tcPr>
            <w:tcW w:w="1045" w:type="dxa"/>
            <w:tcBorders>
              <w:top w:val="single" w:sz="8" w:space="0" w:color="4F81BD"/>
              <w:bottom w:val="single" w:sz="8" w:space="0" w:color="4F81BD"/>
            </w:tcBorders>
          </w:tcPr>
          <w:p w14:paraId="28703D5C" w14:textId="77777777" w:rsidR="00030C51" w:rsidRPr="00767441" w:rsidRDefault="00030C51" w:rsidP="00C13F03">
            <w:pPr>
              <w:jc w:val="center"/>
            </w:pPr>
            <w:proofErr w:type="spellStart"/>
            <w:r w:rsidRPr="00767441">
              <w:t>Agricul-teur</w:t>
            </w:r>
            <w:proofErr w:type="spellEnd"/>
          </w:p>
        </w:tc>
        <w:tc>
          <w:tcPr>
            <w:tcW w:w="1418" w:type="dxa"/>
            <w:tcBorders>
              <w:top w:val="single" w:sz="8" w:space="0" w:color="4F81BD"/>
              <w:left w:val="single" w:sz="8" w:space="0" w:color="4F81BD"/>
              <w:bottom w:val="single" w:sz="8" w:space="0" w:color="4F81BD"/>
              <w:right w:val="single" w:sz="8" w:space="0" w:color="4F81BD"/>
            </w:tcBorders>
          </w:tcPr>
          <w:p w14:paraId="74EEC9EF" w14:textId="77777777" w:rsidR="00030C51" w:rsidRPr="00767441" w:rsidRDefault="00030C51" w:rsidP="00C13F03">
            <w:pPr>
              <w:jc w:val="center"/>
            </w:pPr>
            <w:r w:rsidRPr="00767441">
              <w:t>Artisan, commerçant, chef d'entreprise</w:t>
            </w:r>
          </w:p>
        </w:tc>
        <w:tc>
          <w:tcPr>
            <w:tcW w:w="1417" w:type="dxa"/>
            <w:tcBorders>
              <w:top w:val="single" w:sz="8" w:space="0" w:color="4F81BD"/>
              <w:bottom w:val="single" w:sz="8" w:space="0" w:color="4F81BD"/>
            </w:tcBorders>
          </w:tcPr>
          <w:p w14:paraId="07C5DC06" w14:textId="77777777" w:rsidR="00030C51" w:rsidRPr="00767441" w:rsidRDefault="00030C51" w:rsidP="00C13F03">
            <w:pPr>
              <w:jc w:val="center"/>
            </w:pPr>
            <w:r w:rsidRPr="00767441">
              <w:t>Cadre et professions intellectuelles supérieures</w:t>
            </w:r>
          </w:p>
        </w:tc>
        <w:tc>
          <w:tcPr>
            <w:tcW w:w="1276" w:type="dxa"/>
            <w:tcBorders>
              <w:top w:val="single" w:sz="8" w:space="0" w:color="4F81BD"/>
              <w:left w:val="single" w:sz="8" w:space="0" w:color="4F81BD"/>
              <w:bottom w:val="single" w:sz="8" w:space="0" w:color="4F81BD"/>
              <w:right w:val="single" w:sz="8" w:space="0" w:color="4F81BD"/>
            </w:tcBorders>
          </w:tcPr>
          <w:p w14:paraId="4C9691F1" w14:textId="77777777" w:rsidR="00030C51" w:rsidRPr="00767441" w:rsidRDefault="00030C51" w:rsidP="00C13F03">
            <w:pPr>
              <w:jc w:val="center"/>
            </w:pPr>
            <w:r w:rsidRPr="00767441">
              <w:t xml:space="preserve">Professions </w:t>
            </w:r>
            <w:proofErr w:type="spellStart"/>
            <w:r w:rsidRPr="00767441">
              <w:t>intermé-diaires</w:t>
            </w:r>
            <w:proofErr w:type="spellEnd"/>
          </w:p>
        </w:tc>
        <w:tc>
          <w:tcPr>
            <w:tcW w:w="1134" w:type="dxa"/>
            <w:tcBorders>
              <w:top w:val="single" w:sz="8" w:space="0" w:color="4F81BD"/>
              <w:bottom w:val="single" w:sz="8" w:space="0" w:color="4F81BD"/>
            </w:tcBorders>
          </w:tcPr>
          <w:p w14:paraId="4769BA7E" w14:textId="77777777" w:rsidR="00030C51" w:rsidRPr="00767441" w:rsidRDefault="00030C51" w:rsidP="00C13F03">
            <w:pPr>
              <w:jc w:val="center"/>
            </w:pPr>
            <w:r w:rsidRPr="00767441">
              <w:t>Employé</w:t>
            </w:r>
          </w:p>
        </w:tc>
        <w:tc>
          <w:tcPr>
            <w:tcW w:w="992" w:type="dxa"/>
            <w:tcBorders>
              <w:top w:val="single" w:sz="8" w:space="0" w:color="4F81BD"/>
              <w:left w:val="single" w:sz="8" w:space="0" w:color="4F81BD"/>
              <w:bottom w:val="single" w:sz="8" w:space="0" w:color="4F81BD"/>
              <w:right w:val="single" w:sz="8" w:space="0" w:color="4F81BD"/>
            </w:tcBorders>
          </w:tcPr>
          <w:p w14:paraId="3E245BD9" w14:textId="77777777" w:rsidR="00030C51" w:rsidRPr="00767441" w:rsidRDefault="00030C51" w:rsidP="00C13F03">
            <w:pPr>
              <w:jc w:val="center"/>
            </w:pPr>
            <w:r w:rsidRPr="00767441">
              <w:t>Ouvrier</w:t>
            </w:r>
          </w:p>
        </w:tc>
        <w:tc>
          <w:tcPr>
            <w:tcW w:w="1223" w:type="dxa"/>
            <w:tcBorders>
              <w:top w:val="single" w:sz="8" w:space="0" w:color="4F81BD"/>
              <w:bottom w:val="single" w:sz="8" w:space="0" w:color="4F81BD"/>
              <w:right w:val="single" w:sz="8" w:space="0" w:color="4F81BD"/>
            </w:tcBorders>
          </w:tcPr>
          <w:p w14:paraId="13E47923" w14:textId="77777777" w:rsidR="00030C51" w:rsidRPr="00767441" w:rsidRDefault="00030C51" w:rsidP="00C13F03">
            <w:pPr>
              <w:jc w:val="center"/>
              <w:rPr>
                <w:b/>
              </w:rPr>
            </w:pPr>
            <w:r w:rsidRPr="00767441">
              <w:rPr>
                <w:b/>
              </w:rPr>
              <w:t>Ensemble</w:t>
            </w:r>
          </w:p>
        </w:tc>
      </w:tr>
      <w:tr w:rsidR="00030C51" w:rsidRPr="00767441" w14:paraId="593EBC52" w14:textId="77777777" w:rsidTr="00C13F03">
        <w:trPr>
          <w:jc w:val="center"/>
        </w:trPr>
        <w:tc>
          <w:tcPr>
            <w:tcW w:w="1331" w:type="dxa"/>
            <w:tcBorders>
              <w:left w:val="single" w:sz="8" w:space="0" w:color="4F81BD"/>
              <w:right w:val="single" w:sz="8" w:space="0" w:color="4F81BD"/>
            </w:tcBorders>
          </w:tcPr>
          <w:p w14:paraId="308FEE32" w14:textId="77777777" w:rsidR="00030C51" w:rsidRPr="00767441" w:rsidRDefault="00030C51" w:rsidP="00C13F03">
            <w:r w:rsidRPr="00767441">
              <w:t>Agriculteur</w:t>
            </w:r>
          </w:p>
        </w:tc>
        <w:tc>
          <w:tcPr>
            <w:tcW w:w="1045" w:type="dxa"/>
          </w:tcPr>
          <w:p w14:paraId="1CB1AEFC" w14:textId="77777777" w:rsidR="00030C51" w:rsidRPr="00D5349B" w:rsidRDefault="00030C51" w:rsidP="00C13F03">
            <w:pPr>
              <w:jc w:val="center"/>
            </w:pPr>
            <w:r w:rsidRPr="00D5349B">
              <w:t>22</w:t>
            </w:r>
          </w:p>
        </w:tc>
        <w:tc>
          <w:tcPr>
            <w:tcW w:w="1418" w:type="dxa"/>
            <w:tcBorders>
              <w:left w:val="single" w:sz="8" w:space="0" w:color="4F81BD"/>
              <w:right w:val="single" w:sz="8" w:space="0" w:color="4F81BD"/>
            </w:tcBorders>
          </w:tcPr>
          <w:p w14:paraId="6792C393" w14:textId="77777777" w:rsidR="00030C51" w:rsidRPr="00767441" w:rsidRDefault="00030C51" w:rsidP="00C13F03">
            <w:pPr>
              <w:jc w:val="center"/>
            </w:pPr>
            <w:r w:rsidRPr="00767441">
              <w:t>6</w:t>
            </w:r>
          </w:p>
        </w:tc>
        <w:tc>
          <w:tcPr>
            <w:tcW w:w="1417" w:type="dxa"/>
          </w:tcPr>
          <w:p w14:paraId="0465C9EE" w14:textId="77777777" w:rsidR="00030C51" w:rsidRPr="00767441" w:rsidRDefault="00030C51" w:rsidP="00C13F03">
            <w:pPr>
              <w:jc w:val="center"/>
            </w:pPr>
            <w:r w:rsidRPr="00767441">
              <w:t>9</w:t>
            </w:r>
          </w:p>
        </w:tc>
        <w:tc>
          <w:tcPr>
            <w:tcW w:w="1276" w:type="dxa"/>
            <w:tcBorders>
              <w:left w:val="single" w:sz="8" w:space="0" w:color="4F81BD"/>
              <w:right w:val="single" w:sz="8" w:space="0" w:color="4F81BD"/>
            </w:tcBorders>
          </w:tcPr>
          <w:p w14:paraId="500055AC" w14:textId="77777777" w:rsidR="00030C51" w:rsidRPr="00767441" w:rsidRDefault="00030C51" w:rsidP="00C13F03">
            <w:pPr>
              <w:jc w:val="center"/>
            </w:pPr>
            <w:r w:rsidRPr="00767441">
              <w:t>17</w:t>
            </w:r>
          </w:p>
        </w:tc>
        <w:tc>
          <w:tcPr>
            <w:tcW w:w="1134" w:type="dxa"/>
          </w:tcPr>
          <w:p w14:paraId="37E399C0" w14:textId="77777777" w:rsidR="00030C51" w:rsidRPr="00767441" w:rsidRDefault="00030C51" w:rsidP="00C13F03">
            <w:pPr>
              <w:jc w:val="center"/>
            </w:pPr>
            <w:r w:rsidRPr="00767441">
              <w:t>9</w:t>
            </w:r>
          </w:p>
        </w:tc>
        <w:tc>
          <w:tcPr>
            <w:tcW w:w="992" w:type="dxa"/>
            <w:tcBorders>
              <w:left w:val="single" w:sz="8" w:space="0" w:color="4F81BD"/>
              <w:right w:val="single" w:sz="8" w:space="0" w:color="4F81BD"/>
            </w:tcBorders>
          </w:tcPr>
          <w:p w14:paraId="318E34AA" w14:textId="77777777" w:rsidR="00030C51" w:rsidRPr="00767441" w:rsidRDefault="00030C51" w:rsidP="00C13F03">
            <w:pPr>
              <w:jc w:val="center"/>
            </w:pPr>
            <w:r w:rsidRPr="00767441">
              <w:t>37</w:t>
            </w:r>
          </w:p>
        </w:tc>
        <w:tc>
          <w:tcPr>
            <w:tcW w:w="1223" w:type="dxa"/>
          </w:tcPr>
          <w:p w14:paraId="37873666" w14:textId="77777777" w:rsidR="00030C51" w:rsidRPr="00767441" w:rsidRDefault="00030C51" w:rsidP="00C13F03">
            <w:pPr>
              <w:jc w:val="center"/>
              <w:rPr>
                <w:b/>
                <w:color w:val="C00000"/>
              </w:rPr>
            </w:pPr>
            <w:r w:rsidRPr="00767441">
              <w:rPr>
                <w:b/>
                <w:color w:val="C00000"/>
              </w:rPr>
              <w:t>100</w:t>
            </w:r>
          </w:p>
        </w:tc>
      </w:tr>
      <w:tr w:rsidR="00030C51" w:rsidRPr="00767441" w14:paraId="6B81C37D" w14:textId="77777777" w:rsidTr="00C13F03">
        <w:trPr>
          <w:jc w:val="center"/>
        </w:trPr>
        <w:tc>
          <w:tcPr>
            <w:tcW w:w="1331" w:type="dxa"/>
            <w:tcBorders>
              <w:top w:val="single" w:sz="8" w:space="0" w:color="4F81BD"/>
              <w:left w:val="single" w:sz="8" w:space="0" w:color="4F81BD"/>
              <w:bottom w:val="single" w:sz="8" w:space="0" w:color="4F81BD"/>
              <w:right w:val="single" w:sz="8" w:space="0" w:color="4F81BD"/>
            </w:tcBorders>
          </w:tcPr>
          <w:p w14:paraId="56CB8AC0" w14:textId="77777777" w:rsidR="00030C51" w:rsidRPr="00767441" w:rsidRDefault="00030C51" w:rsidP="00C13F03">
            <w:r w:rsidRPr="00767441">
              <w:t>Artisan, etc.</w:t>
            </w:r>
          </w:p>
        </w:tc>
        <w:tc>
          <w:tcPr>
            <w:tcW w:w="1045" w:type="dxa"/>
            <w:tcBorders>
              <w:top w:val="single" w:sz="8" w:space="0" w:color="4F81BD"/>
              <w:bottom w:val="single" w:sz="8" w:space="0" w:color="4F81BD"/>
            </w:tcBorders>
          </w:tcPr>
          <w:p w14:paraId="5996D658" w14:textId="77777777" w:rsidR="00030C51" w:rsidRPr="00767441" w:rsidRDefault="00030C51" w:rsidP="00C13F03">
            <w:pPr>
              <w:jc w:val="center"/>
            </w:pPr>
            <w:r w:rsidRPr="00767441">
              <w:t>1</w:t>
            </w:r>
          </w:p>
        </w:tc>
        <w:tc>
          <w:tcPr>
            <w:tcW w:w="1418" w:type="dxa"/>
            <w:tcBorders>
              <w:top w:val="single" w:sz="8" w:space="0" w:color="4F81BD"/>
              <w:left w:val="single" w:sz="8" w:space="0" w:color="4F81BD"/>
              <w:bottom w:val="single" w:sz="8" w:space="0" w:color="4F81BD"/>
              <w:right w:val="single" w:sz="8" w:space="0" w:color="4F81BD"/>
            </w:tcBorders>
          </w:tcPr>
          <w:p w14:paraId="0AA9CBB5" w14:textId="77777777" w:rsidR="00030C51" w:rsidRPr="00767441" w:rsidRDefault="00030C51" w:rsidP="00C13F03">
            <w:pPr>
              <w:jc w:val="center"/>
            </w:pPr>
            <w:r w:rsidRPr="00767441">
              <w:t>21</w:t>
            </w:r>
          </w:p>
        </w:tc>
        <w:tc>
          <w:tcPr>
            <w:tcW w:w="1417" w:type="dxa"/>
            <w:tcBorders>
              <w:top w:val="single" w:sz="8" w:space="0" w:color="4F81BD"/>
              <w:bottom w:val="single" w:sz="8" w:space="0" w:color="4F81BD"/>
            </w:tcBorders>
          </w:tcPr>
          <w:p w14:paraId="2EF89B26" w14:textId="77777777" w:rsidR="00030C51" w:rsidRPr="00767441" w:rsidRDefault="00030C51" w:rsidP="00C13F03">
            <w:pPr>
              <w:jc w:val="center"/>
            </w:pPr>
            <w:r w:rsidRPr="00767441">
              <w:t>22</w:t>
            </w:r>
          </w:p>
        </w:tc>
        <w:tc>
          <w:tcPr>
            <w:tcW w:w="1276" w:type="dxa"/>
            <w:tcBorders>
              <w:top w:val="single" w:sz="8" w:space="0" w:color="4F81BD"/>
              <w:left w:val="single" w:sz="8" w:space="0" w:color="4F81BD"/>
              <w:bottom w:val="single" w:sz="8" w:space="0" w:color="4F81BD"/>
              <w:right w:val="single" w:sz="8" w:space="0" w:color="4F81BD"/>
            </w:tcBorders>
          </w:tcPr>
          <w:p w14:paraId="1264C3B8" w14:textId="77777777" w:rsidR="00030C51" w:rsidRPr="00767441" w:rsidRDefault="00030C51" w:rsidP="00C13F03">
            <w:pPr>
              <w:jc w:val="center"/>
            </w:pPr>
            <w:r w:rsidRPr="00767441">
              <w:t>24</w:t>
            </w:r>
          </w:p>
        </w:tc>
        <w:tc>
          <w:tcPr>
            <w:tcW w:w="1134" w:type="dxa"/>
            <w:tcBorders>
              <w:top w:val="single" w:sz="8" w:space="0" w:color="4F81BD"/>
              <w:bottom w:val="single" w:sz="8" w:space="0" w:color="4F81BD"/>
            </w:tcBorders>
          </w:tcPr>
          <w:p w14:paraId="3EB52530" w14:textId="77777777" w:rsidR="00030C51" w:rsidRPr="00767441" w:rsidRDefault="00030C51" w:rsidP="00C13F03">
            <w:pPr>
              <w:jc w:val="center"/>
            </w:pPr>
            <w:r w:rsidRPr="00767441">
              <w:t>9</w:t>
            </w:r>
          </w:p>
        </w:tc>
        <w:tc>
          <w:tcPr>
            <w:tcW w:w="992" w:type="dxa"/>
            <w:tcBorders>
              <w:top w:val="single" w:sz="8" w:space="0" w:color="4F81BD"/>
              <w:left w:val="single" w:sz="8" w:space="0" w:color="4F81BD"/>
              <w:bottom w:val="single" w:sz="8" w:space="0" w:color="4F81BD"/>
              <w:right w:val="single" w:sz="8" w:space="0" w:color="4F81BD"/>
            </w:tcBorders>
          </w:tcPr>
          <w:p w14:paraId="466076E2" w14:textId="77777777" w:rsidR="00030C51" w:rsidRPr="00767441" w:rsidRDefault="00030C51" w:rsidP="00C13F03">
            <w:pPr>
              <w:jc w:val="center"/>
            </w:pPr>
            <w:r w:rsidRPr="00767441">
              <w:t>24</w:t>
            </w:r>
          </w:p>
        </w:tc>
        <w:tc>
          <w:tcPr>
            <w:tcW w:w="1223" w:type="dxa"/>
            <w:tcBorders>
              <w:top w:val="single" w:sz="8" w:space="0" w:color="4F81BD"/>
              <w:bottom w:val="single" w:sz="8" w:space="0" w:color="4F81BD"/>
              <w:right w:val="single" w:sz="8" w:space="0" w:color="4F81BD"/>
            </w:tcBorders>
          </w:tcPr>
          <w:p w14:paraId="7DBD8AC6" w14:textId="77777777" w:rsidR="00030C51" w:rsidRPr="00767441" w:rsidRDefault="00030C51" w:rsidP="00C13F03">
            <w:pPr>
              <w:jc w:val="center"/>
              <w:rPr>
                <w:b/>
              </w:rPr>
            </w:pPr>
            <w:r w:rsidRPr="00767441">
              <w:rPr>
                <w:b/>
              </w:rPr>
              <w:t>100</w:t>
            </w:r>
          </w:p>
        </w:tc>
      </w:tr>
      <w:tr w:rsidR="00030C51" w:rsidRPr="00767441" w14:paraId="407012A5" w14:textId="77777777" w:rsidTr="00C13F03">
        <w:trPr>
          <w:jc w:val="center"/>
        </w:trPr>
        <w:tc>
          <w:tcPr>
            <w:tcW w:w="1331" w:type="dxa"/>
            <w:tcBorders>
              <w:left w:val="single" w:sz="8" w:space="0" w:color="4F81BD"/>
              <w:right w:val="single" w:sz="8" w:space="0" w:color="4F81BD"/>
            </w:tcBorders>
          </w:tcPr>
          <w:p w14:paraId="6C359276" w14:textId="77777777" w:rsidR="00030C51" w:rsidRPr="00767441" w:rsidRDefault="00030C51" w:rsidP="00C13F03">
            <w:r w:rsidRPr="00767441">
              <w:t>CPIS</w:t>
            </w:r>
          </w:p>
        </w:tc>
        <w:tc>
          <w:tcPr>
            <w:tcW w:w="1045" w:type="dxa"/>
          </w:tcPr>
          <w:p w14:paraId="5E40A30A" w14:textId="77777777" w:rsidR="00030C51" w:rsidRPr="00767441" w:rsidRDefault="00030C51" w:rsidP="00C13F03">
            <w:pPr>
              <w:jc w:val="center"/>
            </w:pPr>
            <w:r w:rsidRPr="00767441">
              <w:t>0</w:t>
            </w:r>
          </w:p>
        </w:tc>
        <w:tc>
          <w:tcPr>
            <w:tcW w:w="1418" w:type="dxa"/>
            <w:tcBorders>
              <w:left w:val="single" w:sz="8" w:space="0" w:color="4F81BD"/>
              <w:right w:val="single" w:sz="8" w:space="0" w:color="4F81BD"/>
            </w:tcBorders>
          </w:tcPr>
          <w:p w14:paraId="70BB9F4E" w14:textId="77777777" w:rsidR="00030C51" w:rsidRPr="00767441" w:rsidRDefault="00030C51" w:rsidP="00C13F03">
            <w:pPr>
              <w:jc w:val="center"/>
            </w:pPr>
            <w:r w:rsidRPr="00767441">
              <w:t>6</w:t>
            </w:r>
          </w:p>
        </w:tc>
        <w:tc>
          <w:tcPr>
            <w:tcW w:w="1417" w:type="dxa"/>
          </w:tcPr>
          <w:p w14:paraId="68DB6A05" w14:textId="77777777" w:rsidR="00030C51" w:rsidRPr="00767441" w:rsidRDefault="00030C51" w:rsidP="00C13F03">
            <w:pPr>
              <w:jc w:val="center"/>
            </w:pPr>
            <w:r w:rsidRPr="00767441">
              <w:t>52</w:t>
            </w:r>
          </w:p>
        </w:tc>
        <w:tc>
          <w:tcPr>
            <w:tcW w:w="1276" w:type="dxa"/>
            <w:tcBorders>
              <w:left w:val="single" w:sz="8" w:space="0" w:color="4F81BD"/>
              <w:right w:val="single" w:sz="8" w:space="0" w:color="4F81BD"/>
            </w:tcBorders>
          </w:tcPr>
          <w:p w14:paraId="447F373B" w14:textId="77777777" w:rsidR="00030C51" w:rsidRPr="00767441" w:rsidRDefault="00030C51" w:rsidP="00C13F03">
            <w:pPr>
              <w:jc w:val="center"/>
            </w:pPr>
            <w:r w:rsidRPr="00767441">
              <w:t>26</w:t>
            </w:r>
          </w:p>
        </w:tc>
        <w:tc>
          <w:tcPr>
            <w:tcW w:w="1134" w:type="dxa"/>
          </w:tcPr>
          <w:p w14:paraId="5F769E1C" w14:textId="77777777" w:rsidR="00030C51" w:rsidRPr="00767441" w:rsidRDefault="00030C51" w:rsidP="00C13F03">
            <w:pPr>
              <w:jc w:val="center"/>
            </w:pPr>
            <w:r w:rsidRPr="00767441">
              <w:t>6</w:t>
            </w:r>
          </w:p>
        </w:tc>
        <w:tc>
          <w:tcPr>
            <w:tcW w:w="992" w:type="dxa"/>
            <w:tcBorders>
              <w:left w:val="single" w:sz="8" w:space="0" w:color="4F81BD"/>
              <w:right w:val="single" w:sz="8" w:space="0" w:color="4F81BD"/>
            </w:tcBorders>
          </w:tcPr>
          <w:p w14:paraId="649C838B" w14:textId="77777777" w:rsidR="00030C51" w:rsidRPr="00D5349B" w:rsidRDefault="00030C51" w:rsidP="00C13F03">
            <w:pPr>
              <w:jc w:val="center"/>
            </w:pPr>
            <w:r w:rsidRPr="00D5349B">
              <w:t>9</w:t>
            </w:r>
          </w:p>
        </w:tc>
        <w:tc>
          <w:tcPr>
            <w:tcW w:w="1223" w:type="dxa"/>
          </w:tcPr>
          <w:p w14:paraId="636F507F" w14:textId="77777777" w:rsidR="00030C51" w:rsidRPr="00767441" w:rsidRDefault="00030C51" w:rsidP="00C13F03">
            <w:pPr>
              <w:jc w:val="center"/>
              <w:rPr>
                <w:b/>
              </w:rPr>
            </w:pPr>
            <w:r w:rsidRPr="00767441">
              <w:rPr>
                <w:b/>
              </w:rPr>
              <w:t>100</w:t>
            </w:r>
          </w:p>
        </w:tc>
      </w:tr>
      <w:tr w:rsidR="00030C51" w:rsidRPr="00767441" w14:paraId="285374CA" w14:textId="77777777" w:rsidTr="00C13F03">
        <w:trPr>
          <w:jc w:val="center"/>
        </w:trPr>
        <w:tc>
          <w:tcPr>
            <w:tcW w:w="1331" w:type="dxa"/>
            <w:tcBorders>
              <w:top w:val="single" w:sz="8" w:space="0" w:color="4F81BD"/>
              <w:left w:val="single" w:sz="8" w:space="0" w:color="4F81BD"/>
              <w:bottom w:val="single" w:sz="8" w:space="0" w:color="4F81BD"/>
              <w:right w:val="single" w:sz="8" w:space="0" w:color="4F81BD"/>
            </w:tcBorders>
          </w:tcPr>
          <w:p w14:paraId="26881D1C" w14:textId="77777777" w:rsidR="00030C51" w:rsidRPr="00767441" w:rsidRDefault="00030C51" w:rsidP="00C13F03">
            <w:r w:rsidRPr="00767441">
              <w:t>Prof interm.</w:t>
            </w:r>
          </w:p>
        </w:tc>
        <w:tc>
          <w:tcPr>
            <w:tcW w:w="1045" w:type="dxa"/>
            <w:tcBorders>
              <w:top w:val="single" w:sz="8" w:space="0" w:color="4F81BD"/>
              <w:bottom w:val="single" w:sz="8" w:space="0" w:color="4F81BD"/>
            </w:tcBorders>
          </w:tcPr>
          <w:p w14:paraId="4ED1747E" w14:textId="77777777" w:rsidR="00030C51" w:rsidRPr="00767441" w:rsidRDefault="00030C51" w:rsidP="00C13F03">
            <w:pPr>
              <w:jc w:val="center"/>
            </w:pPr>
            <w:r w:rsidRPr="00767441">
              <w:t>0</w:t>
            </w:r>
          </w:p>
        </w:tc>
        <w:tc>
          <w:tcPr>
            <w:tcW w:w="1418" w:type="dxa"/>
            <w:tcBorders>
              <w:top w:val="single" w:sz="8" w:space="0" w:color="4F81BD"/>
              <w:left w:val="single" w:sz="8" w:space="0" w:color="4F81BD"/>
              <w:bottom w:val="single" w:sz="8" w:space="0" w:color="4F81BD"/>
              <w:right w:val="single" w:sz="8" w:space="0" w:color="4F81BD"/>
            </w:tcBorders>
          </w:tcPr>
          <w:p w14:paraId="546EDDE3" w14:textId="77777777" w:rsidR="00030C51" w:rsidRPr="00767441" w:rsidRDefault="00030C51" w:rsidP="00C13F03">
            <w:pPr>
              <w:jc w:val="center"/>
            </w:pPr>
            <w:r w:rsidRPr="00767441">
              <w:t>8</w:t>
            </w:r>
          </w:p>
        </w:tc>
        <w:tc>
          <w:tcPr>
            <w:tcW w:w="1417" w:type="dxa"/>
            <w:tcBorders>
              <w:top w:val="single" w:sz="8" w:space="0" w:color="4F81BD"/>
              <w:bottom w:val="single" w:sz="8" w:space="0" w:color="4F81BD"/>
            </w:tcBorders>
          </w:tcPr>
          <w:p w14:paraId="3C433EAF" w14:textId="77777777" w:rsidR="00030C51" w:rsidRPr="00767441" w:rsidRDefault="00030C51" w:rsidP="00C13F03">
            <w:pPr>
              <w:jc w:val="center"/>
            </w:pPr>
            <w:r w:rsidRPr="00767441">
              <w:t>33</w:t>
            </w:r>
          </w:p>
        </w:tc>
        <w:tc>
          <w:tcPr>
            <w:tcW w:w="1276" w:type="dxa"/>
            <w:tcBorders>
              <w:top w:val="single" w:sz="8" w:space="0" w:color="4F81BD"/>
              <w:left w:val="single" w:sz="8" w:space="0" w:color="4F81BD"/>
              <w:bottom w:val="single" w:sz="8" w:space="0" w:color="4F81BD"/>
              <w:right w:val="single" w:sz="8" w:space="0" w:color="4F81BD"/>
            </w:tcBorders>
          </w:tcPr>
          <w:p w14:paraId="7AC884A8" w14:textId="77777777" w:rsidR="00030C51" w:rsidRPr="00767441" w:rsidRDefault="00030C51" w:rsidP="00C13F03">
            <w:pPr>
              <w:jc w:val="center"/>
            </w:pPr>
            <w:r w:rsidRPr="00767441">
              <w:t>33</w:t>
            </w:r>
          </w:p>
        </w:tc>
        <w:tc>
          <w:tcPr>
            <w:tcW w:w="1134" w:type="dxa"/>
            <w:tcBorders>
              <w:top w:val="single" w:sz="8" w:space="0" w:color="4F81BD"/>
              <w:bottom w:val="single" w:sz="8" w:space="0" w:color="4F81BD"/>
            </w:tcBorders>
          </w:tcPr>
          <w:p w14:paraId="79960D00" w14:textId="77777777" w:rsidR="00030C51" w:rsidRPr="00767441" w:rsidRDefault="00030C51" w:rsidP="00C13F03">
            <w:pPr>
              <w:jc w:val="center"/>
            </w:pPr>
            <w:r w:rsidRPr="00767441">
              <w:t>9</w:t>
            </w:r>
          </w:p>
        </w:tc>
        <w:tc>
          <w:tcPr>
            <w:tcW w:w="992" w:type="dxa"/>
            <w:tcBorders>
              <w:top w:val="single" w:sz="8" w:space="0" w:color="4F81BD"/>
              <w:left w:val="single" w:sz="8" w:space="0" w:color="4F81BD"/>
              <w:bottom w:val="single" w:sz="8" w:space="0" w:color="4F81BD"/>
              <w:right w:val="single" w:sz="8" w:space="0" w:color="4F81BD"/>
            </w:tcBorders>
          </w:tcPr>
          <w:p w14:paraId="0C7DAF77" w14:textId="77777777" w:rsidR="00030C51" w:rsidRPr="00767441" w:rsidRDefault="00030C51" w:rsidP="00C13F03">
            <w:pPr>
              <w:jc w:val="center"/>
            </w:pPr>
            <w:r w:rsidRPr="00767441">
              <w:t>17</w:t>
            </w:r>
          </w:p>
        </w:tc>
        <w:tc>
          <w:tcPr>
            <w:tcW w:w="1223" w:type="dxa"/>
            <w:tcBorders>
              <w:top w:val="single" w:sz="8" w:space="0" w:color="4F81BD"/>
              <w:bottom w:val="single" w:sz="8" w:space="0" w:color="4F81BD"/>
              <w:right w:val="single" w:sz="8" w:space="0" w:color="4F81BD"/>
            </w:tcBorders>
          </w:tcPr>
          <w:p w14:paraId="4CC12273" w14:textId="77777777" w:rsidR="00030C51" w:rsidRPr="00767441" w:rsidRDefault="00030C51" w:rsidP="00C13F03">
            <w:pPr>
              <w:jc w:val="center"/>
              <w:rPr>
                <w:b/>
              </w:rPr>
            </w:pPr>
            <w:r w:rsidRPr="00767441">
              <w:rPr>
                <w:b/>
              </w:rPr>
              <w:t>100</w:t>
            </w:r>
          </w:p>
        </w:tc>
      </w:tr>
      <w:tr w:rsidR="00030C51" w:rsidRPr="00767441" w14:paraId="353F5B98" w14:textId="77777777" w:rsidTr="00C13F03">
        <w:trPr>
          <w:jc w:val="center"/>
        </w:trPr>
        <w:tc>
          <w:tcPr>
            <w:tcW w:w="1331" w:type="dxa"/>
            <w:tcBorders>
              <w:left w:val="single" w:sz="8" w:space="0" w:color="4F81BD"/>
              <w:right w:val="single" w:sz="8" w:space="0" w:color="4F81BD"/>
            </w:tcBorders>
          </w:tcPr>
          <w:p w14:paraId="24B42926" w14:textId="77777777" w:rsidR="00030C51" w:rsidRPr="00767441" w:rsidRDefault="00030C51" w:rsidP="00C13F03">
            <w:r w:rsidRPr="00767441">
              <w:t>Employé</w:t>
            </w:r>
          </w:p>
        </w:tc>
        <w:tc>
          <w:tcPr>
            <w:tcW w:w="1045" w:type="dxa"/>
          </w:tcPr>
          <w:p w14:paraId="2E9B6063" w14:textId="77777777" w:rsidR="00030C51" w:rsidRPr="00767441" w:rsidRDefault="00030C51" w:rsidP="00C13F03">
            <w:pPr>
              <w:jc w:val="center"/>
            </w:pPr>
            <w:r w:rsidRPr="00767441">
              <w:t>0</w:t>
            </w:r>
          </w:p>
        </w:tc>
        <w:tc>
          <w:tcPr>
            <w:tcW w:w="1418" w:type="dxa"/>
            <w:tcBorders>
              <w:left w:val="single" w:sz="8" w:space="0" w:color="4F81BD"/>
              <w:right w:val="single" w:sz="8" w:space="0" w:color="4F81BD"/>
            </w:tcBorders>
          </w:tcPr>
          <w:p w14:paraId="19CD77AE" w14:textId="77777777" w:rsidR="00030C51" w:rsidRPr="00767441" w:rsidRDefault="00030C51" w:rsidP="00C13F03">
            <w:pPr>
              <w:jc w:val="center"/>
            </w:pPr>
            <w:r w:rsidRPr="00767441">
              <w:t>7</w:t>
            </w:r>
          </w:p>
        </w:tc>
        <w:tc>
          <w:tcPr>
            <w:tcW w:w="1417" w:type="dxa"/>
          </w:tcPr>
          <w:p w14:paraId="7A750D26" w14:textId="77777777" w:rsidR="00030C51" w:rsidRPr="00767441" w:rsidRDefault="00030C51" w:rsidP="00C13F03">
            <w:pPr>
              <w:jc w:val="center"/>
            </w:pPr>
            <w:r w:rsidRPr="00767441">
              <w:t>22</w:t>
            </w:r>
          </w:p>
        </w:tc>
        <w:tc>
          <w:tcPr>
            <w:tcW w:w="1276" w:type="dxa"/>
            <w:tcBorders>
              <w:left w:val="single" w:sz="8" w:space="0" w:color="4F81BD"/>
              <w:right w:val="single" w:sz="8" w:space="0" w:color="4F81BD"/>
            </w:tcBorders>
          </w:tcPr>
          <w:p w14:paraId="77865AD2" w14:textId="77777777" w:rsidR="00030C51" w:rsidRPr="00767441" w:rsidRDefault="00030C51" w:rsidP="00C13F03">
            <w:pPr>
              <w:jc w:val="center"/>
            </w:pPr>
            <w:r w:rsidRPr="00767441">
              <w:t>28</w:t>
            </w:r>
          </w:p>
        </w:tc>
        <w:tc>
          <w:tcPr>
            <w:tcW w:w="1134" w:type="dxa"/>
          </w:tcPr>
          <w:p w14:paraId="78571968" w14:textId="77777777" w:rsidR="00030C51" w:rsidRPr="00767441" w:rsidRDefault="00030C51" w:rsidP="00C13F03">
            <w:pPr>
              <w:jc w:val="center"/>
            </w:pPr>
            <w:r w:rsidRPr="00767441">
              <w:t>17</w:t>
            </w:r>
          </w:p>
        </w:tc>
        <w:tc>
          <w:tcPr>
            <w:tcW w:w="992" w:type="dxa"/>
            <w:tcBorders>
              <w:left w:val="single" w:sz="8" w:space="0" w:color="4F81BD"/>
              <w:right w:val="single" w:sz="8" w:space="0" w:color="4F81BD"/>
            </w:tcBorders>
          </w:tcPr>
          <w:p w14:paraId="40769302" w14:textId="77777777" w:rsidR="00030C51" w:rsidRPr="00767441" w:rsidRDefault="00030C51" w:rsidP="00C13F03">
            <w:pPr>
              <w:jc w:val="center"/>
            </w:pPr>
            <w:r w:rsidRPr="00767441">
              <w:t>26</w:t>
            </w:r>
          </w:p>
        </w:tc>
        <w:tc>
          <w:tcPr>
            <w:tcW w:w="1223" w:type="dxa"/>
          </w:tcPr>
          <w:p w14:paraId="1FF280AE" w14:textId="77777777" w:rsidR="00030C51" w:rsidRPr="00767441" w:rsidRDefault="00030C51" w:rsidP="00C13F03">
            <w:pPr>
              <w:jc w:val="center"/>
              <w:rPr>
                <w:b/>
              </w:rPr>
            </w:pPr>
            <w:r w:rsidRPr="00767441">
              <w:rPr>
                <w:b/>
              </w:rPr>
              <w:t>100</w:t>
            </w:r>
          </w:p>
        </w:tc>
      </w:tr>
      <w:tr w:rsidR="00030C51" w:rsidRPr="00767441" w14:paraId="22A63045" w14:textId="77777777" w:rsidTr="00C13F03">
        <w:trPr>
          <w:jc w:val="center"/>
        </w:trPr>
        <w:tc>
          <w:tcPr>
            <w:tcW w:w="1331" w:type="dxa"/>
            <w:tcBorders>
              <w:top w:val="single" w:sz="8" w:space="0" w:color="4F81BD"/>
              <w:left w:val="single" w:sz="8" w:space="0" w:color="4F81BD"/>
              <w:bottom w:val="single" w:sz="8" w:space="0" w:color="4F81BD"/>
              <w:right w:val="single" w:sz="8" w:space="0" w:color="4F81BD"/>
            </w:tcBorders>
          </w:tcPr>
          <w:p w14:paraId="5AA99B87" w14:textId="77777777" w:rsidR="00030C51" w:rsidRPr="00767441" w:rsidRDefault="00030C51" w:rsidP="00C13F03">
            <w:r w:rsidRPr="00767441">
              <w:t>Ouvrier</w:t>
            </w:r>
          </w:p>
        </w:tc>
        <w:tc>
          <w:tcPr>
            <w:tcW w:w="1045" w:type="dxa"/>
            <w:tcBorders>
              <w:top w:val="single" w:sz="8" w:space="0" w:color="4F81BD"/>
              <w:bottom w:val="single" w:sz="8" w:space="0" w:color="4F81BD"/>
            </w:tcBorders>
          </w:tcPr>
          <w:p w14:paraId="37C0648F" w14:textId="77777777" w:rsidR="00030C51" w:rsidRPr="00767441" w:rsidRDefault="00030C51" w:rsidP="00C13F03">
            <w:pPr>
              <w:jc w:val="center"/>
            </w:pPr>
            <w:r w:rsidRPr="00767441">
              <w:t>1</w:t>
            </w:r>
          </w:p>
        </w:tc>
        <w:tc>
          <w:tcPr>
            <w:tcW w:w="1418" w:type="dxa"/>
            <w:tcBorders>
              <w:top w:val="single" w:sz="8" w:space="0" w:color="4F81BD"/>
              <w:left w:val="single" w:sz="8" w:space="0" w:color="4F81BD"/>
              <w:bottom w:val="single" w:sz="8" w:space="0" w:color="4F81BD"/>
              <w:right w:val="single" w:sz="8" w:space="0" w:color="4F81BD"/>
            </w:tcBorders>
          </w:tcPr>
          <w:p w14:paraId="6ADE859B" w14:textId="77777777" w:rsidR="00030C51" w:rsidRPr="00767441" w:rsidRDefault="00030C51" w:rsidP="00C13F03">
            <w:pPr>
              <w:jc w:val="center"/>
            </w:pPr>
            <w:r w:rsidRPr="00767441">
              <w:t>8</w:t>
            </w:r>
          </w:p>
        </w:tc>
        <w:tc>
          <w:tcPr>
            <w:tcW w:w="1417" w:type="dxa"/>
            <w:tcBorders>
              <w:top w:val="single" w:sz="8" w:space="0" w:color="4F81BD"/>
              <w:bottom w:val="single" w:sz="8" w:space="0" w:color="4F81BD"/>
            </w:tcBorders>
          </w:tcPr>
          <w:p w14:paraId="75B88C55" w14:textId="77777777" w:rsidR="00030C51" w:rsidRPr="00767441" w:rsidRDefault="00030C51" w:rsidP="00C13F03">
            <w:pPr>
              <w:jc w:val="center"/>
              <w:rPr>
                <w:b/>
              </w:rPr>
            </w:pPr>
            <w:r w:rsidRPr="00767441">
              <w:rPr>
                <w:b/>
              </w:rPr>
              <w:t>10</w:t>
            </w:r>
          </w:p>
        </w:tc>
        <w:tc>
          <w:tcPr>
            <w:tcW w:w="1276" w:type="dxa"/>
            <w:tcBorders>
              <w:top w:val="single" w:sz="8" w:space="0" w:color="4F81BD"/>
              <w:left w:val="single" w:sz="8" w:space="0" w:color="4F81BD"/>
              <w:bottom w:val="single" w:sz="8" w:space="0" w:color="4F81BD"/>
              <w:right w:val="single" w:sz="8" w:space="0" w:color="4F81BD"/>
            </w:tcBorders>
          </w:tcPr>
          <w:p w14:paraId="43EC90FD" w14:textId="77777777" w:rsidR="00030C51" w:rsidRPr="00767441" w:rsidRDefault="00030C51" w:rsidP="00C13F03">
            <w:pPr>
              <w:jc w:val="center"/>
            </w:pPr>
            <w:r w:rsidRPr="00767441">
              <w:t>23</w:t>
            </w:r>
          </w:p>
        </w:tc>
        <w:tc>
          <w:tcPr>
            <w:tcW w:w="1134" w:type="dxa"/>
            <w:tcBorders>
              <w:top w:val="single" w:sz="8" w:space="0" w:color="4F81BD"/>
              <w:bottom w:val="single" w:sz="8" w:space="0" w:color="4F81BD"/>
            </w:tcBorders>
          </w:tcPr>
          <w:p w14:paraId="65831A57" w14:textId="77777777" w:rsidR="00030C51" w:rsidRPr="00767441" w:rsidRDefault="00030C51" w:rsidP="00C13F03">
            <w:pPr>
              <w:jc w:val="center"/>
            </w:pPr>
            <w:r w:rsidRPr="00767441">
              <w:t>12</w:t>
            </w:r>
          </w:p>
        </w:tc>
        <w:tc>
          <w:tcPr>
            <w:tcW w:w="992" w:type="dxa"/>
            <w:tcBorders>
              <w:top w:val="single" w:sz="8" w:space="0" w:color="4F81BD"/>
              <w:left w:val="single" w:sz="8" w:space="0" w:color="4F81BD"/>
              <w:bottom w:val="single" w:sz="8" w:space="0" w:color="4F81BD"/>
              <w:right w:val="single" w:sz="8" w:space="0" w:color="4F81BD"/>
            </w:tcBorders>
          </w:tcPr>
          <w:p w14:paraId="7196730A" w14:textId="77777777" w:rsidR="00030C51" w:rsidRPr="00767441" w:rsidRDefault="00030C51" w:rsidP="00C13F03">
            <w:pPr>
              <w:jc w:val="center"/>
            </w:pPr>
            <w:r w:rsidRPr="00767441">
              <w:t>46</w:t>
            </w:r>
          </w:p>
        </w:tc>
        <w:tc>
          <w:tcPr>
            <w:tcW w:w="1223" w:type="dxa"/>
            <w:tcBorders>
              <w:top w:val="single" w:sz="8" w:space="0" w:color="4F81BD"/>
              <w:bottom w:val="single" w:sz="8" w:space="0" w:color="4F81BD"/>
              <w:right w:val="single" w:sz="8" w:space="0" w:color="4F81BD"/>
            </w:tcBorders>
          </w:tcPr>
          <w:p w14:paraId="33C83501" w14:textId="77777777" w:rsidR="00030C51" w:rsidRPr="00767441" w:rsidRDefault="00030C51" w:rsidP="00C13F03">
            <w:pPr>
              <w:jc w:val="center"/>
              <w:rPr>
                <w:b/>
              </w:rPr>
            </w:pPr>
            <w:r w:rsidRPr="00767441">
              <w:rPr>
                <w:b/>
              </w:rPr>
              <w:t>100</w:t>
            </w:r>
          </w:p>
        </w:tc>
      </w:tr>
      <w:tr w:rsidR="00030C51" w:rsidRPr="00767441" w14:paraId="3315D4A1" w14:textId="77777777" w:rsidTr="00C13F03">
        <w:trPr>
          <w:jc w:val="center"/>
        </w:trPr>
        <w:tc>
          <w:tcPr>
            <w:tcW w:w="1331" w:type="dxa"/>
            <w:tcBorders>
              <w:left w:val="single" w:sz="8" w:space="0" w:color="4F81BD"/>
              <w:bottom w:val="single" w:sz="8" w:space="0" w:color="4F81BD"/>
              <w:right w:val="single" w:sz="8" w:space="0" w:color="4F81BD"/>
            </w:tcBorders>
          </w:tcPr>
          <w:p w14:paraId="5C9696CA" w14:textId="77777777" w:rsidR="00030C51" w:rsidRPr="00767441" w:rsidRDefault="00261054" w:rsidP="00C13F03">
            <w:r>
              <w:rPr>
                <w:noProof/>
                <w:lang w:eastAsia="fr-FR"/>
              </w:rPr>
              <mc:AlternateContent>
                <mc:Choice Requires="wpg">
                  <w:drawing>
                    <wp:anchor distT="0" distB="0" distL="114300" distR="114300" simplePos="0" relativeHeight="251669504" behindDoc="0" locked="0" layoutInCell="1" allowOverlap="1" wp14:anchorId="0EF1F9BE" wp14:editId="7406A1B9">
                      <wp:simplePos x="0" y="0"/>
                      <wp:positionH relativeFrom="column">
                        <wp:posOffset>-459105</wp:posOffset>
                      </wp:positionH>
                      <wp:positionV relativeFrom="paragraph">
                        <wp:posOffset>149860</wp:posOffset>
                      </wp:positionV>
                      <wp:extent cx="6905625" cy="1228725"/>
                      <wp:effectExtent l="0" t="38100" r="28575" b="28575"/>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1228725"/>
                                <a:chOff x="420" y="6660"/>
                                <a:chExt cx="10875" cy="1935"/>
                              </a:xfrm>
                            </wpg:grpSpPr>
                            <wps:wsp>
                              <wps:cNvPr id="3" name="AutoShape 47"/>
                              <wps:cNvSpPr>
                                <a:spLocks noChangeArrowheads="1"/>
                              </wps:cNvSpPr>
                              <wps:spPr bwMode="auto">
                                <a:xfrm>
                                  <a:off x="420" y="7155"/>
                                  <a:ext cx="10875" cy="1440"/>
                                </a:xfrm>
                                <a:prstGeom prst="roundRect">
                                  <a:avLst>
                                    <a:gd name="adj" fmla="val 16667"/>
                                  </a:avLst>
                                </a:prstGeom>
                                <a:solidFill>
                                  <a:srgbClr val="FFFFFF"/>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CD54C3" w14:textId="77777777" w:rsidR="0035063F" w:rsidRPr="00E834D6" w:rsidRDefault="0035063F" w:rsidP="00030C51">
                                    <w:pPr>
                                      <w:rPr>
                                        <w:color w:val="C00000"/>
                                      </w:rPr>
                                    </w:pPr>
                                    <w:r>
                                      <w:rPr>
                                        <w:color w:val="C00000"/>
                                      </w:rPr>
                                      <w:t>La ligne (ou marge</w:t>
                                    </w:r>
                                    <w:r w:rsidRPr="00E834D6">
                                      <w:rPr>
                                        <w:color w:val="C00000"/>
                                      </w:rPr>
                                      <w:t xml:space="preserve">) </w:t>
                                    </w:r>
                                    <w:r>
                                      <w:rPr>
                                        <w:color w:val="C00000"/>
                                      </w:rPr>
                                      <w:t xml:space="preserve">inférieure </w:t>
                                    </w:r>
                                    <w:r w:rsidRPr="00E834D6">
                                      <w:rPr>
                                        <w:color w:val="C00000"/>
                                      </w:rPr>
                                      <w:t xml:space="preserve">nous renseigne sur la structure socioprofessionnelle de la génération des fils. Les agriculteurs représentent 4 % des fils, contre 19 % pour les CPIS. On voit donc que dans la génération des fils, la part des agriculteurs est nettement plus faible que dans celle des pères, alors que la part des CPIS est plus élevée. </w:t>
                                    </w:r>
                                  </w:p>
                                  <w:p w14:paraId="2439714B" w14:textId="77777777" w:rsidR="0035063F" w:rsidRPr="00E834D6" w:rsidRDefault="0035063F" w:rsidP="00030C51">
                                    <w:pPr>
                                      <w:rPr>
                                        <w:color w:val="C00000"/>
                                      </w:rPr>
                                    </w:pPr>
                                    <w:r w:rsidRPr="00E834D6">
                                      <w:rPr>
                                        <w:color w:val="C00000"/>
                                      </w:rPr>
                                      <w:t xml:space="preserve">En comparant les marges des deux tables, on peut donc avoir une idée approximative de l’évolution de la structure sociale entre les deux générations. </w:t>
                                    </w:r>
                                  </w:p>
                                </w:txbxContent>
                              </wps:txbx>
                              <wps:bodyPr rot="0" vert="horz" wrap="square" lIns="91440" tIns="45720" rIns="91440" bIns="45720" anchor="t" anchorCtr="0" upright="1">
                                <a:noAutofit/>
                              </wps:bodyPr>
                            </wps:wsp>
                            <wps:wsp>
                              <wps:cNvPr id="4" name="AutoShape 48"/>
                              <wps:cNvCnPr>
                                <a:cxnSpLocks noChangeShapeType="1"/>
                              </wps:cNvCnPr>
                              <wps:spPr bwMode="auto">
                                <a:xfrm flipV="1">
                                  <a:off x="2820" y="6660"/>
                                  <a:ext cx="0" cy="49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AutoShape 49"/>
                              <wps:cNvCnPr>
                                <a:cxnSpLocks noChangeShapeType="1"/>
                              </wps:cNvCnPr>
                              <wps:spPr bwMode="auto">
                                <a:xfrm flipV="1">
                                  <a:off x="4500" y="6660"/>
                                  <a:ext cx="930" cy="49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F1F9BE" id="Group 46" o:spid="_x0000_s1061" style="position:absolute;left:0;text-align:left;margin-left:-36.15pt;margin-top:11.8pt;width:543.75pt;height:96.75pt;z-index:251669504" coordorigin="420,6660" coordsize="1087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">
                      <v:roundrect id="AutoShape 47" o:spid="_x0000_s1062" style="position:absolute;left:420;top:7155;width:10875;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" strokecolor="#c0504d" strokeweight="1pt">
                        <v:stroke dashstyle="dash"/>
                        <v:shadow color="#868686"/>
                        <v:textbox>
                          <w:txbxContent>
                            <w:p w14:paraId="14CD54C3" w14:textId="77777777" w:rsidR="0035063F" w:rsidRPr="00E834D6" w:rsidRDefault="0035063F" w:rsidP="00030C51">
                              <w:pPr>
                                <w:rPr>
                                  <w:color w:val="C00000"/>
                                </w:rPr>
                              </w:pPr>
                              <w:r>
                                <w:rPr>
                                  <w:color w:val="C00000"/>
                                </w:rPr>
                                <w:t>La ligne (ou marge</w:t>
                              </w:r>
                              <w:r w:rsidRPr="00E834D6">
                                <w:rPr>
                                  <w:color w:val="C00000"/>
                                </w:rPr>
                                <w:t xml:space="preserve">) </w:t>
                              </w:r>
                              <w:r>
                                <w:rPr>
                                  <w:color w:val="C00000"/>
                                </w:rPr>
                                <w:t xml:space="preserve">inférieure </w:t>
                              </w:r>
                              <w:r w:rsidRPr="00E834D6">
                                <w:rPr>
                                  <w:color w:val="C00000"/>
                                </w:rPr>
                                <w:t xml:space="preserve">nous renseigne sur la structure socioprofessionnelle de la génération des fils. Les agriculteurs représentent 4 % des fils, contre 19 % pour les CPIS. On voit donc que dans la génération des fils, la part des agriculteurs est nettement plus faible que dans celle des pères, alors que la part des CPIS est plus élevée. </w:t>
                              </w:r>
                            </w:p>
                            <w:p w14:paraId="2439714B" w14:textId="77777777" w:rsidR="0035063F" w:rsidRPr="00E834D6" w:rsidRDefault="0035063F" w:rsidP="00030C51">
                              <w:pPr>
                                <w:rPr>
                                  <w:color w:val="C00000"/>
                                </w:rPr>
                              </w:pPr>
                              <w:r w:rsidRPr="00E834D6">
                                <w:rPr>
                                  <w:color w:val="C00000"/>
                                </w:rPr>
                                <w:t xml:space="preserve">En comparant les marges des deux tables, on peut donc avoir une idée approximative de l’évolution de la structure sociale entre les deux générations. </w:t>
                              </w:r>
                            </w:p>
                          </w:txbxContent>
                        </v:textbox>
                      </v:roundrect>
                      <v:shape id="AutoShape 48" o:spid="_x0000_s1063" type="#_x0000_t32" style="position:absolute;left:2820;top:6660;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" strokecolor="#c0504d" strokeweight="1pt">
                        <v:stroke dashstyle="dash" endarrow="block"/>
                        <v:shadow color="#868686"/>
                      </v:shape>
                      <v:shape id="AutoShape 49" o:spid="_x0000_s1064" type="#_x0000_t32" style="position:absolute;left:4500;top:6660;width:93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" strokecolor="#c0504d" strokeweight="1pt">
                        <v:stroke dashstyle="dash" endarrow="block"/>
                        <v:shadow color="#868686"/>
                      </v:shape>
                    </v:group>
                  </w:pict>
                </mc:Fallback>
              </mc:AlternateContent>
            </w:r>
            <w:r w:rsidR="00030C51" w:rsidRPr="00767441">
              <w:t>Ensemble</w:t>
            </w:r>
          </w:p>
        </w:tc>
        <w:tc>
          <w:tcPr>
            <w:tcW w:w="1045" w:type="dxa"/>
          </w:tcPr>
          <w:p w14:paraId="4ABC036B" w14:textId="77777777" w:rsidR="00030C51" w:rsidRPr="00767441" w:rsidRDefault="00030C51" w:rsidP="00C13F03">
            <w:pPr>
              <w:jc w:val="center"/>
              <w:rPr>
                <w:b/>
                <w:color w:val="C00000"/>
              </w:rPr>
            </w:pPr>
            <w:r w:rsidRPr="00767441">
              <w:rPr>
                <w:b/>
                <w:color w:val="C00000"/>
              </w:rPr>
              <w:t>4</w:t>
            </w:r>
          </w:p>
        </w:tc>
        <w:tc>
          <w:tcPr>
            <w:tcW w:w="1418" w:type="dxa"/>
            <w:tcBorders>
              <w:left w:val="single" w:sz="8" w:space="0" w:color="4F81BD"/>
              <w:bottom w:val="single" w:sz="8" w:space="0" w:color="4F81BD"/>
              <w:right w:val="single" w:sz="8" w:space="0" w:color="4F81BD"/>
            </w:tcBorders>
          </w:tcPr>
          <w:p w14:paraId="29DBEA0D" w14:textId="77777777" w:rsidR="00030C51" w:rsidRPr="00767441" w:rsidRDefault="00030C51" w:rsidP="00C13F03">
            <w:pPr>
              <w:jc w:val="center"/>
            </w:pPr>
            <w:r w:rsidRPr="00767441">
              <w:t>9</w:t>
            </w:r>
          </w:p>
        </w:tc>
        <w:tc>
          <w:tcPr>
            <w:tcW w:w="1417" w:type="dxa"/>
          </w:tcPr>
          <w:p w14:paraId="74AEC7D1" w14:textId="77777777" w:rsidR="00030C51" w:rsidRPr="00767441" w:rsidRDefault="00030C51" w:rsidP="00C13F03">
            <w:pPr>
              <w:jc w:val="center"/>
              <w:rPr>
                <w:b/>
                <w:color w:val="C00000"/>
              </w:rPr>
            </w:pPr>
            <w:r w:rsidRPr="00767441">
              <w:rPr>
                <w:b/>
                <w:color w:val="C00000"/>
              </w:rPr>
              <w:t>19</w:t>
            </w:r>
          </w:p>
        </w:tc>
        <w:tc>
          <w:tcPr>
            <w:tcW w:w="1276" w:type="dxa"/>
            <w:tcBorders>
              <w:left w:val="single" w:sz="8" w:space="0" w:color="4F81BD"/>
              <w:bottom w:val="single" w:sz="8" w:space="0" w:color="4F81BD"/>
              <w:right w:val="single" w:sz="8" w:space="0" w:color="4F81BD"/>
            </w:tcBorders>
          </w:tcPr>
          <w:p w14:paraId="7034879F" w14:textId="77777777" w:rsidR="00030C51" w:rsidRPr="00767441" w:rsidRDefault="00030C51" w:rsidP="00C13F03">
            <w:pPr>
              <w:jc w:val="center"/>
            </w:pPr>
            <w:r w:rsidRPr="00767441">
              <w:t>24</w:t>
            </w:r>
          </w:p>
        </w:tc>
        <w:tc>
          <w:tcPr>
            <w:tcW w:w="1134" w:type="dxa"/>
          </w:tcPr>
          <w:p w14:paraId="2A43D1C7" w14:textId="77777777" w:rsidR="00030C51" w:rsidRPr="00767441" w:rsidRDefault="00030C51" w:rsidP="00C13F03">
            <w:pPr>
              <w:jc w:val="center"/>
            </w:pPr>
            <w:r w:rsidRPr="00767441">
              <w:t>11</w:t>
            </w:r>
          </w:p>
        </w:tc>
        <w:tc>
          <w:tcPr>
            <w:tcW w:w="992" w:type="dxa"/>
            <w:tcBorders>
              <w:left w:val="single" w:sz="8" w:space="0" w:color="4F81BD"/>
              <w:bottom w:val="single" w:sz="8" w:space="0" w:color="4F81BD"/>
              <w:right w:val="single" w:sz="8" w:space="0" w:color="4F81BD"/>
            </w:tcBorders>
          </w:tcPr>
          <w:p w14:paraId="06D3923E" w14:textId="77777777" w:rsidR="00030C51" w:rsidRPr="00767441" w:rsidRDefault="00030C51" w:rsidP="00C13F03">
            <w:pPr>
              <w:jc w:val="center"/>
            </w:pPr>
            <w:r w:rsidRPr="00767441">
              <w:t>34</w:t>
            </w:r>
          </w:p>
        </w:tc>
        <w:tc>
          <w:tcPr>
            <w:tcW w:w="1223" w:type="dxa"/>
          </w:tcPr>
          <w:p w14:paraId="7D9E0AEB" w14:textId="77777777" w:rsidR="00030C51" w:rsidRPr="00767441" w:rsidRDefault="00030C51" w:rsidP="00C13F03">
            <w:pPr>
              <w:jc w:val="center"/>
              <w:rPr>
                <w:b/>
              </w:rPr>
            </w:pPr>
            <w:r w:rsidRPr="00767441">
              <w:rPr>
                <w:b/>
              </w:rPr>
              <w:t>100</w:t>
            </w:r>
          </w:p>
        </w:tc>
      </w:tr>
    </w:tbl>
    <w:p w14:paraId="678AF6AF" w14:textId="77777777" w:rsidR="00030C51" w:rsidRDefault="00030C51" w:rsidP="00030C51">
      <w:pPr>
        <w:jc w:val="right"/>
        <w:rPr>
          <w:sz w:val="16"/>
          <w:szCs w:val="16"/>
          <w:u w:val="single"/>
        </w:rPr>
      </w:pPr>
    </w:p>
    <w:p w14:paraId="59267B61" w14:textId="40236E17" w:rsidR="00030C51" w:rsidRPr="00A677E7" w:rsidRDefault="00030C51" w:rsidP="00030C51">
      <w:pPr>
        <w:jc w:val="center"/>
        <w:rPr>
          <w:sz w:val="16"/>
          <w:szCs w:val="16"/>
        </w:rPr>
      </w:pPr>
      <w:r w:rsidRPr="00A677E7">
        <w:rPr>
          <w:sz w:val="16"/>
          <w:szCs w:val="16"/>
          <w:u w:val="single"/>
        </w:rPr>
        <w:t>Source</w:t>
      </w:r>
      <w:r w:rsidRPr="00A677E7">
        <w:rPr>
          <w:sz w:val="16"/>
          <w:szCs w:val="16"/>
        </w:rPr>
        <w:t> : INSEE</w:t>
      </w:r>
      <w:r w:rsidR="00B75854">
        <w:rPr>
          <w:sz w:val="16"/>
          <w:szCs w:val="16"/>
        </w:rPr>
        <w:t xml:space="preserve">                            Champ : Hommes actifs ou anciens actifs âgés de 40 à 59 ans au moment de l’enquête.</w:t>
      </w:r>
    </w:p>
    <w:p w14:paraId="34580FFB" w14:textId="77777777" w:rsidR="00030C51" w:rsidRPr="00CE20B8" w:rsidRDefault="00030C51" w:rsidP="00030C51"/>
    <w:p w14:paraId="3169DE8F" w14:textId="77777777" w:rsidR="00030C51" w:rsidRDefault="00030C51" w:rsidP="00030C51">
      <w:pPr>
        <w:pStyle w:val="Corpsdetexte"/>
        <w:ind w:firstLine="709"/>
      </w:pPr>
    </w:p>
    <w:p w14:paraId="458BEDA3" w14:textId="77777777" w:rsidR="00030C51" w:rsidRDefault="00030C51" w:rsidP="00030C51">
      <w:pPr>
        <w:pStyle w:val="Corpsdetexte"/>
        <w:spacing w:after="0"/>
      </w:pPr>
    </w:p>
    <w:p w14:paraId="24287051" w14:textId="3DF17536" w:rsidR="00E11E05" w:rsidRDefault="00E11E05" w:rsidP="00E11E05">
      <w:pPr>
        <w:rPr>
          <w:i/>
        </w:rPr>
      </w:pPr>
    </w:p>
    <w:p w14:paraId="732A7959" w14:textId="3F7E3847" w:rsidR="00FA20CF" w:rsidRDefault="00FA20CF" w:rsidP="00E11E05">
      <w:pPr>
        <w:rPr>
          <w:i/>
        </w:rPr>
      </w:pPr>
    </w:p>
    <w:p w14:paraId="6841D9D3" w14:textId="414E7248" w:rsidR="00FA20CF" w:rsidRDefault="00FA20CF" w:rsidP="00E11E05">
      <w:pPr>
        <w:rPr>
          <w:i/>
        </w:rPr>
      </w:pPr>
    </w:p>
    <w:p w14:paraId="79830CF1" w14:textId="00F14007" w:rsidR="00FA20CF" w:rsidRDefault="00FA20CF" w:rsidP="00FA20CF">
      <w:pPr>
        <w:pStyle w:val="Titre2"/>
      </w:pPr>
      <w:r>
        <w:lastRenderedPageBreak/>
        <w:t>4. Les limites des tables de mobilité</w:t>
      </w:r>
    </w:p>
    <w:p w14:paraId="423204D0" w14:textId="13EF8937" w:rsidR="00FA20CF" w:rsidRDefault="00FA20CF" w:rsidP="00E11E05">
      <w:pPr>
        <w:rPr>
          <w:i/>
        </w:rPr>
      </w:pPr>
    </w:p>
    <w:p w14:paraId="1C442C4D" w14:textId="249E0240" w:rsidR="00630E4B" w:rsidRDefault="00271A6A" w:rsidP="0024396C">
      <w:pPr>
        <w:pStyle w:val="Corpsdetexte"/>
        <w:spacing w:after="0"/>
      </w:pPr>
      <w:r>
        <w:t>L</w:t>
      </w:r>
      <w:r w:rsidRPr="00271A6A">
        <w:t xml:space="preserve">es tables de mobilité se basent sur la nomenclature des PCS ce qui induit </w:t>
      </w:r>
      <w:r w:rsidR="00447123">
        <w:t>des difficultés à mesurer correctement certains flux de mobilité, comme le montrent les deux exemples suivants.</w:t>
      </w:r>
    </w:p>
    <w:p w14:paraId="7CDB35A5" w14:textId="77777777" w:rsidR="00271A6A" w:rsidRDefault="00271A6A" w:rsidP="0024396C">
      <w:pPr>
        <w:pStyle w:val="Corpsdetexte"/>
        <w:spacing w:after="0"/>
      </w:pPr>
    </w:p>
    <w:p w14:paraId="405CEDDA" w14:textId="4CB3F85C" w:rsidR="00977602" w:rsidRPr="00977602" w:rsidRDefault="00630E4B" w:rsidP="00630E4B">
      <w:pPr>
        <w:pStyle w:val="Corpsdetexte"/>
        <w:numPr>
          <w:ilvl w:val="0"/>
          <w:numId w:val="18"/>
        </w:numPr>
        <w:spacing w:after="0"/>
        <w:rPr>
          <w:i/>
        </w:rPr>
      </w:pPr>
      <w:r w:rsidRPr="00030C51">
        <w:t>Un fils de médecin</w:t>
      </w:r>
      <w:r>
        <w:t xml:space="preserve"> généraliste</w:t>
      </w:r>
      <w:r w:rsidRPr="00030C51">
        <w:t xml:space="preserve"> qui devient directeur du service de cardiologie d’un grand hôpital </w:t>
      </w:r>
      <w:r w:rsidR="00F307A6">
        <w:t xml:space="preserve">connaît de toute évidence une mobilité sociale </w:t>
      </w:r>
      <w:r w:rsidR="002D1983">
        <w:t>ascendante</w:t>
      </w:r>
      <w:r w:rsidR="00F307A6">
        <w:t xml:space="preserve">. Or ces deux professions sont classées </w:t>
      </w:r>
      <w:r w:rsidR="002D1983">
        <w:t xml:space="preserve">dans le même groupe (les CPIS) par l’INSEE, </w:t>
      </w:r>
      <w:r w:rsidR="00C93DB4">
        <w:t>si bien que l’individu est considéré comme immobile.</w:t>
      </w:r>
      <w:r w:rsidRPr="00030C51">
        <w:t xml:space="preserve"> </w:t>
      </w:r>
    </w:p>
    <w:p w14:paraId="19415D64" w14:textId="77777777" w:rsidR="00F60E49" w:rsidRPr="00F60E49" w:rsidRDefault="00F60E49" w:rsidP="00F60E49">
      <w:pPr>
        <w:pStyle w:val="Corpsdetexte"/>
        <w:spacing w:after="0"/>
        <w:ind w:left="360"/>
        <w:rPr>
          <w:i/>
        </w:rPr>
      </w:pPr>
    </w:p>
    <w:p w14:paraId="6838C8B6" w14:textId="45A65616" w:rsidR="00630E4B" w:rsidRPr="00DF1B6B" w:rsidRDefault="00630E4B" w:rsidP="00AD2880">
      <w:pPr>
        <w:pStyle w:val="Corpsdetexte"/>
        <w:numPr>
          <w:ilvl w:val="0"/>
          <w:numId w:val="18"/>
        </w:numPr>
        <w:spacing w:after="0"/>
        <w:rPr>
          <w:i/>
        </w:rPr>
      </w:pPr>
      <w:r w:rsidRPr="00030C51">
        <w:t xml:space="preserve">A l’inverse, </w:t>
      </w:r>
      <w:r w:rsidR="0006179E">
        <w:t>une fille de caissière de magasin</w:t>
      </w:r>
      <w:r w:rsidR="000F6CAE">
        <w:t xml:space="preserve"> qui devient </w:t>
      </w:r>
      <w:r w:rsidR="0006179E">
        <w:t>femme de ménage dans un hôtel</w:t>
      </w:r>
      <w:r w:rsidRPr="00030C51">
        <w:t xml:space="preserve"> est considéré</w:t>
      </w:r>
      <w:r w:rsidR="0006179E">
        <w:t>e</w:t>
      </w:r>
      <w:r w:rsidRPr="00030C51">
        <w:t xml:space="preserve"> comme mobile</w:t>
      </w:r>
      <w:r w:rsidR="00C93DB4">
        <w:t xml:space="preserve"> puisque ces deux professions,</w:t>
      </w:r>
      <w:r w:rsidR="000F6CAE">
        <w:t xml:space="preserve"> bien que très proches, sont situées dans deux groupes</w:t>
      </w:r>
      <w:r w:rsidR="00DF1B6B">
        <w:t xml:space="preserve"> socioprofessionnels</w:t>
      </w:r>
      <w:r w:rsidR="000F6CAE">
        <w:t xml:space="preserve"> différents (employés et ouvriers)</w:t>
      </w:r>
      <w:r w:rsidRPr="00030C51">
        <w:t xml:space="preserve">. </w:t>
      </w:r>
    </w:p>
    <w:p w14:paraId="676FC644" w14:textId="56307308" w:rsidR="00FA20CF" w:rsidRDefault="00FA20CF" w:rsidP="00E11E05">
      <w:pPr>
        <w:rPr>
          <w:i/>
        </w:rPr>
      </w:pPr>
    </w:p>
    <w:p w14:paraId="1BB9CDE7" w14:textId="4B04581D" w:rsidR="003A7A4B" w:rsidRPr="003A7A4B" w:rsidRDefault="003A7A4B" w:rsidP="00E11E05">
      <w:pPr>
        <w:rPr>
          <w:iCs/>
        </w:rPr>
      </w:pPr>
      <w:r w:rsidRPr="003A7A4B">
        <w:rPr>
          <w:iCs/>
        </w:rPr>
        <w:t xml:space="preserve">Ainsi, </w:t>
      </w:r>
      <w:r>
        <w:rPr>
          <w:iCs/>
        </w:rPr>
        <w:t xml:space="preserve">certains flux de mobilité ascendante ou descendante ne sont pas mesurés, alors que </w:t>
      </w:r>
      <w:r w:rsidR="0087732B">
        <w:rPr>
          <w:iCs/>
        </w:rPr>
        <w:t>certaines trajectoires sont considérées comme mobiles sans que cela ne corresponde à une réalité</w:t>
      </w:r>
      <w:r w:rsidR="000C5FC1">
        <w:rPr>
          <w:iCs/>
        </w:rPr>
        <w:t>. La mesure de la mobilité sociale par les tables de mobilité est donc imparfaite</w:t>
      </w:r>
      <w:r w:rsidR="00E974A3">
        <w:rPr>
          <w:iCs/>
        </w:rPr>
        <w:t>.</w:t>
      </w:r>
    </w:p>
    <w:sectPr w:rsidR="003A7A4B" w:rsidRPr="003A7A4B" w:rsidSect="00F738C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A67D" w14:textId="77777777" w:rsidR="00FB1044" w:rsidRDefault="00FB1044" w:rsidP="00F3114F">
      <w:r>
        <w:separator/>
      </w:r>
    </w:p>
  </w:endnote>
  <w:endnote w:type="continuationSeparator" w:id="0">
    <w:p w14:paraId="7FF5E0F4" w14:textId="77777777" w:rsidR="00FB1044" w:rsidRDefault="00FB1044" w:rsidP="00F3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1023" w14:textId="77777777" w:rsidR="0035063F" w:rsidRDefault="0035063F" w:rsidP="00EA41FA">
    <w:pPr>
      <w:pStyle w:val="Pieddepage"/>
      <w:pBdr>
        <w:top w:val="single" w:sz="4" w:space="1" w:color="auto"/>
      </w:pBdr>
      <w:rPr>
        <w:sz w:val="16"/>
        <w:szCs w:val="16"/>
      </w:rPr>
    </w:pPr>
    <w:r>
      <w:rPr>
        <w:sz w:val="16"/>
        <w:szCs w:val="16"/>
      </w:rPr>
      <w:t>Sciences économiques et sociales</w:t>
    </w:r>
  </w:p>
  <w:p w14:paraId="353C07E0" w14:textId="77777777" w:rsidR="0035063F" w:rsidRPr="00C74323" w:rsidRDefault="0035063F" w:rsidP="00C74323">
    <w:pPr>
      <w:pStyle w:val="Pieddepage"/>
    </w:pPr>
    <w:r>
      <w:rPr>
        <w:sz w:val="16"/>
        <w:szCs w:val="16"/>
      </w:rPr>
      <w:t>david.henaux@ac-poitiers.fr</w:t>
    </w:r>
    <w:r w:rsidRPr="00C74323">
      <w:tab/>
    </w:r>
    <w:r w:rsidRPr="00C74323">
      <w:tab/>
    </w:r>
    <w:r w:rsidRPr="00C74323">
      <w:fldChar w:fldCharType="begin"/>
    </w:r>
    <w:r w:rsidRPr="00C74323">
      <w:instrText xml:space="preserve"> PAGE   \* MERGEFORMAT </w:instrText>
    </w:r>
    <w:r w:rsidRPr="00C74323">
      <w:fldChar w:fldCharType="separate"/>
    </w:r>
    <w:r w:rsidR="00A406F4">
      <w:rPr>
        <w:noProof/>
      </w:rPr>
      <w:t>3</w:t>
    </w:r>
    <w:r w:rsidRPr="00C74323">
      <w:fldChar w:fldCharType="end"/>
    </w:r>
  </w:p>
  <w:p w14:paraId="5B06EB46" w14:textId="77777777" w:rsidR="0035063F" w:rsidRDefault="003506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5D3B" w14:textId="77777777" w:rsidR="00FB1044" w:rsidRDefault="00FB1044" w:rsidP="00F3114F">
      <w:r>
        <w:separator/>
      </w:r>
    </w:p>
  </w:footnote>
  <w:footnote w:type="continuationSeparator" w:id="0">
    <w:p w14:paraId="3FB0121A" w14:textId="77777777" w:rsidR="00FB1044" w:rsidRDefault="00FB1044" w:rsidP="00F31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DFCF9D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E2F01"/>
    <w:multiLevelType w:val="hybridMultilevel"/>
    <w:tmpl w:val="948ADA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20C67"/>
    <w:multiLevelType w:val="hybridMultilevel"/>
    <w:tmpl w:val="E52E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E3AEB"/>
    <w:multiLevelType w:val="hybridMultilevel"/>
    <w:tmpl w:val="B5204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13E32"/>
    <w:multiLevelType w:val="hybridMultilevel"/>
    <w:tmpl w:val="9E20D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7739A"/>
    <w:multiLevelType w:val="hybridMultilevel"/>
    <w:tmpl w:val="72BAD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93A5A"/>
    <w:multiLevelType w:val="hybridMultilevel"/>
    <w:tmpl w:val="D8DAB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C6842"/>
    <w:multiLevelType w:val="hybridMultilevel"/>
    <w:tmpl w:val="9DE618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46A93"/>
    <w:multiLevelType w:val="hybridMultilevel"/>
    <w:tmpl w:val="C2D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937F6"/>
    <w:multiLevelType w:val="hybridMultilevel"/>
    <w:tmpl w:val="3452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376A54"/>
    <w:multiLevelType w:val="hybridMultilevel"/>
    <w:tmpl w:val="ABF09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30581"/>
    <w:multiLevelType w:val="hybridMultilevel"/>
    <w:tmpl w:val="B7D86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996153"/>
    <w:multiLevelType w:val="hybridMultilevel"/>
    <w:tmpl w:val="03B6A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7205B"/>
    <w:multiLevelType w:val="hybridMultilevel"/>
    <w:tmpl w:val="D1042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65512"/>
    <w:multiLevelType w:val="hybridMultilevel"/>
    <w:tmpl w:val="209E9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E45588"/>
    <w:multiLevelType w:val="hybridMultilevel"/>
    <w:tmpl w:val="758C0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2757F"/>
    <w:multiLevelType w:val="hybridMultilevel"/>
    <w:tmpl w:val="D630A3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31DCA"/>
    <w:multiLevelType w:val="hybridMultilevel"/>
    <w:tmpl w:val="2E04B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A46B24"/>
    <w:multiLevelType w:val="hybridMultilevel"/>
    <w:tmpl w:val="CEE025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EE7F84"/>
    <w:multiLevelType w:val="hybridMultilevel"/>
    <w:tmpl w:val="A046410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15:restartNumberingAfterBreak="0">
    <w:nsid w:val="58DA6C54"/>
    <w:multiLevelType w:val="hybridMultilevel"/>
    <w:tmpl w:val="2116D3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58DA75D8"/>
    <w:multiLevelType w:val="hybridMultilevel"/>
    <w:tmpl w:val="6E8C59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C4AB0"/>
    <w:multiLevelType w:val="hybridMultilevel"/>
    <w:tmpl w:val="EF3A17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E0489"/>
    <w:multiLevelType w:val="hybridMultilevel"/>
    <w:tmpl w:val="106E9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9A04FE"/>
    <w:multiLevelType w:val="hybridMultilevel"/>
    <w:tmpl w:val="49CA5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E2127E"/>
    <w:multiLevelType w:val="hybridMultilevel"/>
    <w:tmpl w:val="488EDC06"/>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6" w15:restartNumberingAfterBreak="0">
    <w:nsid w:val="71675EE6"/>
    <w:multiLevelType w:val="hybridMultilevel"/>
    <w:tmpl w:val="CDEC5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C84C28"/>
    <w:multiLevelType w:val="hybridMultilevel"/>
    <w:tmpl w:val="79B2F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7B709C"/>
    <w:multiLevelType w:val="hybridMultilevel"/>
    <w:tmpl w:val="5F56E1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9774287">
    <w:abstractNumId w:val="21"/>
  </w:num>
  <w:num w:numId="2" w16cid:durableId="359208896">
    <w:abstractNumId w:val="24"/>
  </w:num>
  <w:num w:numId="3" w16cid:durableId="515466079">
    <w:abstractNumId w:val="3"/>
  </w:num>
  <w:num w:numId="4" w16cid:durableId="562255090">
    <w:abstractNumId w:val="10"/>
  </w:num>
  <w:num w:numId="5" w16cid:durableId="836850770">
    <w:abstractNumId w:val="9"/>
  </w:num>
  <w:num w:numId="6" w16cid:durableId="2014912652">
    <w:abstractNumId w:val="15"/>
  </w:num>
  <w:num w:numId="7" w16cid:durableId="1550074820">
    <w:abstractNumId w:val="14"/>
  </w:num>
  <w:num w:numId="8" w16cid:durableId="2142768973">
    <w:abstractNumId w:val="19"/>
  </w:num>
  <w:num w:numId="9" w16cid:durableId="1952206632">
    <w:abstractNumId w:val="11"/>
  </w:num>
  <w:num w:numId="10" w16cid:durableId="702249219">
    <w:abstractNumId w:val="28"/>
  </w:num>
  <w:num w:numId="11" w16cid:durableId="1578128590">
    <w:abstractNumId w:val="7"/>
  </w:num>
  <w:num w:numId="12" w16cid:durableId="90441922">
    <w:abstractNumId w:val="13"/>
  </w:num>
  <w:num w:numId="13" w16cid:durableId="1247030742">
    <w:abstractNumId w:val="1"/>
  </w:num>
  <w:num w:numId="14" w16cid:durableId="848300268">
    <w:abstractNumId w:val="12"/>
  </w:num>
  <w:num w:numId="15" w16cid:durableId="1140851814">
    <w:abstractNumId w:val="4"/>
  </w:num>
  <w:num w:numId="16" w16cid:durableId="2060518946">
    <w:abstractNumId w:val="22"/>
  </w:num>
  <w:num w:numId="17" w16cid:durableId="1322385935">
    <w:abstractNumId w:val="27"/>
  </w:num>
  <w:num w:numId="18" w16cid:durableId="1458913188">
    <w:abstractNumId w:val="6"/>
  </w:num>
  <w:num w:numId="19" w16cid:durableId="2082825809">
    <w:abstractNumId w:val="17"/>
  </w:num>
  <w:num w:numId="20" w16cid:durableId="1259826930">
    <w:abstractNumId w:val="20"/>
  </w:num>
  <w:num w:numId="21" w16cid:durableId="425883876">
    <w:abstractNumId w:val="26"/>
  </w:num>
  <w:num w:numId="22" w16cid:durableId="19404239">
    <w:abstractNumId w:val="25"/>
  </w:num>
  <w:num w:numId="23" w16cid:durableId="1279486634">
    <w:abstractNumId w:val="18"/>
  </w:num>
  <w:num w:numId="24" w16cid:durableId="1174346598">
    <w:abstractNumId w:val="2"/>
  </w:num>
  <w:num w:numId="25" w16cid:durableId="120273817">
    <w:abstractNumId w:val="5"/>
  </w:num>
  <w:num w:numId="26" w16cid:durableId="1594169123">
    <w:abstractNumId w:val="8"/>
  </w:num>
  <w:num w:numId="27" w16cid:durableId="947077372">
    <w:abstractNumId w:val="16"/>
  </w:num>
  <w:num w:numId="28" w16cid:durableId="618416219">
    <w:abstractNumId w:val="23"/>
  </w:num>
  <w:num w:numId="29" w16cid:durableId="2084791602">
    <w:abstractNumId w:val="0"/>
  </w:num>
  <w:num w:numId="30" w16cid:durableId="28901496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75"/>
    <w:rsid w:val="0000264C"/>
    <w:rsid w:val="00011927"/>
    <w:rsid w:val="00014255"/>
    <w:rsid w:val="00015901"/>
    <w:rsid w:val="00021DDF"/>
    <w:rsid w:val="00024592"/>
    <w:rsid w:val="000303D0"/>
    <w:rsid w:val="00030C51"/>
    <w:rsid w:val="00032619"/>
    <w:rsid w:val="000366BE"/>
    <w:rsid w:val="00036EA9"/>
    <w:rsid w:val="0006179E"/>
    <w:rsid w:val="000627C8"/>
    <w:rsid w:val="00066862"/>
    <w:rsid w:val="00071A68"/>
    <w:rsid w:val="000778EC"/>
    <w:rsid w:val="000809E7"/>
    <w:rsid w:val="00082192"/>
    <w:rsid w:val="00085FB2"/>
    <w:rsid w:val="000A1129"/>
    <w:rsid w:val="000A24BD"/>
    <w:rsid w:val="000A6913"/>
    <w:rsid w:val="000B02E8"/>
    <w:rsid w:val="000B6E95"/>
    <w:rsid w:val="000C007C"/>
    <w:rsid w:val="000C325C"/>
    <w:rsid w:val="000C5FC1"/>
    <w:rsid w:val="000D0849"/>
    <w:rsid w:val="000D27D3"/>
    <w:rsid w:val="000D7E6B"/>
    <w:rsid w:val="000E0BC7"/>
    <w:rsid w:val="000E21A2"/>
    <w:rsid w:val="000E28E5"/>
    <w:rsid w:val="000E300D"/>
    <w:rsid w:val="000E456A"/>
    <w:rsid w:val="000F18FD"/>
    <w:rsid w:val="000F2D96"/>
    <w:rsid w:val="000F606E"/>
    <w:rsid w:val="000F6928"/>
    <w:rsid w:val="000F6CAE"/>
    <w:rsid w:val="00103426"/>
    <w:rsid w:val="00103DC1"/>
    <w:rsid w:val="001073E7"/>
    <w:rsid w:val="00112BBB"/>
    <w:rsid w:val="00113CBC"/>
    <w:rsid w:val="00123087"/>
    <w:rsid w:val="00123235"/>
    <w:rsid w:val="0012385C"/>
    <w:rsid w:val="00124471"/>
    <w:rsid w:val="00125530"/>
    <w:rsid w:val="00130B98"/>
    <w:rsid w:val="00131169"/>
    <w:rsid w:val="00132E3B"/>
    <w:rsid w:val="00133E67"/>
    <w:rsid w:val="001434E4"/>
    <w:rsid w:val="00147F5B"/>
    <w:rsid w:val="0015153B"/>
    <w:rsid w:val="00155AD1"/>
    <w:rsid w:val="00157202"/>
    <w:rsid w:val="001578FB"/>
    <w:rsid w:val="00161343"/>
    <w:rsid w:val="001617A1"/>
    <w:rsid w:val="00166089"/>
    <w:rsid w:val="00172A7A"/>
    <w:rsid w:val="00175994"/>
    <w:rsid w:val="0017600E"/>
    <w:rsid w:val="0017608B"/>
    <w:rsid w:val="00180AB7"/>
    <w:rsid w:val="00184F88"/>
    <w:rsid w:val="00190179"/>
    <w:rsid w:val="0019379C"/>
    <w:rsid w:val="001A194E"/>
    <w:rsid w:val="001B07D7"/>
    <w:rsid w:val="001B091A"/>
    <w:rsid w:val="001B2D58"/>
    <w:rsid w:val="001B2FAA"/>
    <w:rsid w:val="001B5E04"/>
    <w:rsid w:val="001B68FF"/>
    <w:rsid w:val="001C0855"/>
    <w:rsid w:val="001C2C8C"/>
    <w:rsid w:val="001C3E8A"/>
    <w:rsid w:val="001C6326"/>
    <w:rsid w:val="001D66D1"/>
    <w:rsid w:val="001E4235"/>
    <w:rsid w:val="001E7A9A"/>
    <w:rsid w:val="001F3903"/>
    <w:rsid w:val="001F5746"/>
    <w:rsid w:val="001F75EF"/>
    <w:rsid w:val="00203523"/>
    <w:rsid w:val="00217957"/>
    <w:rsid w:val="00220A7A"/>
    <w:rsid w:val="00226C3D"/>
    <w:rsid w:val="00227BDD"/>
    <w:rsid w:val="00227E40"/>
    <w:rsid w:val="002341D6"/>
    <w:rsid w:val="00235F7F"/>
    <w:rsid w:val="002366B9"/>
    <w:rsid w:val="00242EC6"/>
    <w:rsid w:val="0024396C"/>
    <w:rsid w:val="002470C0"/>
    <w:rsid w:val="00247DBB"/>
    <w:rsid w:val="002579B6"/>
    <w:rsid w:val="00261054"/>
    <w:rsid w:val="0026630F"/>
    <w:rsid w:val="00266B29"/>
    <w:rsid w:val="00271A6A"/>
    <w:rsid w:val="00277CB4"/>
    <w:rsid w:val="00287C50"/>
    <w:rsid w:val="00287FF1"/>
    <w:rsid w:val="002922C4"/>
    <w:rsid w:val="0029287F"/>
    <w:rsid w:val="002954EF"/>
    <w:rsid w:val="002959A1"/>
    <w:rsid w:val="00295F09"/>
    <w:rsid w:val="002A0B6E"/>
    <w:rsid w:val="002B6D83"/>
    <w:rsid w:val="002C000A"/>
    <w:rsid w:val="002C0B5A"/>
    <w:rsid w:val="002C29E1"/>
    <w:rsid w:val="002C371B"/>
    <w:rsid w:val="002C3C9D"/>
    <w:rsid w:val="002D0635"/>
    <w:rsid w:val="002D1983"/>
    <w:rsid w:val="002E2185"/>
    <w:rsid w:val="002E3D7D"/>
    <w:rsid w:val="002E4150"/>
    <w:rsid w:val="002E53DD"/>
    <w:rsid w:val="002E55B8"/>
    <w:rsid w:val="002E5C6F"/>
    <w:rsid w:val="002E7E98"/>
    <w:rsid w:val="002F0222"/>
    <w:rsid w:val="002F51E0"/>
    <w:rsid w:val="002F74F6"/>
    <w:rsid w:val="003015DC"/>
    <w:rsid w:val="003035BE"/>
    <w:rsid w:val="003046CE"/>
    <w:rsid w:val="00317C65"/>
    <w:rsid w:val="00324249"/>
    <w:rsid w:val="003242AD"/>
    <w:rsid w:val="0033118F"/>
    <w:rsid w:val="00332B6F"/>
    <w:rsid w:val="003360C7"/>
    <w:rsid w:val="0035063F"/>
    <w:rsid w:val="00351837"/>
    <w:rsid w:val="003575DD"/>
    <w:rsid w:val="003607D7"/>
    <w:rsid w:val="003639F6"/>
    <w:rsid w:val="00365FF6"/>
    <w:rsid w:val="00370892"/>
    <w:rsid w:val="003745B2"/>
    <w:rsid w:val="00374F60"/>
    <w:rsid w:val="00377515"/>
    <w:rsid w:val="00377B14"/>
    <w:rsid w:val="00384CE6"/>
    <w:rsid w:val="0039192E"/>
    <w:rsid w:val="003933BE"/>
    <w:rsid w:val="003935C3"/>
    <w:rsid w:val="00394F72"/>
    <w:rsid w:val="003A4A98"/>
    <w:rsid w:val="003A66D3"/>
    <w:rsid w:val="003A72B5"/>
    <w:rsid w:val="003A7A4B"/>
    <w:rsid w:val="003C0CDD"/>
    <w:rsid w:val="003C6EBB"/>
    <w:rsid w:val="003D0604"/>
    <w:rsid w:val="003D1705"/>
    <w:rsid w:val="003D217E"/>
    <w:rsid w:val="003D52A4"/>
    <w:rsid w:val="003E4548"/>
    <w:rsid w:val="003F0476"/>
    <w:rsid w:val="003F1ABA"/>
    <w:rsid w:val="003F4F0A"/>
    <w:rsid w:val="00400EAD"/>
    <w:rsid w:val="00401629"/>
    <w:rsid w:val="00404F25"/>
    <w:rsid w:val="00410F13"/>
    <w:rsid w:val="004110C4"/>
    <w:rsid w:val="00413CA1"/>
    <w:rsid w:val="00420EB9"/>
    <w:rsid w:val="00423FFB"/>
    <w:rsid w:val="00424792"/>
    <w:rsid w:val="00431A43"/>
    <w:rsid w:val="004375E1"/>
    <w:rsid w:val="00440C98"/>
    <w:rsid w:val="0044440B"/>
    <w:rsid w:val="00444522"/>
    <w:rsid w:val="00444D95"/>
    <w:rsid w:val="00445151"/>
    <w:rsid w:val="00445FE8"/>
    <w:rsid w:val="00447123"/>
    <w:rsid w:val="004511F1"/>
    <w:rsid w:val="0045341B"/>
    <w:rsid w:val="0046152E"/>
    <w:rsid w:val="00462A33"/>
    <w:rsid w:val="004633FB"/>
    <w:rsid w:val="00464D69"/>
    <w:rsid w:val="00465C7C"/>
    <w:rsid w:val="00465D92"/>
    <w:rsid w:val="00465FBC"/>
    <w:rsid w:val="004700D6"/>
    <w:rsid w:val="004726F4"/>
    <w:rsid w:val="00476D5B"/>
    <w:rsid w:val="00483342"/>
    <w:rsid w:val="00491A76"/>
    <w:rsid w:val="00493893"/>
    <w:rsid w:val="00494B32"/>
    <w:rsid w:val="00497095"/>
    <w:rsid w:val="004A1D5E"/>
    <w:rsid w:val="004B1E60"/>
    <w:rsid w:val="004B26B7"/>
    <w:rsid w:val="004B3AD3"/>
    <w:rsid w:val="004C0F70"/>
    <w:rsid w:val="004C35B9"/>
    <w:rsid w:val="004D099A"/>
    <w:rsid w:val="004D1175"/>
    <w:rsid w:val="004D2240"/>
    <w:rsid w:val="004D6943"/>
    <w:rsid w:val="004E1874"/>
    <w:rsid w:val="004F6AD2"/>
    <w:rsid w:val="004F7EBE"/>
    <w:rsid w:val="004F7F5D"/>
    <w:rsid w:val="00501E94"/>
    <w:rsid w:val="00503512"/>
    <w:rsid w:val="005071B0"/>
    <w:rsid w:val="00507CD3"/>
    <w:rsid w:val="0051159E"/>
    <w:rsid w:val="00515D22"/>
    <w:rsid w:val="00522464"/>
    <w:rsid w:val="00524C56"/>
    <w:rsid w:val="0053108B"/>
    <w:rsid w:val="00533EC2"/>
    <w:rsid w:val="00535692"/>
    <w:rsid w:val="00536EB6"/>
    <w:rsid w:val="00537658"/>
    <w:rsid w:val="00537738"/>
    <w:rsid w:val="00540004"/>
    <w:rsid w:val="0054176B"/>
    <w:rsid w:val="00542BFC"/>
    <w:rsid w:val="005437DC"/>
    <w:rsid w:val="00545431"/>
    <w:rsid w:val="00546386"/>
    <w:rsid w:val="00556B0C"/>
    <w:rsid w:val="00567EED"/>
    <w:rsid w:val="00583C38"/>
    <w:rsid w:val="00587A30"/>
    <w:rsid w:val="005923ED"/>
    <w:rsid w:val="005940A1"/>
    <w:rsid w:val="005A012E"/>
    <w:rsid w:val="005C150C"/>
    <w:rsid w:val="005C32C1"/>
    <w:rsid w:val="005C58F0"/>
    <w:rsid w:val="005D386E"/>
    <w:rsid w:val="005D4773"/>
    <w:rsid w:val="005D53EE"/>
    <w:rsid w:val="005D6959"/>
    <w:rsid w:val="005E74B0"/>
    <w:rsid w:val="005F3C4B"/>
    <w:rsid w:val="005F6949"/>
    <w:rsid w:val="005F7655"/>
    <w:rsid w:val="00600D1C"/>
    <w:rsid w:val="00602312"/>
    <w:rsid w:val="00603B3F"/>
    <w:rsid w:val="00607C18"/>
    <w:rsid w:val="00611149"/>
    <w:rsid w:val="00625E2C"/>
    <w:rsid w:val="00630E4B"/>
    <w:rsid w:val="006359CC"/>
    <w:rsid w:val="00644083"/>
    <w:rsid w:val="006501A7"/>
    <w:rsid w:val="00652F7B"/>
    <w:rsid w:val="0065687A"/>
    <w:rsid w:val="00657326"/>
    <w:rsid w:val="0066426A"/>
    <w:rsid w:val="00664287"/>
    <w:rsid w:val="00674167"/>
    <w:rsid w:val="006858BB"/>
    <w:rsid w:val="00685E85"/>
    <w:rsid w:val="00690A89"/>
    <w:rsid w:val="00690D95"/>
    <w:rsid w:val="00693D61"/>
    <w:rsid w:val="006A032A"/>
    <w:rsid w:val="006A1E85"/>
    <w:rsid w:val="006A2479"/>
    <w:rsid w:val="006A2C50"/>
    <w:rsid w:val="006A30DF"/>
    <w:rsid w:val="006A427B"/>
    <w:rsid w:val="006A5B00"/>
    <w:rsid w:val="006B66FE"/>
    <w:rsid w:val="006B6864"/>
    <w:rsid w:val="006E0E8A"/>
    <w:rsid w:val="006E13AE"/>
    <w:rsid w:val="006E5E73"/>
    <w:rsid w:val="006E7926"/>
    <w:rsid w:val="006F18E6"/>
    <w:rsid w:val="006F2D30"/>
    <w:rsid w:val="006F4F23"/>
    <w:rsid w:val="006F602F"/>
    <w:rsid w:val="00704DC5"/>
    <w:rsid w:val="007120A2"/>
    <w:rsid w:val="00715F34"/>
    <w:rsid w:val="00731615"/>
    <w:rsid w:val="007338B2"/>
    <w:rsid w:val="007350D9"/>
    <w:rsid w:val="00741765"/>
    <w:rsid w:val="00742BD8"/>
    <w:rsid w:val="00745680"/>
    <w:rsid w:val="00751306"/>
    <w:rsid w:val="00753912"/>
    <w:rsid w:val="0075492F"/>
    <w:rsid w:val="007552AD"/>
    <w:rsid w:val="007620B6"/>
    <w:rsid w:val="007638CC"/>
    <w:rsid w:val="00766C63"/>
    <w:rsid w:val="00767441"/>
    <w:rsid w:val="00773BD5"/>
    <w:rsid w:val="007803A3"/>
    <w:rsid w:val="0078121D"/>
    <w:rsid w:val="007839FB"/>
    <w:rsid w:val="00790283"/>
    <w:rsid w:val="0079318B"/>
    <w:rsid w:val="00794E42"/>
    <w:rsid w:val="007A7397"/>
    <w:rsid w:val="007A7D1D"/>
    <w:rsid w:val="007B4A94"/>
    <w:rsid w:val="007B53E7"/>
    <w:rsid w:val="007C3CDC"/>
    <w:rsid w:val="007E1C94"/>
    <w:rsid w:val="007E5DA4"/>
    <w:rsid w:val="0080336B"/>
    <w:rsid w:val="00812E34"/>
    <w:rsid w:val="0081367F"/>
    <w:rsid w:val="00815F7F"/>
    <w:rsid w:val="00822905"/>
    <w:rsid w:val="00822B2A"/>
    <w:rsid w:val="008303C7"/>
    <w:rsid w:val="0083188F"/>
    <w:rsid w:val="0084068B"/>
    <w:rsid w:val="00842A8F"/>
    <w:rsid w:val="00843F56"/>
    <w:rsid w:val="00856325"/>
    <w:rsid w:val="00862121"/>
    <w:rsid w:val="008644C6"/>
    <w:rsid w:val="0087146F"/>
    <w:rsid w:val="0087732B"/>
    <w:rsid w:val="008775B9"/>
    <w:rsid w:val="00881EC1"/>
    <w:rsid w:val="00882291"/>
    <w:rsid w:val="008839E3"/>
    <w:rsid w:val="0088489F"/>
    <w:rsid w:val="008867A9"/>
    <w:rsid w:val="008923BC"/>
    <w:rsid w:val="0089305B"/>
    <w:rsid w:val="00895AF7"/>
    <w:rsid w:val="008966A3"/>
    <w:rsid w:val="008A3C64"/>
    <w:rsid w:val="008A69C6"/>
    <w:rsid w:val="008B1061"/>
    <w:rsid w:val="008B4124"/>
    <w:rsid w:val="008B50FF"/>
    <w:rsid w:val="008B5240"/>
    <w:rsid w:val="008C018B"/>
    <w:rsid w:val="008C0C66"/>
    <w:rsid w:val="008C2834"/>
    <w:rsid w:val="008C6BA0"/>
    <w:rsid w:val="008D2E69"/>
    <w:rsid w:val="008D5657"/>
    <w:rsid w:val="008E087E"/>
    <w:rsid w:val="008E120A"/>
    <w:rsid w:val="008E3DA2"/>
    <w:rsid w:val="008F0042"/>
    <w:rsid w:val="008F0E6B"/>
    <w:rsid w:val="008F2340"/>
    <w:rsid w:val="008F5291"/>
    <w:rsid w:val="00901F63"/>
    <w:rsid w:val="00910C64"/>
    <w:rsid w:val="009142DA"/>
    <w:rsid w:val="00921975"/>
    <w:rsid w:val="00924581"/>
    <w:rsid w:val="009317C4"/>
    <w:rsid w:val="00950D51"/>
    <w:rsid w:val="0095381E"/>
    <w:rsid w:val="00954441"/>
    <w:rsid w:val="0095551E"/>
    <w:rsid w:val="00966E49"/>
    <w:rsid w:val="00972989"/>
    <w:rsid w:val="00972A10"/>
    <w:rsid w:val="00972E56"/>
    <w:rsid w:val="00977602"/>
    <w:rsid w:val="0098098F"/>
    <w:rsid w:val="00985323"/>
    <w:rsid w:val="00990C2A"/>
    <w:rsid w:val="0099192C"/>
    <w:rsid w:val="009959EB"/>
    <w:rsid w:val="009A4549"/>
    <w:rsid w:val="009A486C"/>
    <w:rsid w:val="009A62BB"/>
    <w:rsid w:val="009B46E0"/>
    <w:rsid w:val="009C648B"/>
    <w:rsid w:val="009E53BB"/>
    <w:rsid w:val="009F50D4"/>
    <w:rsid w:val="009F50F5"/>
    <w:rsid w:val="00A000A6"/>
    <w:rsid w:val="00A00DDE"/>
    <w:rsid w:val="00A00E9D"/>
    <w:rsid w:val="00A03298"/>
    <w:rsid w:val="00A03818"/>
    <w:rsid w:val="00A07E8E"/>
    <w:rsid w:val="00A12463"/>
    <w:rsid w:val="00A2108D"/>
    <w:rsid w:val="00A270DD"/>
    <w:rsid w:val="00A27BD6"/>
    <w:rsid w:val="00A32BA1"/>
    <w:rsid w:val="00A338B9"/>
    <w:rsid w:val="00A34B64"/>
    <w:rsid w:val="00A3536F"/>
    <w:rsid w:val="00A406F4"/>
    <w:rsid w:val="00A4213D"/>
    <w:rsid w:val="00A43DF5"/>
    <w:rsid w:val="00A466BA"/>
    <w:rsid w:val="00A46D62"/>
    <w:rsid w:val="00A55E74"/>
    <w:rsid w:val="00A677E7"/>
    <w:rsid w:val="00A67A09"/>
    <w:rsid w:val="00A71F5F"/>
    <w:rsid w:val="00A7246A"/>
    <w:rsid w:val="00A725AC"/>
    <w:rsid w:val="00A82830"/>
    <w:rsid w:val="00A8309B"/>
    <w:rsid w:val="00A833E7"/>
    <w:rsid w:val="00A83668"/>
    <w:rsid w:val="00A86A54"/>
    <w:rsid w:val="00A93022"/>
    <w:rsid w:val="00AD444A"/>
    <w:rsid w:val="00AE386C"/>
    <w:rsid w:val="00AE5AC0"/>
    <w:rsid w:val="00AE6337"/>
    <w:rsid w:val="00AF0549"/>
    <w:rsid w:val="00AF3706"/>
    <w:rsid w:val="00B0215F"/>
    <w:rsid w:val="00B03931"/>
    <w:rsid w:val="00B04457"/>
    <w:rsid w:val="00B06872"/>
    <w:rsid w:val="00B13009"/>
    <w:rsid w:val="00B13D29"/>
    <w:rsid w:val="00B35279"/>
    <w:rsid w:val="00B42212"/>
    <w:rsid w:val="00B43173"/>
    <w:rsid w:val="00B447E5"/>
    <w:rsid w:val="00B45309"/>
    <w:rsid w:val="00B4711B"/>
    <w:rsid w:val="00B509F6"/>
    <w:rsid w:val="00B54F28"/>
    <w:rsid w:val="00B5519B"/>
    <w:rsid w:val="00B55354"/>
    <w:rsid w:val="00B563A2"/>
    <w:rsid w:val="00B616A5"/>
    <w:rsid w:val="00B63066"/>
    <w:rsid w:val="00B63873"/>
    <w:rsid w:val="00B67717"/>
    <w:rsid w:val="00B70B9B"/>
    <w:rsid w:val="00B7333F"/>
    <w:rsid w:val="00B73D65"/>
    <w:rsid w:val="00B74DA0"/>
    <w:rsid w:val="00B75854"/>
    <w:rsid w:val="00B8006E"/>
    <w:rsid w:val="00B900F1"/>
    <w:rsid w:val="00BA4D1E"/>
    <w:rsid w:val="00BA5D14"/>
    <w:rsid w:val="00BC2673"/>
    <w:rsid w:val="00BC3FEC"/>
    <w:rsid w:val="00BC40BA"/>
    <w:rsid w:val="00BC526A"/>
    <w:rsid w:val="00BD35C4"/>
    <w:rsid w:val="00BD77FC"/>
    <w:rsid w:val="00BF39F0"/>
    <w:rsid w:val="00BF7509"/>
    <w:rsid w:val="00C0333E"/>
    <w:rsid w:val="00C06434"/>
    <w:rsid w:val="00C071B6"/>
    <w:rsid w:val="00C13E28"/>
    <w:rsid w:val="00C13F03"/>
    <w:rsid w:val="00C14C2F"/>
    <w:rsid w:val="00C14FD3"/>
    <w:rsid w:val="00C15375"/>
    <w:rsid w:val="00C16E73"/>
    <w:rsid w:val="00C17076"/>
    <w:rsid w:val="00C23C0F"/>
    <w:rsid w:val="00C24FAF"/>
    <w:rsid w:val="00C264BF"/>
    <w:rsid w:val="00C31EE6"/>
    <w:rsid w:val="00C33A27"/>
    <w:rsid w:val="00C64A9C"/>
    <w:rsid w:val="00C6599B"/>
    <w:rsid w:val="00C74323"/>
    <w:rsid w:val="00C8079B"/>
    <w:rsid w:val="00C808B7"/>
    <w:rsid w:val="00C83F37"/>
    <w:rsid w:val="00C85AA1"/>
    <w:rsid w:val="00C86EAA"/>
    <w:rsid w:val="00C93664"/>
    <w:rsid w:val="00C93DB4"/>
    <w:rsid w:val="00CA07E0"/>
    <w:rsid w:val="00CA444C"/>
    <w:rsid w:val="00CA4D23"/>
    <w:rsid w:val="00CB1B7E"/>
    <w:rsid w:val="00CB36DA"/>
    <w:rsid w:val="00CB5546"/>
    <w:rsid w:val="00CC13C7"/>
    <w:rsid w:val="00CD0586"/>
    <w:rsid w:val="00CD1420"/>
    <w:rsid w:val="00CD423B"/>
    <w:rsid w:val="00CD5975"/>
    <w:rsid w:val="00CD6788"/>
    <w:rsid w:val="00CD6FF1"/>
    <w:rsid w:val="00CE132F"/>
    <w:rsid w:val="00CE2B69"/>
    <w:rsid w:val="00CE767A"/>
    <w:rsid w:val="00CE7CF3"/>
    <w:rsid w:val="00CF44D0"/>
    <w:rsid w:val="00CF7450"/>
    <w:rsid w:val="00D01933"/>
    <w:rsid w:val="00D10BAC"/>
    <w:rsid w:val="00D12205"/>
    <w:rsid w:val="00D17F17"/>
    <w:rsid w:val="00D2502C"/>
    <w:rsid w:val="00D32572"/>
    <w:rsid w:val="00D32D48"/>
    <w:rsid w:val="00D4202A"/>
    <w:rsid w:val="00D50206"/>
    <w:rsid w:val="00D50217"/>
    <w:rsid w:val="00D51915"/>
    <w:rsid w:val="00D529FC"/>
    <w:rsid w:val="00D5349B"/>
    <w:rsid w:val="00D54EDA"/>
    <w:rsid w:val="00D6264E"/>
    <w:rsid w:val="00D6293C"/>
    <w:rsid w:val="00D63F71"/>
    <w:rsid w:val="00D64CA8"/>
    <w:rsid w:val="00D664DC"/>
    <w:rsid w:val="00D74696"/>
    <w:rsid w:val="00D81F42"/>
    <w:rsid w:val="00D842B3"/>
    <w:rsid w:val="00D858BE"/>
    <w:rsid w:val="00D936AE"/>
    <w:rsid w:val="00D94DAA"/>
    <w:rsid w:val="00DA1F98"/>
    <w:rsid w:val="00DB1295"/>
    <w:rsid w:val="00DB6563"/>
    <w:rsid w:val="00DC5F56"/>
    <w:rsid w:val="00DC6147"/>
    <w:rsid w:val="00DD27A9"/>
    <w:rsid w:val="00DD4562"/>
    <w:rsid w:val="00DE2197"/>
    <w:rsid w:val="00DE33C6"/>
    <w:rsid w:val="00DF1B6B"/>
    <w:rsid w:val="00DF1E37"/>
    <w:rsid w:val="00DF7A51"/>
    <w:rsid w:val="00DF7E15"/>
    <w:rsid w:val="00E01909"/>
    <w:rsid w:val="00E02693"/>
    <w:rsid w:val="00E11E05"/>
    <w:rsid w:val="00E15ED6"/>
    <w:rsid w:val="00E1658F"/>
    <w:rsid w:val="00E16CA9"/>
    <w:rsid w:val="00E20AA4"/>
    <w:rsid w:val="00E2144A"/>
    <w:rsid w:val="00E21524"/>
    <w:rsid w:val="00E24A99"/>
    <w:rsid w:val="00E251AE"/>
    <w:rsid w:val="00E278BF"/>
    <w:rsid w:val="00E36A21"/>
    <w:rsid w:val="00E40730"/>
    <w:rsid w:val="00E411C0"/>
    <w:rsid w:val="00E41974"/>
    <w:rsid w:val="00E443DF"/>
    <w:rsid w:val="00E44A93"/>
    <w:rsid w:val="00E5751E"/>
    <w:rsid w:val="00E624B6"/>
    <w:rsid w:val="00E6361F"/>
    <w:rsid w:val="00E662FF"/>
    <w:rsid w:val="00E71ABA"/>
    <w:rsid w:val="00E76E63"/>
    <w:rsid w:val="00E777E8"/>
    <w:rsid w:val="00E834D6"/>
    <w:rsid w:val="00E85912"/>
    <w:rsid w:val="00E9142A"/>
    <w:rsid w:val="00E91C3E"/>
    <w:rsid w:val="00E92635"/>
    <w:rsid w:val="00E974A3"/>
    <w:rsid w:val="00EA0768"/>
    <w:rsid w:val="00EA07A6"/>
    <w:rsid w:val="00EA17A4"/>
    <w:rsid w:val="00EA41FA"/>
    <w:rsid w:val="00EA4DDA"/>
    <w:rsid w:val="00EA7740"/>
    <w:rsid w:val="00EB03FC"/>
    <w:rsid w:val="00EB4BFF"/>
    <w:rsid w:val="00EB5E8C"/>
    <w:rsid w:val="00EC1867"/>
    <w:rsid w:val="00EE285C"/>
    <w:rsid w:val="00EF4843"/>
    <w:rsid w:val="00EF60E9"/>
    <w:rsid w:val="00F04934"/>
    <w:rsid w:val="00F04F2D"/>
    <w:rsid w:val="00F1310E"/>
    <w:rsid w:val="00F16857"/>
    <w:rsid w:val="00F30719"/>
    <w:rsid w:val="00F307A6"/>
    <w:rsid w:val="00F3114F"/>
    <w:rsid w:val="00F32148"/>
    <w:rsid w:val="00F32A9D"/>
    <w:rsid w:val="00F449B4"/>
    <w:rsid w:val="00F45E18"/>
    <w:rsid w:val="00F47D66"/>
    <w:rsid w:val="00F51EAD"/>
    <w:rsid w:val="00F54814"/>
    <w:rsid w:val="00F571BC"/>
    <w:rsid w:val="00F60E49"/>
    <w:rsid w:val="00F63972"/>
    <w:rsid w:val="00F6485F"/>
    <w:rsid w:val="00F72A25"/>
    <w:rsid w:val="00F738C1"/>
    <w:rsid w:val="00F74959"/>
    <w:rsid w:val="00F74AE0"/>
    <w:rsid w:val="00F75F31"/>
    <w:rsid w:val="00F776D4"/>
    <w:rsid w:val="00F86D22"/>
    <w:rsid w:val="00F9041C"/>
    <w:rsid w:val="00F91BAA"/>
    <w:rsid w:val="00F97A01"/>
    <w:rsid w:val="00FA1794"/>
    <w:rsid w:val="00FA20CF"/>
    <w:rsid w:val="00FA3764"/>
    <w:rsid w:val="00FA441F"/>
    <w:rsid w:val="00FB1044"/>
    <w:rsid w:val="00FB45FA"/>
    <w:rsid w:val="00FB687A"/>
    <w:rsid w:val="00FC07BD"/>
    <w:rsid w:val="00FC11A9"/>
    <w:rsid w:val="00FC4486"/>
    <w:rsid w:val="00FC76D8"/>
    <w:rsid w:val="00FD44C8"/>
    <w:rsid w:val="00FE3C61"/>
    <w:rsid w:val="00FE4FC0"/>
    <w:rsid w:val="00FE69AE"/>
    <w:rsid w:val="00FF0E82"/>
    <w:rsid w:val="00FF2E4E"/>
    <w:rsid w:val="00FF2FE2"/>
    <w:rsid w:val="213652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9E58"/>
  <w15:docId w15:val="{67276EAE-CECA-471D-ADC1-824225A4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9B"/>
    <w:pPr>
      <w:suppressAutoHyphens/>
      <w:jc w:val="both"/>
    </w:pPr>
    <w:rPr>
      <w:rFonts w:ascii="Arial" w:hAnsi="Arial" w:cs="Arial"/>
      <w:bCs/>
      <w:szCs w:val="22"/>
      <w:lang w:eastAsia="ar-SA"/>
    </w:rPr>
  </w:style>
  <w:style w:type="paragraph" w:styleId="Titre1">
    <w:name w:val="heading 1"/>
    <w:basedOn w:val="Normal"/>
    <w:next w:val="Normal"/>
    <w:link w:val="Titre1Car"/>
    <w:qFormat/>
    <w:rsid w:val="00D5349B"/>
    <w:pPr>
      <w:keepNext/>
      <w:spacing w:before="240" w:after="60"/>
      <w:outlineLvl w:val="0"/>
    </w:pPr>
    <w:rPr>
      <w:kern w:val="1"/>
      <w:sz w:val="32"/>
      <w:szCs w:val="32"/>
    </w:rPr>
  </w:style>
  <w:style w:type="paragraph" w:styleId="Titre2">
    <w:name w:val="heading 2"/>
    <w:basedOn w:val="Normal"/>
    <w:next w:val="Normal"/>
    <w:link w:val="Titre2Car"/>
    <w:qFormat/>
    <w:rsid w:val="0081367F"/>
    <w:pPr>
      <w:keepNext/>
      <w:numPr>
        <w:ilvl w:val="1"/>
        <w:numId w:val="30"/>
      </w:numPr>
      <w:pBdr>
        <w:bottom w:val="single" w:sz="18" w:space="1" w:color="C00000"/>
      </w:pBdr>
      <w:outlineLvl w:val="1"/>
    </w:pPr>
    <w:rPr>
      <w:b/>
      <w:iCs/>
      <w:sz w:val="24"/>
      <w:szCs w:val="24"/>
    </w:rPr>
  </w:style>
  <w:style w:type="paragraph" w:styleId="Titre3">
    <w:name w:val="heading 3"/>
    <w:basedOn w:val="Normal"/>
    <w:next w:val="Normal"/>
    <w:link w:val="Titre3Car"/>
    <w:qFormat/>
    <w:rsid w:val="00D5349B"/>
    <w:pPr>
      <w:keepNext/>
      <w:numPr>
        <w:ilvl w:val="2"/>
        <w:numId w:val="30"/>
      </w:numPr>
      <w:tabs>
        <w:tab w:val="left" w:pos="708"/>
      </w:tabs>
      <w:spacing w:before="240" w:after="60"/>
      <w:outlineLvl w:val="2"/>
    </w:pPr>
    <w:rPr>
      <w:sz w:val="22"/>
      <w:u w:val="single"/>
    </w:rPr>
  </w:style>
  <w:style w:type="paragraph" w:styleId="Titre4">
    <w:name w:val="heading 4"/>
    <w:basedOn w:val="Normal"/>
    <w:next w:val="Normal"/>
    <w:link w:val="Titre4Car"/>
    <w:qFormat/>
    <w:rsid w:val="00D5349B"/>
    <w:pPr>
      <w:keepNext/>
      <w:outlineLvl w:val="3"/>
    </w:pPr>
    <w:rPr>
      <w:b/>
      <w:szCs w:val="28"/>
    </w:rPr>
  </w:style>
  <w:style w:type="paragraph" w:styleId="Titre5">
    <w:name w:val="heading 5"/>
    <w:basedOn w:val="Normal"/>
    <w:next w:val="Normal"/>
    <w:link w:val="Titre5Car"/>
    <w:uiPriority w:val="9"/>
    <w:semiHidden/>
    <w:unhideWhenUsed/>
    <w:qFormat/>
    <w:rsid w:val="00F86D22"/>
    <w:pPr>
      <w:spacing w:before="240" w:after="60"/>
      <w:outlineLvl w:val="4"/>
    </w:pPr>
    <w:rPr>
      <w:rFonts w:asciiTheme="minorHAnsi" w:eastAsiaTheme="minorEastAsia" w:hAnsiTheme="minorHAnsi" w:cstheme="minorBidi"/>
      <w:b/>
      <w:i/>
      <w:iCs/>
      <w:sz w:val="26"/>
      <w:szCs w:val="26"/>
    </w:rPr>
  </w:style>
  <w:style w:type="paragraph" w:styleId="Titre6">
    <w:name w:val="heading 6"/>
    <w:basedOn w:val="Normal"/>
    <w:next w:val="Normal"/>
    <w:link w:val="Titre6Car"/>
    <w:qFormat/>
    <w:rsid w:val="00D5349B"/>
    <w:pPr>
      <w:spacing w:before="240" w:after="60"/>
      <w:outlineLvl w:val="5"/>
    </w:pPr>
    <w:rPr>
      <w:rFonts w:ascii="Times New Roman" w:hAnsi="Times New Roman"/>
      <w:b/>
      <w:bCs w:val="0"/>
    </w:rPr>
  </w:style>
  <w:style w:type="paragraph" w:styleId="Titre7">
    <w:name w:val="heading 7"/>
    <w:basedOn w:val="Normal"/>
    <w:next w:val="Normal"/>
    <w:link w:val="Titre7Car"/>
    <w:uiPriority w:val="9"/>
    <w:semiHidden/>
    <w:unhideWhenUsed/>
    <w:qFormat/>
    <w:rsid w:val="00F86D22"/>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F86D22"/>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F86D22"/>
    <w:pPr>
      <w:spacing w:before="240" w:after="60"/>
      <w:outlineLvl w:val="8"/>
    </w:pPr>
    <w:rPr>
      <w:rFonts w:asciiTheme="majorHAnsi" w:eastAsiaTheme="majorEastAsia" w:hAnsiTheme="majorHAnsi" w:cstheme="majorBid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6D22"/>
    <w:pPr>
      <w:ind w:left="708"/>
    </w:pPr>
  </w:style>
  <w:style w:type="character" w:customStyle="1" w:styleId="style5">
    <w:name w:val="style5"/>
    <w:basedOn w:val="Policepardfaut"/>
    <w:rsid w:val="0054176B"/>
  </w:style>
  <w:style w:type="paragraph" w:styleId="En-tte">
    <w:name w:val="header"/>
    <w:basedOn w:val="Normal"/>
    <w:link w:val="En-tteCar"/>
    <w:uiPriority w:val="99"/>
    <w:unhideWhenUsed/>
    <w:rsid w:val="00F3114F"/>
    <w:pPr>
      <w:tabs>
        <w:tab w:val="center" w:pos="4536"/>
        <w:tab w:val="right" w:pos="9072"/>
      </w:tabs>
    </w:pPr>
  </w:style>
  <w:style w:type="character" w:customStyle="1" w:styleId="En-tteCar">
    <w:name w:val="En-tête Car"/>
    <w:basedOn w:val="Policepardfaut"/>
    <w:link w:val="En-tte"/>
    <w:uiPriority w:val="99"/>
    <w:rsid w:val="00F3114F"/>
  </w:style>
  <w:style w:type="paragraph" w:styleId="Pieddepage">
    <w:name w:val="footer"/>
    <w:basedOn w:val="Normal"/>
    <w:link w:val="PieddepageCar"/>
    <w:unhideWhenUsed/>
    <w:rsid w:val="00F3114F"/>
    <w:pPr>
      <w:tabs>
        <w:tab w:val="center" w:pos="4536"/>
        <w:tab w:val="right" w:pos="9072"/>
      </w:tabs>
    </w:pPr>
  </w:style>
  <w:style w:type="character" w:customStyle="1" w:styleId="PieddepageCar">
    <w:name w:val="Pied de page Car"/>
    <w:basedOn w:val="Policepardfaut"/>
    <w:link w:val="Pieddepage"/>
    <w:uiPriority w:val="99"/>
    <w:rsid w:val="00F3114F"/>
  </w:style>
  <w:style w:type="paragraph" w:styleId="Textedebulles">
    <w:name w:val="Balloon Text"/>
    <w:basedOn w:val="Normal"/>
    <w:link w:val="TextedebullesCar"/>
    <w:uiPriority w:val="99"/>
    <w:semiHidden/>
    <w:unhideWhenUsed/>
    <w:rsid w:val="00A4213D"/>
    <w:rPr>
      <w:rFonts w:ascii="Tahoma" w:hAnsi="Tahoma" w:cs="Tahoma"/>
      <w:sz w:val="16"/>
      <w:szCs w:val="16"/>
    </w:rPr>
  </w:style>
  <w:style w:type="character" w:customStyle="1" w:styleId="TextedebullesCar">
    <w:name w:val="Texte de bulles Car"/>
    <w:basedOn w:val="Policepardfaut"/>
    <w:link w:val="Textedebulles"/>
    <w:uiPriority w:val="99"/>
    <w:semiHidden/>
    <w:rsid w:val="00A4213D"/>
    <w:rPr>
      <w:rFonts w:ascii="Tahoma" w:hAnsi="Tahoma" w:cs="Tahoma"/>
      <w:sz w:val="16"/>
      <w:szCs w:val="16"/>
    </w:rPr>
  </w:style>
  <w:style w:type="table" w:styleId="Grilledutableau">
    <w:name w:val="Table Grid"/>
    <w:basedOn w:val="TableauNormal"/>
    <w:rsid w:val="00BC3F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CA07E0"/>
  </w:style>
  <w:style w:type="character" w:customStyle="1" w:styleId="NotedebasdepageCar">
    <w:name w:val="Note de bas de page Car"/>
    <w:basedOn w:val="Policepardfaut"/>
    <w:link w:val="Notedebasdepage"/>
    <w:uiPriority w:val="99"/>
    <w:semiHidden/>
    <w:rsid w:val="00CA07E0"/>
    <w:rPr>
      <w:sz w:val="20"/>
      <w:szCs w:val="20"/>
    </w:rPr>
  </w:style>
  <w:style w:type="character" w:styleId="Appelnotedebasdep">
    <w:name w:val="footnote reference"/>
    <w:basedOn w:val="Policepardfaut"/>
    <w:uiPriority w:val="99"/>
    <w:semiHidden/>
    <w:unhideWhenUsed/>
    <w:rsid w:val="00CA07E0"/>
    <w:rPr>
      <w:vertAlign w:val="superscript"/>
    </w:rPr>
  </w:style>
  <w:style w:type="character" w:customStyle="1" w:styleId="Titre1Car">
    <w:name w:val="Titre 1 Car"/>
    <w:basedOn w:val="Policepardfaut"/>
    <w:link w:val="Titre1"/>
    <w:rsid w:val="00F86D22"/>
    <w:rPr>
      <w:rFonts w:ascii="Arial" w:hAnsi="Arial" w:cs="Arial"/>
      <w:bCs/>
      <w:kern w:val="1"/>
      <w:sz w:val="32"/>
      <w:szCs w:val="32"/>
      <w:lang w:eastAsia="ar-SA"/>
    </w:rPr>
  </w:style>
  <w:style w:type="character" w:customStyle="1" w:styleId="Titre2Car">
    <w:name w:val="Titre 2 Car"/>
    <w:basedOn w:val="Policepardfaut"/>
    <w:link w:val="Titre2"/>
    <w:rsid w:val="0081367F"/>
    <w:rPr>
      <w:rFonts w:ascii="Arial" w:hAnsi="Arial" w:cs="Arial"/>
      <w:b/>
      <w:bCs/>
      <w:iCs/>
      <w:sz w:val="24"/>
      <w:szCs w:val="24"/>
      <w:lang w:eastAsia="ar-SA"/>
    </w:rPr>
  </w:style>
  <w:style w:type="character" w:styleId="Lienhypertexte">
    <w:name w:val="Hyperlink"/>
    <w:basedOn w:val="Policepardfaut"/>
    <w:uiPriority w:val="99"/>
    <w:unhideWhenUsed/>
    <w:rsid w:val="00B7333F"/>
    <w:rPr>
      <w:color w:val="0000FF"/>
      <w:u w:val="single"/>
    </w:rPr>
  </w:style>
  <w:style w:type="character" w:styleId="lev">
    <w:name w:val="Strong"/>
    <w:uiPriority w:val="22"/>
    <w:qFormat/>
    <w:rsid w:val="00F86D22"/>
    <w:rPr>
      <w:b/>
      <w:bCs/>
    </w:rPr>
  </w:style>
  <w:style w:type="paragraph" w:styleId="Retraitcorpsdetexte">
    <w:name w:val="Body Text Indent"/>
    <w:basedOn w:val="Normal"/>
    <w:link w:val="RetraitcorpsdetexteCar"/>
    <w:rsid w:val="00CE2B69"/>
    <w:pPr>
      <w:ind w:firstLine="708"/>
    </w:pPr>
    <w:rPr>
      <w:rFonts w:ascii="Times New Roman" w:hAnsi="Times New Roman"/>
      <w:szCs w:val="24"/>
      <w:lang w:eastAsia="fr-FR"/>
    </w:rPr>
  </w:style>
  <w:style w:type="character" w:customStyle="1" w:styleId="RetraitcorpsdetexteCar">
    <w:name w:val="Retrait corps de texte Car"/>
    <w:basedOn w:val="Policepardfaut"/>
    <w:link w:val="Retraitcorpsdetexte"/>
    <w:rsid w:val="00CE2B69"/>
    <w:rPr>
      <w:rFonts w:ascii="Times New Roman" w:eastAsia="Times New Roman" w:hAnsi="Times New Roman"/>
      <w:szCs w:val="24"/>
    </w:rPr>
  </w:style>
  <w:style w:type="character" w:customStyle="1" w:styleId="Titre5Car">
    <w:name w:val="Titre 5 Car"/>
    <w:basedOn w:val="Policepardfaut"/>
    <w:link w:val="Titre5"/>
    <w:uiPriority w:val="9"/>
    <w:semiHidden/>
    <w:rsid w:val="00F86D22"/>
    <w:rPr>
      <w:rFonts w:asciiTheme="minorHAnsi" w:eastAsiaTheme="minorEastAsia" w:hAnsiTheme="minorHAnsi" w:cstheme="minorBidi"/>
      <w:b/>
      <w:bCs/>
      <w:i/>
      <w:iCs/>
      <w:sz w:val="26"/>
      <w:szCs w:val="26"/>
      <w:lang w:eastAsia="ar-SA"/>
    </w:rPr>
  </w:style>
  <w:style w:type="paragraph" w:customStyle="1" w:styleId="texteverdana">
    <w:name w:val="texteverdana"/>
    <w:basedOn w:val="Normal"/>
    <w:rsid w:val="006501A7"/>
    <w:pPr>
      <w:spacing w:before="100" w:beforeAutospacing="1" w:after="100" w:afterAutospacing="1"/>
    </w:pPr>
    <w:rPr>
      <w:rFonts w:ascii="Times New Roman" w:hAnsi="Times New Roman"/>
      <w:sz w:val="24"/>
      <w:szCs w:val="24"/>
      <w:lang w:eastAsia="fr-FR"/>
    </w:rPr>
  </w:style>
  <w:style w:type="table" w:customStyle="1" w:styleId="Listeclaire-Accent11">
    <w:name w:val="Liste claire - Accent 11"/>
    <w:basedOn w:val="TableauNormal"/>
    <w:uiPriority w:val="61"/>
    <w:rsid w:val="008F0E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2-Accent11">
    <w:name w:val="Trame moyenne 2 - Accent 11"/>
    <w:basedOn w:val="TableauNormal"/>
    <w:uiPriority w:val="64"/>
    <w:rsid w:val="00FF2F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B6771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rameclaire-Accent11">
    <w:name w:val="Trame claire - Accent 11"/>
    <w:basedOn w:val="TableauNormal"/>
    <w:uiPriority w:val="60"/>
    <w:rsid w:val="00B6771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5">
    <w:name w:val="Light Grid Accent 5"/>
    <w:basedOn w:val="TableauNormal"/>
    <w:uiPriority w:val="62"/>
    <w:rsid w:val="00B6771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2">
    <w:name w:val="Light Shading Accent 2"/>
    <w:basedOn w:val="TableauNormal"/>
    <w:uiPriority w:val="60"/>
    <w:rsid w:val="00B6771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Ombrageclair1">
    <w:name w:val="Ombrage clair1"/>
    <w:basedOn w:val="TableauNormal"/>
    <w:uiPriority w:val="60"/>
    <w:rsid w:val="00B6771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sdetexte">
    <w:name w:val="Body Text"/>
    <w:basedOn w:val="Normal"/>
    <w:link w:val="CorpsdetexteCar"/>
    <w:uiPriority w:val="99"/>
    <w:unhideWhenUsed/>
    <w:rsid w:val="00C93664"/>
    <w:pPr>
      <w:spacing w:after="120"/>
    </w:pPr>
  </w:style>
  <w:style w:type="character" w:customStyle="1" w:styleId="CorpsdetexteCar">
    <w:name w:val="Corps de texte Car"/>
    <w:basedOn w:val="Policepardfaut"/>
    <w:link w:val="Corpsdetexte"/>
    <w:uiPriority w:val="99"/>
    <w:rsid w:val="00C93664"/>
    <w:rPr>
      <w:sz w:val="22"/>
      <w:szCs w:val="22"/>
      <w:lang w:eastAsia="en-US"/>
    </w:rPr>
  </w:style>
  <w:style w:type="paragraph" w:styleId="Sous-titre">
    <w:name w:val="Subtitle"/>
    <w:basedOn w:val="Normal"/>
    <w:next w:val="Corpsdetexte"/>
    <w:link w:val="Sous-titreCar"/>
    <w:qFormat/>
    <w:rsid w:val="00D5349B"/>
    <w:pPr>
      <w:keepNext/>
      <w:spacing w:before="240" w:after="120"/>
      <w:jc w:val="center"/>
    </w:pPr>
    <w:rPr>
      <w:rFonts w:eastAsia="Lucida Sans Unicode" w:cs="Tahoma"/>
      <w:i/>
      <w:iCs/>
      <w:sz w:val="28"/>
      <w:szCs w:val="28"/>
    </w:rPr>
  </w:style>
  <w:style w:type="character" w:customStyle="1" w:styleId="Sous-titreCar">
    <w:name w:val="Sous-titre Car"/>
    <w:basedOn w:val="Policepardfaut"/>
    <w:link w:val="Sous-titre"/>
    <w:rsid w:val="00F86D22"/>
    <w:rPr>
      <w:rFonts w:ascii="Arial" w:eastAsia="Lucida Sans Unicode" w:hAnsi="Arial" w:cs="Tahoma"/>
      <w:bCs/>
      <w:i/>
      <w:iCs/>
      <w:sz w:val="28"/>
      <w:szCs w:val="28"/>
      <w:lang w:eastAsia="ar-SA"/>
    </w:rPr>
  </w:style>
  <w:style w:type="table" w:styleId="Listeclaire-Accent2">
    <w:name w:val="Light List Accent 2"/>
    <w:basedOn w:val="TableauNormal"/>
    <w:uiPriority w:val="61"/>
    <w:rsid w:val="00227E4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F639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3Car">
    <w:name w:val="Titre 3 Car"/>
    <w:basedOn w:val="Policepardfaut"/>
    <w:link w:val="Titre3"/>
    <w:rsid w:val="00F86D22"/>
    <w:rPr>
      <w:rFonts w:ascii="Arial" w:hAnsi="Arial" w:cs="Arial"/>
      <w:bCs/>
      <w:sz w:val="22"/>
      <w:szCs w:val="22"/>
      <w:u w:val="single"/>
      <w:lang w:eastAsia="ar-SA"/>
    </w:rPr>
  </w:style>
  <w:style w:type="character" w:customStyle="1" w:styleId="Titre4Car">
    <w:name w:val="Titre 4 Car"/>
    <w:basedOn w:val="Policepardfaut"/>
    <w:link w:val="Titre4"/>
    <w:rsid w:val="00F86D22"/>
    <w:rPr>
      <w:rFonts w:ascii="Arial" w:hAnsi="Arial" w:cs="Arial"/>
      <w:b/>
      <w:bCs/>
      <w:szCs w:val="28"/>
      <w:lang w:eastAsia="ar-SA"/>
    </w:rPr>
  </w:style>
  <w:style w:type="character" w:customStyle="1" w:styleId="Titre6Car">
    <w:name w:val="Titre 6 Car"/>
    <w:basedOn w:val="Policepardfaut"/>
    <w:link w:val="Titre6"/>
    <w:rsid w:val="00F86D22"/>
    <w:rPr>
      <w:rFonts w:cs="Arial"/>
      <w:b/>
      <w:szCs w:val="22"/>
      <w:lang w:eastAsia="ar-SA"/>
    </w:rPr>
  </w:style>
  <w:style w:type="character" w:customStyle="1" w:styleId="Titre7Car">
    <w:name w:val="Titre 7 Car"/>
    <w:basedOn w:val="Policepardfaut"/>
    <w:link w:val="Titre7"/>
    <w:uiPriority w:val="9"/>
    <w:semiHidden/>
    <w:rsid w:val="00F86D22"/>
    <w:rPr>
      <w:rFonts w:asciiTheme="minorHAnsi" w:eastAsiaTheme="minorEastAsia" w:hAnsiTheme="minorHAnsi" w:cstheme="minorBidi"/>
      <w:bCs/>
      <w:sz w:val="24"/>
      <w:szCs w:val="24"/>
      <w:lang w:eastAsia="ar-SA"/>
    </w:rPr>
  </w:style>
  <w:style w:type="character" w:customStyle="1" w:styleId="Titre8Car">
    <w:name w:val="Titre 8 Car"/>
    <w:basedOn w:val="Policepardfaut"/>
    <w:link w:val="Titre8"/>
    <w:uiPriority w:val="9"/>
    <w:semiHidden/>
    <w:rsid w:val="00F86D22"/>
    <w:rPr>
      <w:rFonts w:asciiTheme="minorHAnsi" w:eastAsiaTheme="minorEastAsia" w:hAnsiTheme="minorHAnsi" w:cstheme="minorBidi"/>
      <w:bCs/>
      <w:i/>
      <w:iCs/>
      <w:sz w:val="24"/>
      <w:szCs w:val="24"/>
      <w:lang w:eastAsia="ar-SA"/>
    </w:rPr>
  </w:style>
  <w:style w:type="character" w:customStyle="1" w:styleId="Titre9Car">
    <w:name w:val="Titre 9 Car"/>
    <w:basedOn w:val="Policepardfaut"/>
    <w:link w:val="Titre9"/>
    <w:uiPriority w:val="9"/>
    <w:semiHidden/>
    <w:rsid w:val="00F86D22"/>
    <w:rPr>
      <w:rFonts w:asciiTheme="majorHAnsi" w:eastAsiaTheme="majorEastAsia" w:hAnsiTheme="majorHAnsi" w:cstheme="majorBidi"/>
      <w:bCs/>
      <w:sz w:val="22"/>
      <w:szCs w:val="22"/>
      <w:lang w:eastAsia="ar-SA"/>
    </w:rPr>
  </w:style>
  <w:style w:type="paragraph" w:styleId="Lgende">
    <w:name w:val="caption"/>
    <w:basedOn w:val="Normal"/>
    <w:next w:val="Normal"/>
    <w:uiPriority w:val="35"/>
    <w:semiHidden/>
    <w:unhideWhenUsed/>
    <w:qFormat/>
    <w:rsid w:val="00F86D22"/>
    <w:rPr>
      <w:b/>
      <w:szCs w:val="20"/>
    </w:rPr>
  </w:style>
  <w:style w:type="paragraph" w:styleId="Titre">
    <w:name w:val="Title"/>
    <w:basedOn w:val="Normal"/>
    <w:next w:val="Sous-titre"/>
    <w:link w:val="TitreCar"/>
    <w:qFormat/>
    <w:rsid w:val="00D5349B"/>
    <w:pPr>
      <w:pBdr>
        <w:top w:val="single" w:sz="8" w:space="1" w:color="C00000"/>
        <w:left w:val="single" w:sz="8" w:space="4" w:color="C00000"/>
        <w:bottom w:val="single" w:sz="8" w:space="1" w:color="C00000"/>
        <w:right w:val="single" w:sz="8" w:space="4" w:color="C00000"/>
      </w:pBdr>
      <w:shd w:val="clear" w:color="auto" w:fill="FFFFFF" w:themeFill="background1"/>
      <w:spacing w:before="240" w:after="60"/>
      <w:jc w:val="center"/>
    </w:pPr>
    <w:rPr>
      <w:b/>
      <w:color w:val="C00000"/>
      <w:kern w:val="1"/>
      <w:sz w:val="24"/>
      <w:szCs w:val="24"/>
    </w:rPr>
  </w:style>
  <w:style w:type="character" w:customStyle="1" w:styleId="TitreCar">
    <w:name w:val="Titre Car"/>
    <w:basedOn w:val="Policepardfaut"/>
    <w:link w:val="Titre"/>
    <w:rsid w:val="00D5349B"/>
    <w:rPr>
      <w:rFonts w:ascii="Arial" w:hAnsi="Arial" w:cs="Arial"/>
      <w:b/>
      <w:bCs/>
      <w:color w:val="C00000"/>
      <w:kern w:val="1"/>
      <w:sz w:val="24"/>
      <w:szCs w:val="24"/>
      <w:shd w:val="clear" w:color="auto" w:fill="FFFFFF" w:themeFill="background1"/>
      <w:lang w:eastAsia="ar-SA"/>
    </w:rPr>
  </w:style>
  <w:style w:type="character" w:styleId="Accentuation">
    <w:name w:val="Emphasis"/>
    <w:uiPriority w:val="20"/>
    <w:qFormat/>
    <w:rsid w:val="00F86D22"/>
    <w:rPr>
      <w:i/>
      <w:iCs/>
    </w:rPr>
  </w:style>
  <w:style w:type="paragraph" w:styleId="Sansinterligne">
    <w:name w:val="No Spacing"/>
    <w:basedOn w:val="Normal"/>
    <w:uiPriority w:val="1"/>
    <w:qFormat/>
    <w:rsid w:val="00F86D22"/>
  </w:style>
  <w:style w:type="paragraph" w:styleId="Citation">
    <w:name w:val="Quote"/>
    <w:basedOn w:val="Normal"/>
    <w:next w:val="Normal"/>
    <w:link w:val="CitationCar"/>
    <w:uiPriority w:val="29"/>
    <w:qFormat/>
    <w:rsid w:val="00F86D22"/>
    <w:rPr>
      <w:i/>
      <w:iCs/>
      <w:color w:val="000000" w:themeColor="text1"/>
    </w:rPr>
  </w:style>
  <w:style w:type="character" w:customStyle="1" w:styleId="CitationCar">
    <w:name w:val="Citation Car"/>
    <w:basedOn w:val="Policepardfaut"/>
    <w:link w:val="Citation"/>
    <w:uiPriority w:val="29"/>
    <w:rsid w:val="00F86D22"/>
    <w:rPr>
      <w:rFonts w:ascii="Arial" w:hAnsi="Arial" w:cs="Arial"/>
      <w:bCs/>
      <w:i/>
      <w:iCs/>
      <w:color w:val="000000" w:themeColor="text1"/>
      <w:szCs w:val="22"/>
      <w:lang w:eastAsia="ar-SA"/>
    </w:rPr>
  </w:style>
  <w:style w:type="paragraph" w:styleId="Citationintense">
    <w:name w:val="Intense Quote"/>
    <w:basedOn w:val="Normal"/>
    <w:next w:val="Normal"/>
    <w:link w:val="CitationintenseCar"/>
    <w:uiPriority w:val="30"/>
    <w:qFormat/>
    <w:rsid w:val="00F86D22"/>
    <w:pPr>
      <w:pBdr>
        <w:bottom w:val="single" w:sz="4" w:space="4" w:color="4F81BD" w:themeColor="accent1"/>
      </w:pBdr>
      <w:spacing w:before="200" w:after="280"/>
      <w:ind w:left="936" w:right="936"/>
    </w:pPr>
    <w:rPr>
      <w:b/>
      <w:bCs w:val="0"/>
      <w:i/>
      <w:iCs/>
      <w:color w:val="4F81BD" w:themeColor="accent1"/>
    </w:rPr>
  </w:style>
  <w:style w:type="character" w:customStyle="1" w:styleId="CitationintenseCar">
    <w:name w:val="Citation intense Car"/>
    <w:basedOn w:val="Policepardfaut"/>
    <w:link w:val="Citationintense"/>
    <w:uiPriority w:val="30"/>
    <w:rsid w:val="00F86D22"/>
    <w:rPr>
      <w:rFonts w:ascii="Arial" w:hAnsi="Arial" w:cs="Arial"/>
      <w:b/>
      <w:i/>
      <w:iCs/>
      <w:color w:val="4F81BD" w:themeColor="accent1"/>
      <w:szCs w:val="22"/>
      <w:lang w:eastAsia="ar-SA"/>
    </w:rPr>
  </w:style>
  <w:style w:type="character" w:styleId="Accentuationlgre">
    <w:name w:val="Subtle Emphasis"/>
    <w:uiPriority w:val="19"/>
    <w:qFormat/>
    <w:rsid w:val="00F86D22"/>
    <w:rPr>
      <w:i/>
      <w:iCs/>
      <w:color w:val="808080" w:themeColor="text1" w:themeTint="7F"/>
    </w:rPr>
  </w:style>
  <w:style w:type="character" w:styleId="Accentuationintense">
    <w:name w:val="Intense Emphasis"/>
    <w:uiPriority w:val="21"/>
    <w:qFormat/>
    <w:rsid w:val="00F86D22"/>
    <w:rPr>
      <w:b/>
      <w:bCs/>
      <w:i/>
      <w:iCs/>
      <w:color w:val="4F81BD" w:themeColor="accent1"/>
    </w:rPr>
  </w:style>
  <w:style w:type="character" w:styleId="Rfrencelgre">
    <w:name w:val="Subtle Reference"/>
    <w:uiPriority w:val="31"/>
    <w:qFormat/>
    <w:rsid w:val="00F86D22"/>
    <w:rPr>
      <w:smallCaps/>
      <w:color w:val="C0504D" w:themeColor="accent2"/>
      <w:u w:val="single"/>
    </w:rPr>
  </w:style>
  <w:style w:type="character" w:styleId="Rfrenceintense">
    <w:name w:val="Intense Reference"/>
    <w:uiPriority w:val="32"/>
    <w:qFormat/>
    <w:rsid w:val="00F86D22"/>
    <w:rPr>
      <w:b/>
      <w:bCs/>
      <w:smallCaps/>
      <w:color w:val="C0504D" w:themeColor="accent2"/>
      <w:spacing w:val="5"/>
      <w:u w:val="single"/>
    </w:rPr>
  </w:style>
  <w:style w:type="character" w:styleId="Titredulivre">
    <w:name w:val="Book Title"/>
    <w:uiPriority w:val="33"/>
    <w:qFormat/>
    <w:rsid w:val="00F86D22"/>
    <w:rPr>
      <w:b/>
      <w:bCs/>
      <w:smallCaps/>
      <w:spacing w:val="5"/>
    </w:rPr>
  </w:style>
  <w:style w:type="paragraph" w:styleId="En-ttedetabledesmatires">
    <w:name w:val="TOC Heading"/>
    <w:basedOn w:val="Titre1"/>
    <w:next w:val="Normal"/>
    <w:uiPriority w:val="39"/>
    <w:semiHidden/>
    <w:unhideWhenUsed/>
    <w:qFormat/>
    <w:rsid w:val="00F86D22"/>
    <w:pPr>
      <w:outlineLvl w:val="9"/>
    </w:pPr>
    <w:rPr>
      <w:rFonts w:asciiTheme="majorHAnsi" w:eastAsiaTheme="majorEastAsia" w:hAnsiTheme="majorHAnsi" w:cstheme="majorBidi"/>
      <w:b/>
      <w:kern w:val="32"/>
    </w:rPr>
  </w:style>
  <w:style w:type="paragraph" w:styleId="Corpsdetexte2">
    <w:name w:val="Body Text 2"/>
    <w:basedOn w:val="Normal"/>
    <w:link w:val="Corpsdetexte2Car"/>
    <w:uiPriority w:val="99"/>
    <w:semiHidden/>
    <w:unhideWhenUsed/>
    <w:rsid w:val="00F738C1"/>
    <w:pPr>
      <w:spacing w:after="120" w:line="480" w:lineRule="auto"/>
    </w:pPr>
    <w:rPr>
      <w:rFonts w:eastAsia="Calibri"/>
      <w:sz w:val="22"/>
    </w:rPr>
  </w:style>
  <w:style w:type="character" w:customStyle="1" w:styleId="Corpsdetexte2Car">
    <w:name w:val="Corps de texte 2 Car"/>
    <w:basedOn w:val="Policepardfaut"/>
    <w:link w:val="Corpsdetexte2"/>
    <w:uiPriority w:val="99"/>
    <w:semiHidden/>
    <w:rsid w:val="00F738C1"/>
    <w:rPr>
      <w:rFonts w:eastAsia="Calibri"/>
      <w:sz w:val="22"/>
      <w:szCs w:val="22"/>
      <w:lang w:eastAsia="en-US"/>
    </w:rPr>
  </w:style>
  <w:style w:type="paragraph" w:customStyle="1" w:styleId="Contenudetableau">
    <w:name w:val="Contenu de tableau"/>
    <w:basedOn w:val="Normal"/>
    <w:rsid w:val="00F738C1"/>
    <w:pPr>
      <w:widowControl w:val="0"/>
      <w:suppressLineNumbers/>
    </w:pPr>
    <w:rPr>
      <w:rFonts w:eastAsia="Lucida Sans Unicode"/>
      <w:kern w:val="1"/>
      <w:szCs w:val="24"/>
    </w:rPr>
  </w:style>
  <w:style w:type="paragraph" w:customStyle="1" w:styleId="Titredetableau">
    <w:name w:val="Titre de tableau"/>
    <w:basedOn w:val="Contenudetableau"/>
    <w:rsid w:val="00F738C1"/>
    <w:pPr>
      <w:jc w:val="center"/>
    </w:pPr>
    <w:rPr>
      <w:b/>
      <w:i/>
      <w:iCs/>
    </w:rPr>
  </w:style>
  <w:style w:type="paragraph" w:customStyle="1" w:styleId="TitreTheme">
    <w:name w:val="TitreTheme"/>
    <w:basedOn w:val="Titre"/>
    <w:link w:val="TitreThemeCar"/>
    <w:qFormat/>
    <w:rsid w:val="00D5349B"/>
    <w:pPr>
      <w:shd w:val="clear" w:color="auto" w:fill="C00000"/>
      <w:spacing w:before="120" w:after="0"/>
    </w:pPr>
    <w:rPr>
      <w:color w:val="FFFFFF" w:themeColor="background1"/>
      <w:sz w:val="28"/>
      <w:szCs w:val="28"/>
    </w:rPr>
  </w:style>
  <w:style w:type="character" w:customStyle="1" w:styleId="TitreThemeCar">
    <w:name w:val="TitreTheme Car"/>
    <w:basedOn w:val="TitreCar"/>
    <w:link w:val="TitreTheme"/>
    <w:rsid w:val="00D5349B"/>
    <w:rPr>
      <w:rFonts w:ascii="Arial" w:hAnsi="Arial" w:cs="Arial"/>
      <w:b/>
      <w:bCs/>
      <w:color w:val="FFFFFF" w:themeColor="background1"/>
      <w:kern w:val="1"/>
      <w:sz w:val="28"/>
      <w:szCs w:val="28"/>
      <w:shd w:val="clear" w:color="auto" w:fill="C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33430">
      <w:bodyDiv w:val="1"/>
      <w:marLeft w:val="0"/>
      <w:marRight w:val="0"/>
      <w:marTop w:val="0"/>
      <w:marBottom w:val="0"/>
      <w:divBdr>
        <w:top w:val="none" w:sz="0" w:space="0" w:color="auto"/>
        <w:left w:val="none" w:sz="0" w:space="0" w:color="auto"/>
        <w:bottom w:val="none" w:sz="0" w:space="0" w:color="auto"/>
        <w:right w:val="none" w:sz="0" w:space="0" w:color="auto"/>
      </w:divBdr>
    </w:div>
    <w:div w:id="888686390">
      <w:bodyDiv w:val="1"/>
      <w:marLeft w:val="0"/>
      <w:marRight w:val="0"/>
      <w:marTop w:val="0"/>
      <w:marBottom w:val="0"/>
      <w:divBdr>
        <w:top w:val="none" w:sz="0" w:space="0" w:color="auto"/>
        <w:left w:val="none" w:sz="0" w:space="0" w:color="auto"/>
        <w:bottom w:val="none" w:sz="0" w:space="0" w:color="auto"/>
        <w:right w:val="none" w:sz="0" w:space="0" w:color="auto"/>
      </w:divBdr>
    </w:div>
    <w:div w:id="1519656192">
      <w:bodyDiv w:val="1"/>
      <w:marLeft w:val="0"/>
      <w:marRight w:val="0"/>
      <w:marTop w:val="0"/>
      <w:marBottom w:val="0"/>
      <w:divBdr>
        <w:top w:val="none" w:sz="0" w:space="0" w:color="auto"/>
        <w:left w:val="none" w:sz="0" w:space="0" w:color="auto"/>
        <w:bottom w:val="none" w:sz="0" w:space="0" w:color="auto"/>
        <w:right w:val="none" w:sz="0" w:space="0" w:color="auto"/>
      </w:divBdr>
    </w:div>
    <w:div w:id="1902474251">
      <w:bodyDiv w:val="1"/>
      <w:marLeft w:val="0"/>
      <w:marRight w:val="0"/>
      <w:marTop w:val="0"/>
      <w:marBottom w:val="0"/>
      <w:divBdr>
        <w:top w:val="none" w:sz="0" w:space="0" w:color="auto"/>
        <w:left w:val="none" w:sz="0" w:space="0" w:color="auto"/>
        <w:bottom w:val="none" w:sz="0" w:space="0" w:color="auto"/>
        <w:right w:val="none" w:sz="0" w:space="0" w:color="auto"/>
      </w:divBdr>
    </w:div>
    <w:div w:id="1968394703">
      <w:bodyDiv w:val="1"/>
      <w:marLeft w:val="0"/>
      <w:marRight w:val="0"/>
      <w:marTop w:val="0"/>
      <w:marBottom w:val="0"/>
      <w:divBdr>
        <w:top w:val="none" w:sz="0" w:space="0" w:color="auto"/>
        <w:left w:val="none" w:sz="0" w:space="0" w:color="auto"/>
        <w:bottom w:val="none" w:sz="0" w:space="0" w:color="auto"/>
        <w:right w:val="none" w:sz="0" w:space="0" w:color="auto"/>
      </w:divBdr>
    </w:div>
    <w:div w:id="19994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CCC4-FB2F-4CA3-B0AB-F048005F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715</Characters>
  <Application>Microsoft Office Word</Application>
  <DocSecurity>0</DocSecurity>
  <Lines>39</Lines>
  <Paragraphs>11</Paragraphs>
  <ScaleCrop>false</ScaleCrop>
  <Company>Microsoft</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H</cp:lastModifiedBy>
  <cp:revision>38</cp:revision>
  <cp:lastPrinted>2014-11-24T05:44:00Z</cp:lastPrinted>
  <dcterms:created xsi:type="dcterms:W3CDTF">2021-01-04T15:23:00Z</dcterms:created>
  <dcterms:modified xsi:type="dcterms:W3CDTF">2022-12-06T09:20:00Z</dcterms:modified>
</cp:coreProperties>
</file>